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32" w:rsidRDefault="00297E76" w:rsidP="004569FB">
      <w:pPr>
        <w:tabs>
          <w:tab w:val="left" w:pos="709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-462915</wp:posOffset>
                </wp:positionV>
                <wp:extent cx="913765" cy="322580"/>
                <wp:effectExtent l="0" t="381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632" w:rsidRDefault="004F5632" w:rsidP="004F5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25pt;margin-top:-36.45pt;width:71.95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cXgwIAAA4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" stroked="f">
                <v:textbox>
                  <w:txbxContent>
                    <w:p w:rsidR="004F5632" w:rsidRDefault="004F5632" w:rsidP="004F5632"/>
                  </w:txbxContent>
                </v:textbox>
              </v:shape>
            </w:pict>
          </mc:Fallback>
        </mc:AlternateContent>
      </w:r>
      <w:r w:rsidR="004F5632" w:rsidRPr="006F09AF">
        <w:rPr>
          <w:b/>
          <w:bCs/>
          <w:sz w:val="28"/>
          <w:szCs w:val="28"/>
        </w:rPr>
        <w:t>ПОЯСНИТЕЛЬНАЯ</w:t>
      </w:r>
      <w:r w:rsidR="00EC69CB">
        <w:rPr>
          <w:b/>
          <w:bCs/>
          <w:sz w:val="28"/>
          <w:szCs w:val="28"/>
        </w:rPr>
        <w:t xml:space="preserve"> </w:t>
      </w:r>
      <w:r w:rsidR="004F5632" w:rsidRPr="006F09AF">
        <w:rPr>
          <w:b/>
          <w:bCs/>
          <w:sz w:val="28"/>
          <w:szCs w:val="28"/>
        </w:rPr>
        <w:t>ЗАПИСКА</w:t>
      </w:r>
    </w:p>
    <w:p w:rsidR="00B01DC3" w:rsidRDefault="00B01DC3" w:rsidP="00B01D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1DC3">
        <w:rPr>
          <w:b/>
          <w:bCs/>
          <w:sz w:val="28"/>
          <w:szCs w:val="28"/>
        </w:rPr>
        <w:t xml:space="preserve">к проекту </w:t>
      </w:r>
      <w:r w:rsidRPr="00B01DC3">
        <w:rPr>
          <w:b/>
          <w:sz w:val="28"/>
          <w:szCs w:val="28"/>
        </w:rPr>
        <w:t>федерального закона «О внесении изменений в статью 32 Закона Российской Федерации «О страховых пенсиях»</w:t>
      </w:r>
    </w:p>
    <w:p w:rsidR="00BD30A4" w:rsidRDefault="00BD30A4" w:rsidP="00B01D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30A4" w:rsidRDefault="00BD30A4" w:rsidP="00BD30A4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в России </w:t>
      </w:r>
      <w:r w:rsidR="008507E6">
        <w:rPr>
          <w:sz w:val="28"/>
          <w:szCs w:val="28"/>
        </w:rPr>
        <w:t>вступила в активную фазу</w:t>
      </w:r>
      <w:r>
        <w:rPr>
          <w:sz w:val="28"/>
          <w:szCs w:val="28"/>
        </w:rPr>
        <w:t xml:space="preserve"> пенсионная реформа. Согласно принятому закону, пенсионный возраст для россиян будет поэтапно повышен на 5 лет - ежегодно с шагом 1 </w:t>
      </w:r>
      <w:proofErr w:type="gramStart"/>
      <w:r>
        <w:rPr>
          <w:sz w:val="28"/>
          <w:szCs w:val="28"/>
        </w:rPr>
        <w:t>год, пока не достигнет</w:t>
      </w:r>
      <w:proofErr w:type="gramEnd"/>
      <w:r>
        <w:rPr>
          <w:sz w:val="28"/>
          <w:szCs w:val="28"/>
        </w:rPr>
        <w:t xml:space="preserve"> окончательных значений 65/60 лет соответственно для мужчин и женщин. В целях смягчения последствий реформы по поручению Президента России В.В. Путина для многодетных матерей, родивших 3 и 4 детей, была предусмотрена возможность досрочного выхода на пенсию. </w:t>
      </w:r>
    </w:p>
    <w:p w:rsidR="00BD30A4" w:rsidRDefault="00BD30A4" w:rsidP="00BD30A4">
      <w:pPr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ная цель вносимого законопроекта - симметричное смягчение последствий повышения пенсионного возраста для мужчин. Предлагаемые изменения носят социально-ориентированный характер. Вносимые изменения направлены на укрепление института семьи с детьми и обеспечение его материальной поддержки в перспективе. Подобные меры традиционно инициируют улучшение демографических показателей в стране, что важно с точки зрения стабилизации кризиса рождаемости. Улучшения коснутся, прежде всего, семей, которые заводят третьего ребёнка.</w:t>
      </w:r>
    </w:p>
    <w:p w:rsidR="00BD30A4" w:rsidRPr="003E1779" w:rsidRDefault="00BD30A4" w:rsidP="00BD30A4">
      <w:pPr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3E1779">
        <w:rPr>
          <w:sz w:val="28"/>
          <w:szCs w:val="28"/>
        </w:rPr>
        <w:tab/>
        <w:t>Таким образом, назрела необходимость в льготах по досрочному выходу на пенсию д</w:t>
      </w:r>
      <w:r w:rsidR="005A51BE" w:rsidRPr="003E1779">
        <w:rPr>
          <w:sz w:val="28"/>
          <w:szCs w:val="28"/>
        </w:rPr>
        <w:t xml:space="preserve">ля </w:t>
      </w:r>
      <w:r w:rsidR="003E1779" w:rsidRPr="003E1779">
        <w:rPr>
          <w:sz w:val="28"/>
          <w:szCs w:val="28"/>
        </w:rPr>
        <w:t>отц</w:t>
      </w:r>
      <w:r w:rsidR="003E1779" w:rsidRPr="003E1779">
        <w:rPr>
          <w:sz w:val="28"/>
          <w:szCs w:val="28"/>
        </w:rPr>
        <w:t>ов</w:t>
      </w:r>
      <w:r w:rsidR="003E1779" w:rsidRPr="003E1779">
        <w:rPr>
          <w:sz w:val="28"/>
          <w:szCs w:val="28"/>
        </w:rPr>
        <w:t>, содержащи</w:t>
      </w:r>
      <w:r w:rsidR="003E1779" w:rsidRPr="003E1779">
        <w:rPr>
          <w:sz w:val="28"/>
          <w:szCs w:val="28"/>
        </w:rPr>
        <w:t>х и</w:t>
      </w:r>
      <w:r w:rsidR="003E1779" w:rsidRPr="003E1779">
        <w:rPr>
          <w:sz w:val="28"/>
          <w:szCs w:val="28"/>
        </w:rPr>
        <w:t xml:space="preserve"> воспит</w:t>
      </w:r>
      <w:r w:rsidR="003E1779" w:rsidRPr="003E1779">
        <w:rPr>
          <w:sz w:val="28"/>
          <w:szCs w:val="28"/>
        </w:rPr>
        <w:t xml:space="preserve">ывающих более трёх детей </w:t>
      </w:r>
      <w:r w:rsidR="003E1779" w:rsidRPr="003E1779">
        <w:rPr>
          <w:sz w:val="28"/>
          <w:szCs w:val="28"/>
        </w:rPr>
        <w:t>в семье</w:t>
      </w:r>
      <w:r w:rsidR="003E1779" w:rsidRPr="003E1779">
        <w:rPr>
          <w:sz w:val="28"/>
          <w:szCs w:val="28"/>
        </w:rPr>
        <w:t>.</w:t>
      </w:r>
      <w:bookmarkStart w:id="0" w:name="_GoBack"/>
      <w:bookmarkEnd w:id="0"/>
    </w:p>
    <w:p w:rsidR="00BD30A4" w:rsidRDefault="00BD30A4" w:rsidP="00BD30A4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Реализация данной меры: позволит снизить социальную напряженность в обществе по отношению к увеличению пенсионного возраста; станет весомым аргументом при принятии решении о рождении следующего ребёнка; создаст атмосферу стабильности в семейной жизни.</w:t>
      </w:r>
    </w:p>
    <w:p w:rsidR="001B4262" w:rsidRPr="003E1779" w:rsidRDefault="001B4262" w:rsidP="00B01D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A51BE" w:rsidRPr="003E1779" w:rsidRDefault="005A51BE" w:rsidP="00B01D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30A4" w:rsidRDefault="00BD30A4" w:rsidP="00BD30A4">
      <w:pPr>
        <w:spacing w:line="276" w:lineRule="auto"/>
        <w:ind w:left="142" w:right="-84"/>
        <w:rPr>
          <w:sz w:val="28"/>
          <w:szCs w:val="28"/>
        </w:rPr>
      </w:pPr>
      <w:r w:rsidRPr="002F56D8">
        <w:rPr>
          <w:sz w:val="28"/>
          <w:szCs w:val="28"/>
        </w:rPr>
        <w:t xml:space="preserve">Руководитель </w:t>
      </w:r>
    </w:p>
    <w:p w:rsidR="00BD30A4" w:rsidRDefault="00BD30A4" w:rsidP="00BD30A4">
      <w:pPr>
        <w:spacing w:line="276" w:lineRule="auto"/>
        <w:ind w:left="142" w:right="-84"/>
        <w:rPr>
          <w:sz w:val="28"/>
          <w:szCs w:val="28"/>
        </w:rPr>
      </w:pPr>
      <w:r>
        <w:rPr>
          <w:sz w:val="28"/>
          <w:szCs w:val="28"/>
        </w:rPr>
        <w:t xml:space="preserve">депутатской </w:t>
      </w:r>
      <w:r w:rsidRPr="002F56D8">
        <w:rPr>
          <w:sz w:val="28"/>
          <w:szCs w:val="28"/>
        </w:rPr>
        <w:t>фракции</w:t>
      </w:r>
      <w:r>
        <w:rPr>
          <w:sz w:val="28"/>
          <w:szCs w:val="28"/>
        </w:rPr>
        <w:t xml:space="preserve"> «КПРФ» </w:t>
      </w:r>
    </w:p>
    <w:p w:rsidR="00BD30A4" w:rsidRDefault="00BD30A4" w:rsidP="00BD30A4">
      <w:pPr>
        <w:spacing w:line="276" w:lineRule="auto"/>
        <w:ind w:left="142" w:right="-84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м Совете </w:t>
      </w:r>
    </w:p>
    <w:p w:rsidR="00BD30A4" w:rsidRDefault="00BD30A4" w:rsidP="00BD30A4">
      <w:pPr>
        <w:spacing w:line="276" w:lineRule="auto"/>
        <w:ind w:left="142" w:right="-84"/>
        <w:rPr>
          <w:sz w:val="28"/>
          <w:szCs w:val="28"/>
        </w:rPr>
      </w:pPr>
      <w:r>
        <w:rPr>
          <w:sz w:val="28"/>
          <w:szCs w:val="28"/>
        </w:rPr>
        <w:t>Удмуртской Республики</w:t>
      </w:r>
      <w:r w:rsidRPr="002F56D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</w:t>
      </w:r>
      <w:r w:rsidRPr="002F56D8">
        <w:rPr>
          <w:sz w:val="28"/>
          <w:szCs w:val="28"/>
        </w:rPr>
        <w:t>А.А.Конорюков</w:t>
      </w:r>
    </w:p>
    <w:sectPr w:rsidR="00BD30A4" w:rsidSect="00D458A5">
      <w:headerReference w:type="default" r:id="rId8"/>
      <w:pgSz w:w="11906" w:h="16838" w:code="9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AEC" w:rsidRDefault="007B1AEC" w:rsidP="00376DC8">
      <w:r>
        <w:separator/>
      </w:r>
    </w:p>
  </w:endnote>
  <w:endnote w:type="continuationSeparator" w:id="0">
    <w:p w:rsidR="007B1AEC" w:rsidRDefault="007B1AEC" w:rsidP="0037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AEC" w:rsidRDefault="007B1AEC" w:rsidP="00376DC8">
      <w:r>
        <w:separator/>
      </w:r>
    </w:p>
  </w:footnote>
  <w:footnote w:type="continuationSeparator" w:id="0">
    <w:p w:rsidR="007B1AEC" w:rsidRDefault="007B1AEC" w:rsidP="00376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5547"/>
      <w:docPartObj>
        <w:docPartGallery w:val="Page Numbers (Top of Page)"/>
        <w:docPartUnique/>
      </w:docPartObj>
    </w:sdtPr>
    <w:sdtEndPr/>
    <w:sdtContent>
      <w:p w:rsidR="005B7B65" w:rsidRPr="006F2B7D" w:rsidRDefault="00332B4A">
        <w:pPr>
          <w:pStyle w:val="a5"/>
          <w:jc w:val="center"/>
        </w:pPr>
        <w:r w:rsidRPr="006F2B7D">
          <w:fldChar w:fldCharType="begin"/>
        </w:r>
        <w:r w:rsidR="005B7B65" w:rsidRPr="006F2B7D">
          <w:instrText xml:space="preserve"> PAGE   \* MERGEFORMAT </w:instrText>
        </w:r>
        <w:r w:rsidRPr="006F2B7D">
          <w:fldChar w:fldCharType="separate"/>
        </w:r>
        <w:r w:rsidR="003E1779">
          <w:rPr>
            <w:noProof/>
          </w:rPr>
          <w:t>2</w:t>
        </w:r>
        <w:r w:rsidRPr="006F2B7D">
          <w:fldChar w:fldCharType="end"/>
        </w:r>
      </w:p>
    </w:sdtContent>
  </w:sdt>
  <w:p w:rsidR="00D36A95" w:rsidRDefault="007B1A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F2"/>
    <w:rsid w:val="00000169"/>
    <w:rsid w:val="000003EF"/>
    <w:rsid w:val="00000874"/>
    <w:rsid w:val="00000C76"/>
    <w:rsid w:val="00001447"/>
    <w:rsid w:val="000017AF"/>
    <w:rsid w:val="0000242C"/>
    <w:rsid w:val="0000350C"/>
    <w:rsid w:val="00003CFD"/>
    <w:rsid w:val="000040A6"/>
    <w:rsid w:val="00004AFF"/>
    <w:rsid w:val="00004DC2"/>
    <w:rsid w:val="00004FE8"/>
    <w:rsid w:val="0000530C"/>
    <w:rsid w:val="000059EA"/>
    <w:rsid w:val="00005E16"/>
    <w:rsid w:val="0000664A"/>
    <w:rsid w:val="00006978"/>
    <w:rsid w:val="00006B66"/>
    <w:rsid w:val="000074C6"/>
    <w:rsid w:val="00007EA1"/>
    <w:rsid w:val="00007FAF"/>
    <w:rsid w:val="0001026A"/>
    <w:rsid w:val="000106CD"/>
    <w:rsid w:val="000106F7"/>
    <w:rsid w:val="00011752"/>
    <w:rsid w:val="000123A4"/>
    <w:rsid w:val="0001278C"/>
    <w:rsid w:val="00013750"/>
    <w:rsid w:val="00013C0E"/>
    <w:rsid w:val="000141BA"/>
    <w:rsid w:val="000143CE"/>
    <w:rsid w:val="00014608"/>
    <w:rsid w:val="00014664"/>
    <w:rsid w:val="00014E1E"/>
    <w:rsid w:val="00014EE2"/>
    <w:rsid w:val="000151C3"/>
    <w:rsid w:val="000152FE"/>
    <w:rsid w:val="0001531A"/>
    <w:rsid w:val="0001581D"/>
    <w:rsid w:val="00015C12"/>
    <w:rsid w:val="00015CF2"/>
    <w:rsid w:val="00015E27"/>
    <w:rsid w:val="00016749"/>
    <w:rsid w:val="000169E5"/>
    <w:rsid w:val="000171E1"/>
    <w:rsid w:val="000200DF"/>
    <w:rsid w:val="0002024A"/>
    <w:rsid w:val="0002059C"/>
    <w:rsid w:val="00020CF2"/>
    <w:rsid w:val="00020F2B"/>
    <w:rsid w:val="0002114A"/>
    <w:rsid w:val="000214BE"/>
    <w:rsid w:val="000215D1"/>
    <w:rsid w:val="0002196C"/>
    <w:rsid w:val="00021AC7"/>
    <w:rsid w:val="00021AFD"/>
    <w:rsid w:val="000221AF"/>
    <w:rsid w:val="00022446"/>
    <w:rsid w:val="000227A4"/>
    <w:rsid w:val="00022F2D"/>
    <w:rsid w:val="0002384A"/>
    <w:rsid w:val="00023C8E"/>
    <w:rsid w:val="00024942"/>
    <w:rsid w:val="00025360"/>
    <w:rsid w:val="000253CC"/>
    <w:rsid w:val="00025591"/>
    <w:rsid w:val="00025B8B"/>
    <w:rsid w:val="00025D1A"/>
    <w:rsid w:val="00025EE1"/>
    <w:rsid w:val="0002610C"/>
    <w:rsid w:val="00026796"/>
    <w:rsid w:val="00026E4C"/>
    <w:rsid w:val="00027039"/>
    <w:rsid w:val="00027336"/>
    <w:rsid w:val="00027E2D"/>
    <w:rsid w:val="0003045E"/>
    <w:rsid w:val="000304F6"/>
    <w:rsid w:val="00030A6D"/>
    <w:rsid w:val="00030EF4"/>
    <w:rsid w:val="00031293"/>
    <w:rsid w:val="000331D8"/>
    <w:rsid w:val="00033D29"/>
    <w:rsid w:val="000346DE"/>
    <w:rsid w:val="00034D02"/>
    <w:rsid w:val="00034D92"/>
    <w:rsid w:val="00035268"/>
    <w:rsid w:val="00035406"/>
    <w:rsid w:val="00035BF9"/>
    <w:rsid w:val="000366EC"/>
    <w:rsid w:val="00036748"/>
    <w:rsid w:val="00036D61"/>
    <w:rsid w:val="00036D8B"/>
    <w:rsid w:val="00037B28"/>
    <w:rsid w:val="00037B88"/>
    <w:rsid w:val="00037DEF"/>
    <w:rsid w:val="00040A19"/>
    <w:rsid w:val="00041080"/>
    <w:rsid w:val="00041335"/>
    <w:rsid w:val="000414CD"/>
    <w:rsid w:val="00041725"/>
    <w:rsid w:val="00041754"/>
    <w:rsid w:val="00041F95"/>
    <w:rsid w:val="00042213"/>
    <w:rsid w:val="00042C66"/>
    <w:rsid w:val="00042F09"/>
    <w:rsid w:val="0004341E"/>
    <w:rsid w:val="00043550"/>
    <w:rsid w:val="00043918"/>
    <w:rsid w:val="00043EEA"/>
    <w:rsid w:val="00044033"/>
    <w:rsid w:val="000440B7"/>
    <w:rsid w:val="000443FC"/>
    <w:rsid w:val="000453EA"/>
    <w:rsid w:val="000455B9"/>
    <w:rsid w:val="00045997"/>
    <w:rsid w:val="00045D13"/>
    <w:rsid w:val="00046819"/>
    <w:rsid w:val="00046C33"/>
    <w:rsid w:val="000470CA"/>
    <w:rsid w:val="0004728D"/>
    <w:rsid w:val="000475E1"/>
    <w:rsid w:val="00047669"/>
    <w:rsid w:val="00050BFD"/>
    <w:rsid w:val="00050C3D"/>
    <w:rsid w:val="00051BAF"/>
    <w:rsid w:val="00051C09"/>
    <w:rsid w:val="00051DA5"/>
    <w:rsid w:val="00052B42"/>
    <w:rsid w:val="00052FEE"/>
    <w:rsid w:val="00053BBF"/>
    <w:rsid w:val="00053D83"/>
    <w:rsid w:val="00053EFC"/>
    <w:rsid w:val="000542BA"/>
    <w:rsid w:val="0005490E"/>
    <w:rsid w:val="00054D80"/>
    <w:rsid w:val="00054DF9"/>
    <w:rsid w:val="000551B4"/>
    <w:rsid w:val="00055293"/>
    <w:rsid w:val="0005547B"/>
    <w:rsid w:val="00055A0D"/>
    <w:rsid w:val="00055C7E"/>
    <w:rsid w:val="00055E3C"/>
    <w:rsid w:val="00056461"/>
    <w:rsid w:val="000564FA"/>
    <w:rsid w:val="00056997"/>
    <w:rsid w:val="00056B8D"/>
    <w:rsid w:val="00056CD4"/>
    <w:rsid w:val="00056E07"/>
    <w:rsid w:val="00056EFA"/>
    <w:rsid w:val="00057697"/>
    <w:rsid w:val="000578A0"/>
    <w:rsid w:val="00057D6F"/>
    <w:rsid w:val="00057EA8"/>
    <w:rsid w:val="00060C02"/>
    <w:rsid w:val="00060D9A"/>
    <w:rsid w:val="00060FA2"/>
    <w:rsid w:val="0006157C"/>
    <w:rsid w:val="00061612"/>
    <w:rsid w:val="0006195C"/>
    <w:rsid w:val="00061A0C"/>
    <w:rsid w:val="00061B37"/>
    <w:rsid w:val="00062EC3"/>
    <w:rsid w:val="00062F4F"/>
    <w:rsid w:val="00063651"/>
    <w:rsid w:val="00063940"/>
    <w:rsid w:val="00063C62"/>
    <w:rsid w:val="00063F87"/>
    <w:rsid w:val="00064A1B"/>
    <w:rsid w:val="00064D0B"/>
    <w:rsid w:val="00065233"/>
    <w:rsid w:val="000654A8"/>
    <w:rsid w:val="00065949"/>
    <w:rsid w:val="00065D31"/>
    <w:rsid w:val="00066252"/>
    <w:rsid w:val="000664FD"/>
    <w:rsid w:val="0006659A"/>
    <w:rsid w:val="00066750"/>
    <w:rsid w:val="00066855"/>
    <w:rsid w:val="000668E9"/>
    <w:rsid w:val="00066B36"/>
    <w:rsid w:val="000701F5"/>
    <w:rsid w:val="00070B1B"/>
    <w:rsid w:val="00070E59"/>
    <w:rsid w:val="00071161"/>
    <w:rsid w:val="000713A0"/>
    <w:rsid w:val="00071C7C"/>
    <w:rsid w:val="00071F29"/>
    <w:rsid w:val="00072187"/>
    <w:rsid w:val="0007252F"/>
    <w:rsid w:val="000727C1"/>
    <w:rsid w:val="00072BDE"/>
    <w:rsid w:val="00072F2C"/>
    <w:rsid w:val="00073383"/>
    <w:rsid w:val="000737A7"/>
    <w:rsid w:val="00073807"/>
    <w:rsid w:val="00073823"/>
    <w:rsid w:val="000741B1"/>
    <w:rsid w:val="00074541"/>
    <w:rsid w:val="0007476B"/>
    <w:rsid w:val="00074A39"/>
    <w:rsid w:val="00074C81"/>
    <w:rsid w:val="00075469"/>
    <w:rsid w:val="000755CA"/>
    <w:rsid w:val="000762BE"/>
    <w:rsid w:val="00076379"/>
    <w:rsid w:val="00076DCD"/>
    <w:rsid w:val="00076E95"/>
    <w:rsid w:val="00077401"/>
    <w:rsid w:val="000774BB"/>
    <w:rsid w:val="00077962"/>
    <w:rsid w:val="00080587"/>
    <w:rsid w:val="000807B0"/>
    <w:rsid w:val="00080896"/>
    <w:rsid w:val="00081C64"/>
    <w:rsid w:val="0008230C"/>
    <w:rsid w:val="000829E3"/>
    <w:rsid w:val="00083049"/>
    <w:rsid w:val="00083471"/>
    <w:rsid w:val="00083C77"/>
    <w:rsid w:val="00083F34"/>
    <w:rsid w:val="0008402C"/>
    <w:rsid w:val="00084407"/>
    <w:rsid w:val="00084B3F"/>
    <w:rsid w:val="00084DDB"/>
    <w:rsid w:val="000856D8"/>
    <w:rsid w:val="00086D79"/>
    <w:rsid w:val="00086F3C"/>
    <w:rsid w:val="00087385"/>
    <w:rsid w:val="00087A32"/>
    <w:rsid w:val="00087B32"/>
    <w:rsid w:val="00090076"/>
    <w:rsid w:val="0009018D"/>
    <w:rsid w:val="000907DD"/>
    <w:rsid w:val="0009097F"/>
    <w:rsid w:val="00090DF0"/>
    <w:rsid w:val="0009157D"/>
    <w:rsid w:val="00091A38"/>
    <w:rsid w:val="00092120"/>
    <w:rsid w:val="000924CE"/>
    <w:rsid w:val="00092AE9"/>
    <w:rsid w:val="00092B7C"/>
    <w:rsid w:val="00092E69"/>
    <w:rsid w:val="000933CF"/>
    <w:rsid w:val="000937A9"/>
    <w:rsid w:val="000939C6"/>
    <w:rsid w:val="000939E0"/>
    <w:rsid w:val="00093AB5"/>
    <w:rsid w:val="00095273"/>
    <w:rsid w:val="000954C7"/>
    <w:rsid w:val="00095AAC"/>
    <w:rsid w:val="000969ED"/>
    <w:rsid w:val="000976CA"/>
    <w:rsid w:val="00097A46"/>
    <w:rsid w:val="000A029A"/>
    <w:rsid w:val="000A08B6"/>
    <w:rsid w:val="000A08FB"/>
    <w:rsid w:val="000A0A8A"/>
    <w:rsid w:val="000A0C28"/>
    <w:rsid w:val="000A0D3C"/>
    <w:rsid w:val="000A1653"/>
    <w:rsid w:val="000A1952"/>
    <w:rsid w:val="000A1CC8"/>
    <w:rsid w:val="000A1DB1"/>
    <w:rsid w:val="000A2123"/>
    <w:rsid w:val="000A29CF"/>
    <w:rsid w:val="000A2C54"/>
    <w:rsid w:val="000A2D94"/>
    <w:rsid w:val="000A35A5"/>
    <w:rsid w:val="000A37BD"/>
    <w:rsid w:val="000A3931"/>
    <w:rsid w:val="000A3D7B"/>
    <w:rsid w:val="000A3D82"/>
    <w:rsid w:val="000A3E6C"/>
    <w:rsid w:val="000A403E"/>
    <w:rsid w:val="000A40B9"/>
    <w:rsid w:val="000A4310"/>
    <w:rsid w:val="000A4610"/>
    <w:rsid w:val="000A4799"/>
    <w:rsid w:val="000A4B95"/>
    <w:rsid w:val="000A50EA"/>
    <w:rsid w:val="000A56CC"/>
    <w:rsid w:val="000A593E"/>
    <w:rsid w:val="000A5D20"/>
    <w:rsid w:val="000A62AE"/>
    <w:rsid w:val="000A633A"/>
    <w:rsid w:val="000A660D"/>
    <w:rsid w:val="000A6C9E"/>
    <w:rsid w:val="000A71F3"/>
    <w:rsid w:val="000A769B"/>
    <w:rsid w:val="000A7840"/>
    <w:rsid w:val="000A7A29"/>
    <w:rsid w:val="000B140F"/>
    <w:rsid w:val="000B169D"/>
    <w:rsid w:val="000B19FE"/>
    <w:rsid w:val="000B1F92"/>
    <w:rsid w:val="000B1FF1"/>
    <w:rsid w:val="000B228B"/>
    <w:rsid w:val="000B27B5"/>
    <w:rsid w:val="000B28E9"/>
    <w:rsid w:val="000B2B3D"/>
    <w:rsid w:val="000B2BDF"/>
    <w:rsid w:val="000B3756"/>
    <w:rsid w:val="000B490B"/>
    <w:rsid w:val="000B4F00"/>
    <w:rsid w:val="000B4F07"/>
    <w:rsid w:val="000B4FF3"/>
    <w:rsid w:val="000B55D8"/>
    <w:rsid w:val="000B55DA"/>
    <w:rsid w:val="000B568E"/>
    <w:rsid w:val="000B5D11"/>
    <w:rsid w:val="000B5D82"/>
    <w:rsid w:val="000B666F"/>
    <w:rsid w:val="000B6CD8"/>
    <w:rsid w:val="000B6D5C"/>
    <w:rsid w:val="000B710B"/>
    <w:rsid w:val="000B7657"/>
    <w:rsid w:val="000B769C"/>
    <w:rsid w:val="000B76AB"/>
    <w:rsid w:val="000B7718"/>
    <w:rsid w:val="000B7CB4"/>
    <w:rsid w:val="000B7CC2"/>
    <w:rsid w:val="000C0212"/>
    <w:rsid w:val="000C0A73"/>
    <w:rsid w:val="000C0AFB"/>
    <w:rsid w:val="000C17CA"/>
    <w:rsid w:val="000C1F2D"/>
    <w:rsid w:val="000C2621"/>
    <w:rsid w:val="000C263B"/>
    <w:rsid w:val="000C2E2E"/>
    <w:rsid w:val="000C2E48"/>
    <w:rsid w:val="000C34A1"/>
    <w:rsid w:val="000C3899"/>
    <w:rsid w:val="000C3C0C"/>
    <w:rsid w:val="000C3F77"/>
    <w:rsid w:val="000C522B"/>
    <w:rsid w:val="000C5273"/>
    <w:rsid w:val="000C55BB"/>
    <w:rsid w:val="000C5710"/>
    <w:rsid w:val="000C6528"/>
    <w:rsid w:val="000C66F5"/>
    <w:rsid w:val="000C6FA2"/>
    <w:rsid w:val="000C763F"/>
    <w:rsid w:val="000C7CD1"/>
    <w:rsid w:val="000D0363"/>
    <w:rsid w:val="000D0505"/>
    <w:rsid w:val="000D0B5B"/>
    <w:rsid w:val="000D0F82"/>
    <w:rsid w:val="000D182B"/>
    <w:rsid w:val="000D23C6"/>
    <w:rsid w:val="000D301F"/>
    <w:rsid w:val="000D30FD"/>
    <w:rsid w:val="000D363B"/>
    <w:rsid w:val="000D39A3"/>
    <w:rsid w:val="000D3CD4"/>
    <w:rsid w:val="000D4609"/>
    <w:rsid w:val="000D4A6B"/>
    <w:rsid w:val="000D505F"/>
    <w:rsid w:val="000D565E"/>
    <w:rsid w:val="000D569A"/>
    <w:rsid w:val="000D5A7E"/>
    <w:rsid w:val="000D611A"/>
    <w:rsid w:val="000D61EB"/>
    <w:rsid w:val="000D620A"/>
    <w:rsid w:val="000D63F7"/>
    <w:rsid w:val="000D65ED"/>
    <w:rsid w:val="000D6719"/>
    <w:rsid w:val="000D6792"/>
    <w:rsid w:val="000D68B5"/>
    <w:rsid w:val="000D68CF"/>
    <w:rsid w:val="000D6C5A"/>
    <w:rsid w:val="000D7228"/>
    <w:rsid w:val="000D7640"/>
    <w:rsid w:val="000D78EC"/>
    <w:rsid w:val="000D7B8E"/>
    <w:rsid w:val="000D7DD8"/>
    <w:rsid w:val="000D7FCE"/>
    <w:rsid w:val="000E0134"/>
    <w:rsid w:val="000E095C"/>
    <w:rsid w:val="000E16C8"/>
    <w:rsid w:val="000E1A9C"/>
    <w:rsid w:val="000E1DA0"/>
    <w:rsid w:val="000E1ED0"/>
    <w:rsid w:val="000E26CF"/>
    <w:rsid w:val="000E312A"/>
    <w:rsid w:val="000E325E"/>
    <w:rsid w:val="000E3548"/>
    <w:rsid w:val="000E3623"/>
    <w:rsid w:val="000E3995"/>
    <w:rsid w:val="000E4347"/>
    <w:rsid w:val="000E44E5"/>
    <w:rsid w:val="000E4628"/>
    <w:rsid w:val="000E46BE"/>
    <w:rsid w:val="000E4887"/>
    <w:rsid w:val="000E4BE6"/>
    <w:rsid w:val="000E4D91"/>
    <w:rsid w:val="000E4FB9"/>
    <w:rsid w:val="000E52A1"/>
    <w:rsid w:val="000E5717"/>
    <w:rsid w:val="000E5733"/>
    <w:rsid w:val="000E5931"/>
    <w:rsid w:val="000E5A83"/>
    <w:rsid w:val="000E5D9D"/>
    <w:rsid w:val="000E671B"/>
    <w:rsid w:val="000E6E3A"/>
    <w:rsid w:val="000E6E4E"/>
    <w:rsid w:val="000E7640"/>
    <w:rsid w:val="000E7F65"/>
    <w:rsid w:val="000F0302"/>
    <w:rsid w:val="000F0991"/>
    <w:rsid w:val="000F0B24"/>
    <w:rsid w:val="000F0BD8"/>
    <w:rsid w:val="000F0CD7"/>
    <w:rsid w:val="000F1526"/>
    <w:rsid w:val="000F1CDE"/>
    <w:rsid w:val="000F1DD2"/>
    <w:rsid w:val="000F2521"/>
    <w:rsid w:val="000F295D"/>
    <w:rsid w:val="000F2CCD"/>
    <w:rsid w:val="000F3A37"/>
    <w:rsid w:val="000F44A6"/>
    <w:rsid w:val="000F468E"/>
    <w:rsid w:val="000F51BF"/>
    <w:rsid w:val="000F588D"/>
    <w:rsid w:val="000F64AD"/>
    <w:rsid w:val="000F67A6"/>
    <w:rsid w:val="0010016E"/>
    <w:rsid w:val="001002CD"/>
    <w:rsid w:val="00100D94"/>
    <w:rsid w:val="00101154"/>
    <w:rsid w:val="001013A4"/>
    <w:rsid w:val="00101A29"/>
    <w:rsid w:val="00101B1E"/>
    <w:rsid w:val="00102196"/>
    <w:rsid w:val="00102A2A"/>
    <w:rsid w:val="00102D4E"/>
    <w:rsid w:val="00102DF4"/>
    <w:rsid w:val="00102EF0"/>
    <w:rsid w:val="00102FF9"/>
    <w:rsid w:val="00103437"/>
    <w:rsid w:val="00103F38"/>
    <w:rsid w:val="0010532A"/>
    <w:rsid w:val="00105DA2"/>
    <w:rsid w:val="00105E39"/>
    <w:rsid w:val="00106006"/>
    <w:rsid w:val="0010681D"/>
    <w:rsid w:val="001071B8"/>
    <w:rsid w:val="0010724A"/>
    <w:rsid w:val="001072C7"/>
    <w:rsid w:val="001074F5"/>
    <w:rsid w:val="0010768D"/>
    <w:rsid w:val="00107DF6"/>
    <w:rsid w:val="0011030F"/>
    <w:rsid w:val="00110345"/>
    <w:rsid w:val="00111021"/>
    <w:rsid w:val="00111403"/>
    <w:rsid w:val="001117DD"/>
    <w:rsid w:val="001119AB"/>
    <w:rsid w:val="00111EA2"/>
    <w:rsid w:val="00111F31"/>
    <w:rsid w:val="001120B6"/>
    <w:rsid w:val="00112791"/>
    <w:rsid w:val="00112838"/>
    <w:rsid w:val="00112B91"/>
    <w:rsid w:val="0011314C"/>
    <w:rsid w:val="00113907"/>
    <w:rsid w:val="00113E98"/>
    <w:rsid w:val="00114219"/>
    <w:rsid w:val="00114267"/>
    <w:rsid w:val="0011430D"/>
    <w:rsid w:val="001143CC"/>
    <w:rsid w:val="0011487F"/>
    <w:rsid w:val="00114950"/>
    <w:rsid w:val="00114CF9"/>
    <w:rsid w:val="00115372"/>
    <w:rsid w:val="0011541C"/>
    <w:rsid w:val="00115434"/>
    <w:rsid w:val="001156B0"/>
    <w:rsid w:val="00115DA4"/>
    <w:rsid w:val="00115DEA"/>
    <w:rsid w:val="00116A2B"/>
    <w:rsid w:val="00116C45"/>
    <w:rsid w:val="001171A5"/>
    <w:rsid w:val="00120024"/>
    <w:rsid w:val="001207C3"/>
    <w:rsid w:val="001208DB"/>
    <w:rsid w:val="00120AC5"/>
    <w:rsid w:val="00120BF7"/>
    <w:rsid w:val="00121131"/>
    <w:rsid w:val="0012147A"/>
    <w:rsid w:val="00121A38"/>
    <w:rsid w:val="00121C24"/>
    <w:rsid w:val="00122252"/>
    <w:rsid w:val="00122486"/>
    <w:rsid w:val="00122CF8"/>
    <w:rsid w:val="00122F1A"/>
    <w:rsid w:val="00123405"/>
    <w:rsid w:val="00123FB4"/>
    <w:rsid w:val="0012432D"/>
    <w:rsid w:val="00124684"/>
    <w:rsid w:val="00124692"/>
    <w:rsid w:val="0012482E"/>
    <w:rsid w:val="00124926"/>
    <w:rsid w:val="00124BF2"/>
    <w:rsid w:val="00125463"/>
    <w:rsid w:val="001254B7"/>
    <w:rsid w:val="00125657"/>
    <w:rsid w:val="0012578C"/>
    <w:rsid w:val="00125B79"/>
    <w:rsid w:val="00125EAB"/>
    <w:rsid w:val="001266D4"/>
    <w:rsid w:val="00127AAC"/>
    <w:rsid w:val="00127C82"/>
    <w:rsid w:val="00127FB0"/>
    <w:rsid w:val="001301F7"/>
    <w:rsid w:val="001307CF"/>
    <w:rsid w:val="00130D33"/>
    <w:rsid w:val="00130EAE"/>
    <w:rsid w:val="00131933"/>
    <w:rsid w:val="0013212A"/>
    <w:rsid w:val="0013257C"/>
    <w:rsid w:val="00132621"/>
    <w:rsid w:val="0013287D"/>
    <w:rsid w:val="00132BCC"/>
    <w:rsid w:val="00133461"/>
    <w:rsid w:val="001335B6"/>
    <w:rsid w:val="00133D5B"/>
    <w:rsid w:val="00134141"/>
    <w:rsid w:val="00134694"/>
    <w:rsid w:val="0013492F"/>
    <w:rsid w:val="001349A3"/>
    <w:rsid w:val="0013521F"/>
    <w:rsid w:val="00135743"/>
    <w:rsid w:val="001359BB"/>
    <w:rsid w:val="00135BC6"/>
    <w:rsid w:val="001364A4"/>
    <w:rsid w:val="0013676B"/>
    <w:rsid w:val="001367EB"/>
    <w:rsid w:val="00136E8E"/>
    <w:rsid w:val="00137214"/>
    <w:rsid w:val="001408F2"/>
    <w:rsid w:val="00140C2B"/>
    <w:rsid w:val="00141A3E"/>
    <w:rsid w:val="00141D74"/>
    <w:rsid w:val="001420EE"/>
    <w:rsid w:val="001423A2"/>
    <w:rsid w:val="0014262F"/>
    <w:rsid w:val="001427FC"/>
    <w:rsid w:val="00142BA4"/>
    <w:rsid w:val="001430D4"/>
    <w:rsid w:val="00143BDD"/>
    <w:rsid w:val="001442D7"/>
    <w:rsid w:val="0014463E"/>
    <w:rsid w:val="001450B3"/>
    <w:rsid w:val="0014548F"/>
    <w:rsid w:val="00145C2B"/>
    <w:rsid w:val="00146881"/>
    <w:rsid w:val="00146CF8"/>
    <w:rsid w:val="00146EB2"/>
    <w:rsid w:val="00146EED"/>
    <w:rsid w:val="00147088"/>
    <w:rsid w:val="001475FF"/>
    <w:rsid w:val="00150723"/>
    <w:rsid w:val="00150C5B"/>
    <w:rsid w:val="001511B5"/>
    <w:rsid w:val="00151416"/>
    <w:rsid w:val="00152124"/>
    <w:rsid w:val="00152311"/>
    <w:rsid w:val="0015245D"/>
    <w:rsid w:val="00152A95"/>
    <w:rsid w:val="00153051"/>
    <w:rsid w:val="00153479"/>
    <w:rsid w:val="00153C12"/>
    <w:rsid w:val="0015412B"/>
    <w:rsid w:val="00154651"/>
    <w:rsid w:val="00154A5D"/>
    <w:rsid w:val="00155118"/>
    <w:rsid w:val="00155B33"/>
    <w:rsid w:val="00155B89"/>
    <w:rsid w:val="00155BA3"/>
    <w:rsid w:val="00156587"/>
    <w:rsid w:val="00156716"/>
    <w:rsid w:val="001607BC"/>
    <w:rsid w:val="00160957"/>
    <w:rsid w:val="00160F69"/>
    <w:rsid w:val="00161048"/>
    <w:rsid w:val="00161342"/>
    <w:rsid w:val="0016185A"/>
    <w:rsid w:val="001618FC"/>
    <w:rsid w:val="0016197E"/>
    <w:rsid w:val="00161AF2"/>
    <w:rsid w:val="00161C53"/>
    <w:rsid w:val="00161D28"/>
    <w:rsid w:val="0016227A"/>
    <w:rsid w:val="001635F3"/>
    <w:rsid w:val="001638BA"/>
    <w:rsid w:val="00163914"/>
    <w:rsid w:val="00163C42"/>
    <w:rsid w:val="0016419F"/>
    <w:rsid w:val="0016482E"/>
    <w:rsid w:val="0016531E"/>
    <w:rsid w:val="00165934"/>
    <w:rsid w:val="00165C93"/>
    <w:rsid w:val="00165D4F"/>
    <w:rsid w:val="00165DD3"/>
    <w:rsid w:val="0016612E"/>
    <w:rsid w:val="00166424"/>
    <w:rsid w:val="001666EC"/>
    <w:rsid w:val="001669F1"/>
    <w:rsid w:val="00166F15"/>
    <w:rsid w:val="00167D93"/>
    <w:rsid w:val="00167EE9"/>
    <w:rsid w:val="00170240"/>
    <w:rsid w:val="00170555"/>
    <w:rsid w:val="00171986"/>
    <w:rsid w:val="00171A95"/>
    <w:rsid w:val="001724E6"/>
    <w:rsid w:val="001725C8"/>
    <w:rsid w:val="00172BF4"/>
    <w:rsid w:val="00172C11"/>
    <w:rsid w:val="00172E7F"/>
    <w:rsid w:val="00173095"/>
    <w:rsid w:val="001733BD"/>
    <w:rsid w:val="00173B77"/>
    <w:rsid w:val="00173BA4"/>
    <w:rsid w:val="001746EE"/>
    <w:rsid w:val="00174A0C"/>
    <w:rsid w:val="00174E24"/>
    <w:rsid w:val="001752AA"/>
    <w:rsid w:val="00175AFD"/>
    <w:rsid w:val="00176351"/>
    <w:rsid w:val="00176798"/>
    <w:rsid w:val="001768A8"/>
    <w:rsid w:val="00176A4B"/>
    <w:rsid w:val="00176A64"/>
    <w:rsid w:val="00176CBF"/>
    <w:rsid w:val="00176DCA"/>
    <w:rsid w:val="00177834"/>
    <w:rsid w:val="00177BEB"/>
    <w:rsid w:val="00177D16"/>
    <w:rsid w:val="00180639"/>
    <w:rsid w:val="00181656"/>
    <w:rsid w:val="001820D0"/>
    <w:rsid w:val="00182238"/>
    <w:rsid w:val="001823BC"/>
    <w:rsid w:val="00183392"/>
    <w:rsid w:val="0018339D"/>
    <w:rsid w:val="001836D3"/>
    <w:rsid w:val="0018382B"/>
    <w:rsid w:val="00183EBF"/>
    <w:rsid w:val="001843EE"/>
    <w:rsid w:val="00184423"/>
    <w:rsid w:val="001844E3"/>
    <w:rsid w:val="0018493A"/>
    <w:rsid w:val="00184F84"/>
    <w:rsid w:val="001851EA"/>
    <w:rsid w:val="001865BA"/>
    <w:rsid w:val="00186844"/>
    <w:rsid w:val="00187ADF"/>
    <w:rsid w:val="00187F70"/>
    <w:rsid w:val="00190771"/>
    <w:rsid w:val="001912C5"/>
    <w:rsid w:val="0019230C"/>
    <w:rsid w:val="001926A3"/>
    <w:rsid w:val="00192AE8"/>
    <w:rsid w:val="001930BE"/>
    <w:rsid w:val="001935F2"/>
    <w:rsid w:val="00193885"/>
    <w:rsid w:val="001939B6"/>
    <w:rsid w:val="001944B9"/>
    <w:rsid w:val="001945B7"/>
    <w:rsid w:val="0019471A"/>
    <w:rsid w:val="00194ACF"/>
    <w:rsid w:val="00194C75"/>
    <w:rsid w:val="00194CDD"/>
    <w:rsid w:val="001957E0"/>
    <w:rsid w:val="00195841"/>
    <w:rsid w:val="0019596B"/>
    <w:rsid w:val="00195D1F"/>
    <w:rsid w:val="00195F3F"/>
    <w:rsid w:val="00195FB2"/>
    <w:rsid w:val="0019608A"/>
    <w:rsid w:val="00196282"/>
    <w:rsid w:val="00196E77"/>
    <w:rsid w:val="001970FE"/>
    <w:rsid w:val="0019790A"/>
    <w:rsid w:val="00197915"/>
    <w:rsid w:val="00197963"/>
    <w:rsid w:val="001A0A72"/>
    <w:rsid w:val="001A0F96"/>
    <w:rsid w:val="001A165B"/>
    <w:rsid w:val="001A1821"/>
    <w:rsid w:val="001A18FC"/>
    <w:rsid w:val="001A1A9D"/>
    <w:rsid w:val="001A252A"/>
    <w:rsid w:val="001A2E44"/>
    <w:rsid w:val="001A3074"/>
    <w:rsid w:val="001A363F"/>
    <w:rsid w:val="001A3790"/>
    <w:rsid w:val="001A3F38"/>
    <w:rsid w:val="001A4004"/>
    <w:rsid w:val="001A4019"/>
    <w:rsid w:val="001A430D"/>
    <w:rsid w:val="001A43F1"/>
    <w:rsid w:val="001A462B"/>
    <w:rsid w:val="001A474F"/>
    <w:rsid w:val="001A4857"/>
    <w:rsid w:val="001A4A60"/>
    <w:rsid w:val="001A51A3"/>
    <w:rsid w:val="001A51C3"/>
    <w:rsid w:val="001A5B68"/>
    <w:rsid w:val="001A5CBB"/>
    <w:rsid w:val="001A5E49"/>
    <w:rsid w:val="001A5F23"/>
    <w:rsid w:val="001A5FA1"/>
    <w:rsid w:val="001A6023"/>
    <w:rsid w:val="001A653E"/>
    <w:rsid w:val="001A65F7"/>
    <w:rsid w:val="001A6BDF"/>
    <w:rsid w:val="001A6DE7"/>
    <w:rsid w:val="001A7019"/>
    <w:rsid w:val="001A766B"/>
    <w:rsid w:val="001B0058"/>
    <w:rsid w:val="001B009D"/>
    <w:rsid w:val="001B0502"/>
    <w:rsid w:val="001B0C6B"/>
    <w:rsid w:val="001B107F"/>
    <w:rsid w:val="001B10CC"/>
    <w:rsid w:val="001B1174"/>
    <w:rsid w:val="001B1630"/>
    <w:rsid w:val="001B1775"/>
    <w:rsid w:val="001B20DD"/>
    <w:rsid w:val="001B25B6"/>
    <w:rsid w:val="001B279B"/>
    <w:rsid w:val="001B2F2F"/>
    <w:rsid w:val="001B4262"/>
    <w:rsid w:val="001B4660"/>
    <w:rsid w:val="001B4933"/>
    <w:rsid w:val="001B4A8B"/>
    <w:rsid w:val="001B5269"/>
    <w:rsid w:val="001B5395"/>
    <w:rsid w:val="001B546C"/>
    <w:rsid w:val="001B5DD6"/>
    <w:rsid w:val="001B6068"/>
    <w:rsid w:val="001B6313"/>
    <w:rsid w:val="001B67D5"/>
    <w:rsid w:val="001B6A70"/>
    <w:rsid w:val="001B6E12"/>
    <w:rsid w:val="001B72B5"/>
    <w:rsid w:val="001B741E"/>
    <w:rsid w:val="001B7A6D"/>
    <w:rsid w:val="001C00A1"/>
    <w:rsid w:val="001C07DF"/>
    <w:rsid w:val="001C0937"/>
    <w:rsid w:val="001C0A07"/>
    <w:rsid w:val="001C0A0A"/>
    <w:rsid w:val="001C0D3F"/>
    <w:rsid w:val="001C1503"/>
    <w:rsid w:val="001C15D5"/>
    <w:rsid w:val="001C23AF"/>
    <w:rsid w:val="001C2477"/>
    <w:rsid w:val="001C2B36"/>
    <w:rsid w:val="001C2D4E"/>
    <w:rsid w:val="001C480C"/>
    <w:rsid w:val="001C4814"/>
    <w:rsid w:val="001C496D"/>
    <w:rsid w:val="001C4CB5"/>
    <w:rsid w:val="001C53D6"/>
    <w:rsid w:val="001C5757"/>
    <w:rsid w:val="001C5FB9"/>
    <w:rsid w:val="001C6018"/>
    <w:rsid w:val="001C6038"/>
    <w:rsid w:val="001C60E2"/>
    <w:rsid w:val="001C61AC"/>
    <w:rsid w:val="001C67E0"/>
    <w:rsid w:val="001C68A6"/>
    <w:rsid w:val="001C6B2B"/>
    <w:rsid w:val="001C6FF2"/>
    <w:rsid w:val="001C7640"/>
    <w:rsid w:val="001C78C1"/>
    <w:rsid w:val="001C7B45"/>
    <w:rsid w:val="001C7F7E"/>
    <w:rsid w:val="001D022D"/>
    <w:rsid w:val="001D02B6"/>
    <w:rsid w:val="001D0770"/>
    <w:rsid w:val="001D0D95"/>
    <w:rsid w:val="001D12EB"/>
    <w:rsid w:val="001D15B5"/>
    <w:rsid w:val="001D1768"/>
    <w:rsid w:val="001D17BB"/>
    <w:rsid w:val="001D1C88"/>
    <w:rsid w:val="001D20B2"/>
    <w:rsid w:val="001D22FC"/>
    <w:rsid w:val="001D3275"/>
    <w:rsid w:val="001D332D"/>
    <w:rsid w:val="001D3D82"/>
    <w:rsid w:val="001D404E"/>
    <w:rsid w:val="001D40EC"/>
    <w:rsid w:val="001D4340"/>
    <w:rsid w:val="001D46FF"/>
    <w:rsid w:val="001D4AD4"/>
    <w:rsid w:val="001D55BC"/>
    <w:rsid w:val="001D589D"/>
    <w:rsid w:val="001D5B55"/>
    <w:rsid w:val="001D6343"/>
    <w:rsid w:val="001D733B"/>
    <w:rsid w:val="001D74F0"/>
    <w:rsid w:val="001D76BF"/>
    <w:rsid w:val="001D78F2"/>
    <w:rsid w:val="001D7D03"/>
    <w:rsid w:val="001D7F1E"/>
    <w:rsid w:val="001E063C"/>
    <w:rsid w:val="001E0904"/>
    <w:rsid w:val="001E0967"/>
    <w:rsid w:val="001E0AE7"/>
    <w:rsid w:val="001E0CCD"/>
    <w:rsid w:val="001E0F05"/>
    <w:rsid w:val="001E0FC9"/>
    <w:rsid w:val="001E11EA"/>
    <w:rsid w:val="001E1D7D"/>
    <w:rsid w:val="001E1E88"/>
    <w:rsid w:val="001E1F01"/>
    <w:rsid w:val="001E218C"/>
    <w:rsid w:val="001E27C6"/>
    <w:rsid w:val="001E2C03"/>
    <w:rsid w:val="001E2FBC"/>
    <w:rsid w:val="001E3872"/>
    <w:rsid w:val="001E4CD2"/>
    <w:rsid w:val="001E4FC7"/>
    <w:rsid w:val="001E5096"/>
    <w:rsid w:val="001E5310"/>
    <w:rsid w:val="001E58E3"/>
    <w:rsid w:val="001E5B9F"/>
    <w:rsid w:val="001E5C95"/>
    <w:rsid w:val="001E6521"/>
    <w:rsid w:val="001E6563"/>
    <w:rsid w:val="001E7108"/>
    <w:rsid w:val="001E778B"/>
    <w:rsid w:val="001E7840"/>
    <w:rsid w:val="001E78D7"/>
    <w:rsid w:val="001E7D11"/>
    <w:rsid w:val="001F0308"/>
    <w:rsid w:val="001F03E1"/>
    <w:rsid w:val="001F0909"/>
    <w:rsid w:val="001F0B7D"/>
    <w:rsid w:val="001F120D"/>
    <w:rsid w:val="001F1768"/>
    <w:rsid w:val="001F17FF"/>
    <w:rsid w:val="001F264D"/>
    <w:rsid w:val="001F2857"/>
    <w:rsid w:val="001F2BB5"/>
    <w:rsid w:val="001F301F"/>
    <w:rsid w:val="001F3096"/>
    <w:rsid w:val="001F35EC"/>
    <w:rsid w:val="001F379B"/>
    <w:rsid w:val="001F37FE"/>
    <w:rsid w:val="001F3B0E"/>
    <w:rsid w:val="001F3C8A"/>
    <w:rsid w:val="001F3E2E"/>
    <w:rsid w:val="001F423A"/>
    <w:rsid w:val="001F4265"/>
    <w:rsid w:val="001F44BB"/>
    <w:rsid w:val="001F4609"/>
    <w:rsid w:val="001F491D"/>
    <w:rsid w:val="001F5C70"/>
    <w:rsid w:val="001F6101"/>
    <w:rsid w:val="001F617E"/>
    <w:rsid w:val="001F630E"/>
    <w:rsid w:val="001F6370"/>
    <w:rsid w:val="001F65A9"/>
    <w:rsid w:val="001F6757"/>
    <w:rsid w:val="001F69D9"/>
    <w:rsid w:val="001F6BD8"/>
    <w:rsid w:val="001F708B"/>
    <w:rsid w:val="001F7329"/>
    <w:rsid w:val="001F76F3"/>
    <w:rsid w:val="001F77BA"/>
    <w:rsid w:val="001F7947"/>
    <w:rsid w:val="001F7A3F"/>
    <w:rsid w:val="002004A2"/>
    <w:rsid w:val="00200709"/>
    <w:rsid w:val="00200805"/>
    <w:rsid w:val="00200BE4"/>
    <w:rsid w:val="00200BE5"/>
    <w:rsid w:val="00200C4E"/>
    <w:rsid w:val="00200E5E"/>
    <w:rsid w:val="00201CF9"/>
    <w:rsid w:val="00201D10"/>
    <w:rsid w:val="00202030"/>
    <w:rsid w:val="00202648"/>
    <w:rsid w:val="002028A6"/>
    <w:rsid w:val="00202908"/>
    <w:rsid w:val="00202B17"/>
    <w:rsid w:val="00202BB8"/>
    <w:rsid w:val="002036E5"/>
    <w:rsid w:val="002044E3"/>
    <w:rsid w:val="002051F9"/>
    <w:rsid w:val="00205513"/>
    <w:rsid w:val="00205BCF"/>
    <w:rsid w:val="00206C39"/>
    <w:rsid w:val="00206FCD"/>
    <w:rsid w:val="002072E0"/>
    <w:rsid w:val="00207549"/>
    <w:rsid w:val="00207F2F"/>
    <w:rsid w:val="002101EC"/>
    <w:rsid w:val="002107A2"/>
    <w:rsid w:val="00210CCD"/>
    <w:rsid w:val="00211248"/>
    <w:rsid w:val="002112F7"/>
    <w:rsid w:val="0021156E"/>
    <w:rsid w:val="00211798"/>
    <w:rsid w:val="0021184D"/>
    <w:rsid w:val="00211AF0"/>
    <w:rsid w:val="00212569"/>
    <w:rsid w:val="002130E6"/>
    <w:rsid w:val="002131D6"/>
    <w:rsid w:val="0021357D"/>
    <w:rsid w:val="002136DC"/>
    <w:rsid w:val="00213745"/>
    <w:rsid w:val="00213C0C"/>
    <w:rsid w:val="00213E74"/>
    <w:rsid w:val="00213ED9"/>
    <w:rsid w:val="00214087"/>
    <w:rsid w:val="00214199"/>
    <w:rsid w:val="00214209"/>
    <w:rsid w:val="00214688"/>
    <w:rsid w:val="00214A3D"/>
    <w:rsid w:val="00215572"/>
    <w:rsid w:val="002156B3"/>
    <w:rsid w:val="002161FA"/>
    <w:rsid w:val="0021629E"/>
    <w:rsid w:val="002162BC"/>
    <w:rsid w:val="00216ED9"/>
    <w:rsid w:val="00217238"/>
    <w:rsid w:val="00217B05"/>
    <w:rsid w:val="00220006"/>
    <w:rsid w:val="00220173"/>
    <w:rsid w:val="002202A2"/>
    <w:rsid w:val="0022030B"/>
    <w:rsid w:val="002203FE"/>
    <w:rsid w:val="00220553"/>
    <w:rsid w:val="00220DEE"/>
    <w:rsid w:val="00221459"/>
    <w:rsid w:val="00221CE4"/>
    <w:rsid w:val="0022200C"/>
    <w:rsid w:val="00222781"/>
    <w:rsid w:val="002229CE"/>
    <w:rsid w:val="00222FD8"/>
    <w:rsid w:val="00223098"/>
    <w:rsid w:val="00223386"/>
    <w:rsid w:val="00223602"/>
    <w:rsid w:val="002236CC"/>
    <w:rsid w:val="00223A85"/>
    <w:rsid w:val="00223AE4"/>
    <w:rsid w:val="00224A3F"/>
    <w:rsid w:val="00224C70"/>
    <w:rsid w:val="00224E8A"/>
    <w:rsid w:val="002254DE"/>
    <w:rsid w:val="00225C88"/>
    <w:rsid w:val="00225E09"/>
    <w:rsid w:val="0022615E"/>
    <w:rsid w:val="00227434"/>
    <w:rsid w:val="0022791C"/>
    <w:rsid w:val="00227A8D"/>
    <w:rsid w:val="00227B05"/>
    <w:rsid w:val="00227B6C"/>
    <w:rsid w:val="00227BD4"/>
    <w:rsid w:val="00230B05"/>
    <w:rsid w:val="00230BCD"/>
    <w:rsid w:val="00230E14"/>
    <w:rsid w:val="00230F65"/>
    <w:rsid w:val="00231646"/>
    <w:rsid w:val="00231679"/>
    <w:rsid w:val="00231843"/>
    <w:rsid w:val="00231CB5"/>
    <w:rsid w:val="00231F66"/>
    <w:rsid w:val="00231FBB"/>
    <w:rsid w:val="0023217E"/>
    <w:rsid w:val="002324DA"/>
    <w:rsid w:val="002327B5"/>
    <w:rsid w:val="002331B0"/>
    <w:rsid w:val="00233455"/>
    <w:rsid w:val="00233596"/>
    <w:rsid w:val="00233EF3"/>
    <w:rsid w:val="00233FAE"/>
    <w:rsid w:val="00234229"/>
    <w:rsid w:val="00234634"/>
    <w:rsid w:val="00234C2E"/>
    <w:rsid w:val="00234D5C"/>
    <w:rsid w:val="00235409"/>
    <w:rsid w:val="002354B1"/>
    <w:rsid w:val="00235868"/>
    <w:rsid w:val="00236250"/>
    <w:rsid w:val="00236A83"/>
    <w:rsid w:val="00236C15"/>
    <w:rsid w:val="00236E96"/>
    <w:rsid w:val="0023796E"/>
    <w:rsid w:val="00237993"/>
    <w:rsid w:val="00237BA0"/>
    <w:rsid w:val="00237C7F"/>
    <w:rsid w:val="00237ED4"/>
    <w:rsid w:val="00240162"/>
    <w:rsid w:val="00240671"/>
    <w:rsid w:val="00240EEF"/>
    <w:rsid w:val="00240FBE"/>
    <w:rsid w:val="002414E1"/>
    <w:rsid w:val="0024177E"/>
    <w:rsid w:val="002419E0"/>
    <w:rsid w:val="00241AED"/>
    <w:rsid w:val="00241FFE"/>
    <w:rsid w:val="0024228C"/>
    <w:rsid w:val="0024272E"/>
    <w:rsid w:val="00242986"/>
    <w:rsid w:val="00242D39"/>
    <w:rsid w:val="00242EDE"/>
    <w:rsid w:val="00242F11"/>
    <w:rsid w:val="00243058"/>
    <w:rsid w:val="002440FD"/>
    <w:rsid w:val="00244728"/>
    <w:rsid w:val="00244857"/>
    <w:rsid w:val="00245149"/>
    <w:rsid w:val="002458C7"/>
    <w:rsid w:val="00246F90"/>
    <w:rsid w:val="002471D7"/>
    <w:rsid w:val="0024771C"/>
    <w:rsid w:val="00247FBF"/>
    <w:rsid w:val="00250B87"/>
    <w:rsid w:val="00250D96"/>
    <w:rsid w:val="002513EE"/>
    <w:rsid w:val="00251551"/>
    <w:rsid w:val="002518A2"/>
    <w:rsid w:val="002518C4"/>
    <w:rsid w:val="002527CB"/>
    <w:rsid w:val="00252C55"/>
    <w:rsid w:val="00252D87"/>
    <w:rsid w:val="00253046"/>
    <w:rsid w:val="00254454"/>
    <w:rsid w:val="00254877"/>
    <w:rsid w:val="0025581B"/>
    <w:rsid w:val="00255CA5"/>
    <w:rsid w:val="002561A0"/>
    <w:rsid w:val="002561D9"/>
    <w:rsid w:val="0025657B"/>
    <w:rsid w:val="002570DE"/>
    <w:rsid w:val="0025727D"/>
    <w:rsid w:val="0025790C"/>
    <w:rsid w:val="00257B3C"/>
    <w:rsid w:val="00257DD8"/>
    <w:rsid w:val="00257E28"/>
    <w:rsid w:val="00260F60"/>
    <w:rsid w:val="00261834"/>
    <w:rsid w:val="00261888"/>
    <w:rsid w:val="00261EBF"/>
    <w:rsid w:val="00262612"/>
    <w:rsid w:val="00262667"/>
    <w:rsid w:val="002629F3"/>
    <w:rsid w:val="00262EBA"/>
    <w:rsid w:val="002630A4"/>
    <w:rsid w:val="00263F33"/>
    <w:rsid w:val="0026460F"/>
    <w:rsid w:val="002648C8"/>
    <w:rsid w:val="0026491D"/>
    <w:rsid w:val="00265E91"/>
    <w:rsid w:val="00265F6F"/>
    <w:rsid w:val="002670B5"/>
    <w:rsid w:val="00267361"/>
    <w:rsid w:val="00270D5B"/>
    <w:rsid w:val="00271177"/>
    <w:rsid w:val="00271760"/>
    <w:rsid w:val="002718DA"/>
    <w:rsid w:val="002719A4"/>
    <w:rsid w:val="0027211B"/>
    <w:rsid w:val="00272471"/>
    <w:rsid w:val="00272A9E"/>
    <w:rsid w:val="00272AA4"/>
    <w:rsid w:val="00272DDC"/>
    <w:rsid w:val="002732E1"/>
    <w:rsid w:val="00273757"/>
    <w:rsid w:val="002740C4"/>
    <w:rsid w:val="002741C1"/>
    <w:rsid w:val="002741E0"/>
    <w:rsid w:val="00274418"/>
    <w:rsid w:val="00274466"/>
    <w:rsid w:val="0027447C"/>
    <w:rsid w:val="00274999"/>
    <w:rsid w:val="002752B3"/>
    <w:rsid w:val="00275E2A"/>
    <w:rsid w:val="002768D0"/>
    <w:rsid w:val="00277AA5"/>
    <w:rsid w:val="00277DA0"/>
    <w:rsid w:val="00277FFB"/>
    <w:rsid w:val="00280061"/>
    <w:rsid w:val="002800FA"/>
    <w:rsid w:val="002804FF"/>
    <w:rsid w:val="002807A3"/>
    <w:rsid w:val="00280B43"/>
    <w:rsid w:val="00280B94"/>
    <w:rsid w:val="0028157A"/>
    <w:rsid w:val="002817C1"/>
    <w:rsid w:val="00281A9B"/>
    <w:rsid w:val="002820A3"/>
    <w:rsid w:val="0028238F"/>
    <w:rsid w:val="00282420"/>
    <w:rsid w:val="002828D1"/>
    <w:rsid w:val="00282CE4"/>
    <w:rsid w:val="00283123"/>
    <w:rsid w:val="00283CF3"/>
    <w:rsid w:val="00284A48"/>
    <w:rsid w:val="00284EC7"/>
    <w:rsid w:val="00284F8F"/>
    <w:rsid w:val="0028563F"/>
    <w:rsid w:val="00285816"/>
    <w:rsid w:val="00285A54"/>
    <w:rsid w:val="00285C88"/>
    <w:rsid w:val="00286B6A"/>
    <w:rsid w:val="00287066"/>
    <w:rsid w:val="0028787D"/>
    <w:rsid w:val="00287B62"/>
    <w:rsid w:val="0029030F"/>
    <w:rsid w:val="0029036B"/>
    <w:rsid w:val="00290C35"/>
    <w:rsid w:val="00290E77"/>
    <w:rsid w:val="00290ECB"/>
    <w:rsid w:val="00291F24"/>
    <w:rsid w:val="00292B47"/>
    <w:rsid w:val="00292B62"/>
    <w:rsid w:val="00292BDF"/>
    <w:rsid w:val="002930A1"/>
    <w:rsid w:val="002937B4"/>
    <w:rsid w:val="00293B67"/>
    <w:rsid w:val="00293D6D"/>
    <w:rsid w:val="00294098"/>
    <w:rsid w:val="002941B4"/>
    <w:rsid w:val="002948F4"/>
    <w:rsid w:val="00294ADF"/>
    <w:rsid w:val="002952BA"/>
    <w:rsid w:val="002961F2"/>
    <w:rsid w:val="0029671C"/>
    <w:rsid w:val="0029687E"/>
    <w:rsid w:val="002972B2"/>
    <w:rsid w:val="00297439"/>
    <w:rsid w:val="00297A7E"/>
    <w:rsid w:val="00297E76"/>
    <w:rsid w:val="002A0916"/>
    <w:rsid w:val="002A10F9"/>
    <w:rsid w:val="002A1945"/>
    <w:rsid w:val="002A1EA8"/>
    <w:rsid w:val="002A2012"/>
    <w:rsid w:val="002A21F8"/>
    <w:rsid w:val="002A2912"/>
    <w:rsid w:val="002A2DE0"/>
    <w:rsid w:val="002A2F4F"/>
    <w:rsid w:val="002A364C"/>
    <w:rsid w:val="002A3750"/>
    <w:rsid w:val="002A380F"/>
    <w:rsid w:val="002A3CCF"/>
    <w:rsid w:val="002A3DEA"/>
    <w:rsid w:val="002A3E63"/>
    <w:rsid w:val="002A41CD"/>
    <w:rsid w:val="002A42AD"/>
    <w:rsid w:val="002A43EB"/>
    <w:rsid w:val="002A45D4"/>
    <w:rsid w:val="002A4761"/>
    <w:rsid w:val="002A4B54"/>
    <w:rsid w:val="002A4F9B"/>
    <w:rsid w:val="002A5D94"/>
    <w:rsid w:val="002A5DB4"/>
    <w:rsid w:val="002A621A"/>
    <w:rsid w:val="002A6361"/>
    <w:rsid w:val="002A67EE"/>
    <w:rsid w:val="002A6879"/>
    <w:rsid w:val="002A68EA"/>
    <w:rsid w:val="002A69BC"/>
    <w:rsid w:val="002A6E0C"/>
    <w:rsid w:val="002A7052"/>
    <w:rsid w:val="002A737E"/>
    <w:rsid w:val="002A75C3"/>
    <w:rsid w:val="002A772C"/>
    <w:rsid w:val="002A7FBD"/>
    <w:rsid w:val="002B02DB"/>
    <w:rsid w:val="002B09D7"/>
    <w:rsid w:val="002B0D9D"/>
    <w:rsid w:val="002B15A9"/>
    <w:rsid w:val="002B1ADD"/>
    <w:rsid w:val="002B1C19"/>
    <w:rsid w:val="002B1CCB"/>
    <w:rsid w:val="002B20CB"/>
    <w:rsid w:val="002B2215"/>
    <w:rsid w:val="002B2398"/>
    <w:rsid w:val="002B24C1"/>
    <w:rsid w:val="002B2D5A"/>
    <w:rsid w:val="002B3E55"/>
    <w:rsid w:val="002B431B"/>
    <w:rsid w:val="002B442B"/>
    <w:rsid w:val="002B4727"/>
    <w:rsid w:val="002B49B5"/>
    <w:rsid w:val="002B4FED"/>
    <w:rsid w:val="002B50D9"/>
    <w:rsid w:val="002B6497"/>
    <w:rsid w:val="002B6917"/>
    <w:rsid w:val="002B6C10"/>
    <w:rsid w:val="002B6C2B"/>
    <w:rsid w:val="002B6FEE"/>
    <w:rsid w:val="002B73C4"/>
    <w:rsid w:val="002B7887"/>
    <w:rsid w:val="002B7BAA"/>
    <w:rsid w:val="002B7CAA"/>
    <w:rsid w:val="002B7CB3"/>
    <w:rsid w:val="002C0841"/>
    <w:rsid w:val="002C1C71"/>
    <w:rsid w:val="002C1CFE"/>
    <w:rsid w:val="002C2281"/>
    <w:rsid w:val="002C2528"/>
    <w:rsid w:val="002C2BE9"/>
    <w:rsid w:val="002C2C90"/>
    <w:rsid w:val="002C2FCA"/>
    <w:rsid w:val="002C3006"/>
    <w:rsid w:val="002C3100"/>
    <w:rsid w:val="002C3618"/>
    <w:rsid w:val="002C3632"/>
    <w:rsid w:val="002C38DF"/>
    <w:rsid w:val="002C3E88"/>
    <w:rsid w:val="002C3F75"/>
    <w:rsid w:val="002C4234"/>
    <w:rsid w:val="002C42DE"/>
    <w:rsid w:val="002C4485"/>
    <w:rsid w:val="002C49B1"/>
    <w:rsid w:val="002C4B2E"/>
    <w:rsid w:val="002C4BE4"/>
    <w:rsid w:val="002C4BF3"/>
    <w:rsid w:val="002C5261"/>
    <w:rsid w:val="002C52A5"/>
    <w:rsid w:val="002C6365"/>
    <w:rsid w:val="002C65CA"/>
    <w:rsid w:val="002C6974"/>
    <w:rsid w:val="002C6BA4"/>
    <w:rsid w:val="002C75CA"/>
    <w:rsid w:val="002C7940"/>
    <w:rsid w:val="002C79A4"/>
    <w:rsid w:val="002C7A39"/>
    <w:rsid w:val="002D0637"/>
    <w:rsid w:val="002D09F6"/>
    <w:rsid w:val="002D0B1D"/>
    <w:rsid w:val="002D0CB8"/>
    <w:rsid w:val="002D0E3F"/>
    <w:rsid w:val="002D100A"/>
    <w:rsid w:val="002D102F"/>
    <w:rsid w:val="002D1B4D"/>
    <w:rsid w:val="002D1FF4"/>
    <w:rsid w:val="002D20B3"/>
    <w:rsid w:val="002D265A"/>
    <w:rsid w:val="002D2A48"/>
    <w:rsid w:val="002D2AB9"/>
    <w:rsid w:val="002D2C0B"/>
    <w:rsid w:val="002D3151"/>
    <w:rsid w:val="002D41B7"/>
    <w:rsid w:val="002D44B1"/>
    <w:rsid w:val="002D4854"/>
    <w:rsid w:val="002D514A"/>
    <w:rsid w:val="002D528D"/>
    <w:rsid w:val="002D54C0"/>
    <w:rsid w:val="002D59AC"/>
    <w:rsid w:val="002D5FCE"/>
    <w:rsid w:val="002D6E1F"/>
    <w:rsid w:val="002D7108"/>
    <w:rsid w:val="002D7778"/>
    <w:rsid w:val="002D7A3D"/>
    <w:rsid w:val="002D7AF3"/>
    <w:rsid w:val="002D7CCE"/>
    <w:rsid w:val="002D7F6F"/>
    <w:rsid w:val="002E0946"/>
    <w:rsid w:val="002E0ACE"/>
    <w:rsid w:val="002E0C30"/>
    <w:rsid w:val="002E0DD1"/>
    <w:rsid w:val="002E0F09"/>
    <w:rsid w:val="002E10ED"/>
    <w:rsid w:val="002E1B44"/>
    <w:rsid w:val="002E1DA2"/>
    <w:rsid w:val="002E2965"/>
    <w:rsid w:val="002E351E"/>
    <w:rsid w:val="002E3C16"/>
    <w:rsid w:val="002E3CBC"/>
    <w:rsid w:val="002E4208"/>
    <w:rsid w:val="002E4342"/>
    <w:rsid w:val="002E4981"/>
    <w:rsid w:val="002E4A7C"/>
    <w:rsid w:val="002E4A7E"/>
    <w:rsid w:val="002E4D72"/>
    <w:rsid w:val="002E4E8C"/>
    <w:rsid w:val="002E5B06"/>
    <w:rsid w:val="002E688E"/>
    <w:rsid w:val="002E7001"/>
    <w:rsid w:val="002E7022"/>
    <w:rsid w:val="002E766D"/>
    <w:rsid w:val="002E7D11"/>
    <w:rsid w:val="002E7D8D"/>
    <w:rsid w:val="002F04BB"/>
    <w:rsid w:val="002F21BD"/>
    <w:rsid w:val="002F23D3"/>
    <w:rsid w:val="002F24E6"/>
    <w:rsid w:val="002F2981"/>
    <w:rsid w:val="002F2C20"/>
    <w:rsid w:val="002F31DB"/>
    <w:rsid w:val="002F43FD"/>
    <w:rsid w:val="002F485D"/>
    <w:rsid w:val="002F4BBB"/>
    <w:rsid w:val="002F4F31"/>
    <w:rsid w:val="002F7021"/>
    <w:rsid w:val="002F7198"/>
    <w:rsid w:val="002F7214"/>
    <w:rsid w:val="003002A1"/>
    <w:rsid w:val="003006A3"/>
    <w:rsid w:val="00300B33"/>
    <w:rsid w:val="00300E20"/>
    <w:rsid w:val="00300ED4"/>
    <w:rsid w:val="00301065"/>
    <w:rsid w:val="003010B0"/>
    <w:rsid w:val="003015D5"/>
    <w:rsid w:val="0030167F"/>
    <w:rsid w:val="003017FF"/>
    <w:rsid w:val="0030184F"/>
    <w:rsid w:val="00301EB5"/>
    <w:rsid w:val="00302118"/>
    <w:rsid w:val="00302E4D"/>
    <w:rsid w:val="00303324"/>
    <w:rsid w:val="00304056"/>
    <w:rsid w:val="0030440F"/>
    <w:rsid w:val="0030468A"/>
    <w:rsid w:val="00304CC8"/>
    <w:rsid w:val="003059A1"/>
    <w:rsid w:val="00305A0E"/>
    <w:rsid w:val="00306183"/>
    <w:rsid w:val="00306377"/>
    <w:rsid w:val="003066E8"/>
    <w:rsid w:val="00306E00"/>
    <w:rsid w:val="003070A3"/>
    <w:rsid w:val="00307364"/>
    <w:rsid w:val="00307742"/>
    <w:rsid w:val="003079A9"/>
    <w:rsid w:val="00307AAB"/>
    <w:rsid w:val="00307F41"/>
    <w:rsid w:val="003101C3"/>
    <w:rsid w:val="003105A0"/>
    <w:rsid w:val="0031063C"/>
    <w:rsid w:val="00310A71"/>
    <w:rsid w:val="0031107B"/>
    <w:rsid w:val="003116DD"/>
    <w:rsid w:val="003117B4"/>
    <w:rsid w:val="0031180B"/>
    <w:rsid w:val="0031294C"/>
    <w:rsid w:val="00312B8B"/>
    <w:rsid w:val="00312D53"/>
    <w:rsid w:val="00312FE3"/>
    <w:rsid w:val="00313275"/>
    <w:rsid w:val="00313F50"/>
    <w:rsid w:val="00314688"/>
    <w:rsid w:val="00314A6C"/>
    <w:rsid w:val="00314B32"/>
    <w:rsid w:val="00314B89"/>
    <w:rsid w:val="00314D45"/>
    <w:rsid w:val="00314D6E"/>
    <w:rsid w:val="0031512A"/>
    <w:rsid w:val="00315329"/>
    <w:rsid w:val="003153C1"/>
    <w:rsid w:val="00315AFC"/>
    <w:rsid w:val="00315F84"/>
    <w:rsid w:val="0031606F"/>
    <w:rsid w:val="003167F9"/>
    <w:rsid w:val="00316EB1"/>
    <w:rsid w:val="00316F19"/>
    <w:rsid w:val="0031714B"/>
    <w:rsid w:val="00320150"/>
    <w:rsid w:val="003207E2"/>
    <w:rsid w:val="003210B1"/>
    <w:rsid w:val="003214D5"/>
    <w:rsid w:val="0032181D"/>
    <w:rsid w:val="00321BF6"/>
    <w:rsid w:val="00321C93"/>
    <w:rsid w:val="00321E5F"/>
    <w:rsid w:val="00322279"/>
    <w:rsid w:val="003229E1"/>
    <w:rsid w:val="00322EE9"/>
    <w:rsid w:val="00322EF8"/>
    <w:rsid w:val="00323E98"/>
    <w:rsid w:val="00324185"/>
    <w:rsid w:val="0032424C"/>
    <w:rsid w:val="00324B0A"/>
    <w:rsid w:val="003252F5"/>
    <w:rsid w:val="00325C2B"/>
    <w:rsid w:val="00325F83"/>
    <w:rsid w:val="00326253"/>
    <w:rsid w:val="00326A72"/>
    <w:rsid w:val="00327083"/>
    <w:rsid w:val="00327375"/>
    <w:rsid w:val="00327839"/>
    <w:rsid w:val="00327A26"/>
    <w:rsid w:val="00327B2C"/>
    <w:rsid w:val="0033153F"/>
    <w:rsid w:val="003315E9"/>
    <w:rsid w:val="0033182F"/>
    <w:rsid w:val="00331F76"/>
    <w:rsid w:val="00332212"/>
    <w:rsid w:val="00332B4A"/>
    <w:rsid w:val="003333DA"/>
    <w:rsid w:val="00333456"/>
    <w:rsid w:val="003338DC"/>
    <w:rsid w:val="003345B9"/>
    <w:rsid w:val="00334633"/>
    <w:rsid w:val="00334CF5"/>
    <w:rsid w:val="00335127"/>
    <w:rsid w:val="003354CB"/>
    <w:rsid w:val="003354CE"/>
    <w:rsid w:val="003359DB"/>
    <w:rsid w:val="00335BBC"/>
    <w:rsid w:val="00335C99"/>
    <w:rsid w:val="00335DE4"/>
    <w:rsid w:val="00335E8E"/>
    <w:rsid w:val="00335F46"/>
    <w:rsid w:val="0033602A"/>
    <w:rsid w:val="0033614A"/>
    <w:rsid w:val="00336173"/>
    <w:rsid w:val="003364A4"/>
    <w:rsid w:val="00336598"/>
    <w:rsid w:val="00336CE6"/>
    <w:rsid w:val="003370DC"/>
    <w:rsid w:val="00337873"/>
    <w:rsid w:val="00337ECE"/>
    <w:rsid w:val="00337F18"/>
    <w:rsid w:val="00340476"/>
    <w:rsid w:val="0034107B"/>
    <w:rsid w:val="00341175"/>
    <w:rsid w:val="0034134E"/>
    <w:rsid w:val="00341485"/>
    <w:rsid w:val="003415C3"/>
    <w:rsid w:val="0034169A"/>
    <w:rsid w:val="003417BF"/>
    <w:rsid w:val="003420BA"/>
    <w:rsid w:val="00342320"/>
    <w:rsid w:val="003424B9"/>
    <w:rsid w:val="003426C2"/>
    <w:rsid w:val="003427BD"/>
    <w:rsid w:val="00343018"/>
    <w:rsid w:val="00343271"/>
    <w:rsid w:val="003438C3"/>
    <w:rsid w:val="003439C1"/>
    <w:rsid w:val="0034455F"/>
    <w:rsid w:val="00344608"/>
    <w:rsid w:val="00344F76"/>
    <w:rsid w:val="00344F87"/>
    <w:rsid w:val="0034577C"/>
    <w:rsid w:val="0034584B"/>
    <w:rsid w:val="00345A0A"/>
    <w:rsid w:val="00345A8F"/>
    <w:rsid w:val="00345D8B"/>
    <w:rsid w:val="00345E24"/>
    <w:rsid w:val="0034603A"/>
    <w:rsid w:val="0034666F"/>
    <w:rsid w:val="00346670"/>
    <w:rsid w:val="00346FAB"/>
    <w:rsid w:val="00347C3C"/>
    <w:rsid w:val="0035073B"/>
    <w:rsid w:val="00350876"/>
    <w:rsid w:val="0035091B"/>
    <w:rsid w:val="00351ECB"/>
    <w:rsid w:val="00351EDC"/>
    <w:rsid w:val="00352336"/>
    <w:rsid w:val="0035238F"/>
    <w:rsid w:val="00352704"/>
    <w:rsid w:val="00352C53"/>
    <w:rsid w:val="0035396E"/>
    <w:rsid w:val="00353C22"/>
    <w:rsid w:val="00353CD5"/>
    <w:rsid w:val="00353F09"/>
    <w:rsid w:val="00354006"/>
    <w:rsid w:val="0035411E"/>
    <w:rsid w:val="00354759"/>
    <w:rsid w:val="003549E4"/>
    <w:rsid w:val="00354E63"/>
    <w:rsid w:val="0035501F"/>
    <w:rsid w:val="00355931"/>
    <w:rsid w:val="003560C3"/>
    <w:rsid w:val="00356187"/>
    <w:rsid w:val="003563CB"/>
    <w:rsid w:val="00356654"/>
    <w:rsid w:val="003569C7"/>
    <w:rsid w:val="00356AC6"/>
    <w:rsid w:val="003575E7"/>
    <w:rsid w:val="00357C14"/>
    <w:rsid w:val="00357EBC"/>
    <w:rsid w:val="0036044A"/>
    <w:rsid w:val="00360A13"/>
    <w:rsid w:val="00360E83"/>
    <w:rsid w:val="0036120C"/>
    <w:rsid w:val="0036122B"/>
    <w:rsid w:val="0036175B"/>
    <w:rsid w:val="00361D58"/>
    <w:rsid w:val="00362012"/>
    <w:rsid w:val="0036212E"/>
    <w:rsid w:val="00362383"/>
    <w:rsid w:val="003623FC"/>
    <w:rsid w:val="0036262B"/>
    <w:rsid w:val="00362651"/>
    <w:rsid w:val="0036282B"/>
    <w:rsid w:val="00362982"/>
    <w:rsid w:val="00362A7B"/>
    <w:rsid w:val="00363008"/>
    <w:rsid w:val="003630FA"/>
    <w:rsid w:val="0036315D"/>
    <w:rsid w:val="003632BF"/>
    <w:rsid w:val="00363F53"/>
    <w:rsid w:val="00364352"/>
    <w:rsid w:val="0036437E"/>
    <w:rsid w:val="003643FD"/>
    <w:rsid w:val="00364A97"/>
    <w:rsid w:val="00364BFC"/>
    <w:rsid w:val="00364C3D"/>
    <w:rsid w:val="00364F6E"/>
    <w:rsid w:val="00365902"/>
    <w:rsid w:val="00365C30"/>
    <w:rsid w:val="00365D6F"/>
    <w:rsid w:val="003661F5"/>
    <w:rsid w:val="00366835"/>
    <w:rsid w:val="003668BB"/>
    <w:rsid w:val="00367324"/>
    <w:rsid w:val="00367CCB"/>
    <w:rsid w:val="003702D1"/>
    <w:rsid w:val="003703D6"/>
    <w:rsid w:val="003709B9"/>
    <w:rsid w:val="00370AB2"/>
    <w:rsid w:val="00371618"/>
    <w:rsid w:val="00371CBB"/>
    <w:rsid w:val="00371DFE"/>
    <w:rsid w:val="0037219C"/>
    <w:rsid w:val="003722B6"/>
    <w:rsid w:val="00372824"/>
    <w:rsid w:val="00372B5F"/>
    <w:rsid w:val="00372BBA"/>
    <w:rsid w:val="00372C1D"/>
    <w:rsid w:val="00372C7C"/>
    <w:rsid w:val="00372CD3"/>
    <w:rsid w:val="00372D70"/>
    <w:rsid w:val="00372F64"/>
    <w:rsid w:val="00373A32"/>
    <w:rsid w:val="00373BDC"/>
    <w:rsid w:val="00374221"/>
    <w:rsid w:val="0037424E"/>
    <w:rsid w:val="0037441C"/>
    <w:rsid w:val="00374852"/>
    <w:rsid w:val="00375454"/>
    <w:rsid w:val="003757BA"/>
    <w:rsid w:val="00375A55"/>
    <w:rsid w:val="00375B10"/>
    <w:rsid w:val="003769FE"/>
    <w:rsid w:val="00376DC8"/>
    <w:rsid w:val="00376F24"/>
    <w:rsid w:val="00377E2C"/>
    <w:rsid w:val="003803D3"/>
    <w:rsid w:val="00380E49"/>
    <w:rsid w:val="003815AB"/>
    <w:rsid w:val="00381A14"/>
    <w:rsid w:val="00381A31"/>
    <w:rsid w:val="00382252"/>
    <w:rsid w:val="00382432"/>
    <w:rsid w:val="00382568"/>
    <w:rsid w:val="003826DD"/>
    <w:rsid w:val="003827DA"/>
    <w:rsid w:val="00382EE8"/>
    <w:rsid w:val="00383094"/>
    <w:rsid w:val="0038461C"/>
    <w:rsid w:val="00384778"/>
    <w:rsid w:val="00385149"/>
    <w:rsid w:val="0038537F"/>
    <w:rsid w:val="00385F73"/>
    <w:rsid w:val="00386666"/>
    <w:rsid w:val="003868E6"/>
    <w:rsid w:val="00386A9C"/>
    <w:rsid w:val="00386E82"/>
    <w:rsid w:val="00387108"/>
    <w:rsid w:val="00387851"/>
    <w:rsid w:val="00387889"/>
    <w:rsid w:val="00387AF5"/>
    <w:rsid w:val="00387CFA"/>
    <w:rsid w:val="00387CFF"/>
    <w:rsid w:val="00390135"/>
    <w:rsid w:val="00390557"/>
    <w:rsid w:val="00390F58"/>
    <w:rsid w:val="003910CB"/>
    <w:rsid w:val="003912A8"/>
    <w:rsid w:val="00391300"/>
    <w:rsid w:val="0039132C"/>
    <w:rsid w:val="00391E97"/>
    <w:rsid w:val="00392631"/>
    <w:rsid w:val="003926BD"/>
    <w:rsid w:val="00393080"/>
    <w:rsid w:val="00393086"/>
    <w:rsid w:val="00393156"/>
    <w:rsid w:val="00393B49"/>
    <w:rsid w:val="00394478"/>
    <w:rsid w:val="00394E7F"/>
    <w:rsid w:val="00394F58"/>
    <w:rsid w:val="003955AB"/>
    <w:rsid w:val="00395D4B"/>
    <w:rsid w:val="00396280"/>
    <w:rsid w:val="00396A0F"/>
    <w:rsid w:val="00396A55"/>
    <w:rsid w:val="00397249"/>
    <w:rsid w:val="00397315"/>
    <w:rsid w:val="0039743F"/>
    <w:rsid w:val="00397806"/>
    <w:rsid w:val="003A0524"/>
    <w:rsid w:val="003A1384"/>
    <w:rsid w:val="003A2029"/>
    <w:rsid w:val="003A22AD"/>
    <w:rsid w:val="003A2873"/>
    <w:rsid w:val="003A33C3"/>
    <w:rsid w:val="003A3CEB"/>
    <w:rsid w:val="003A43CB"/>
    <w:rsid w:val="003A490B"/>
    <w:rsid w:val="003A4B49"/>
    <w:rsid w:val="003A5C15"/>
    <w:rsid w:val="003A6244"/>
    <w:rsid w:val="003A6467"/>
    <w:rsid w:val="003A6BA8"/>
    <w:rsid w:val="003A6F62"/>
    <w:rsid w:val="003A7234"/>
    <w:rsid w:val="003A78FD"/>
    <w:rsid w:val="003A7A97"/>
    <w:rsid w:val="003A7F48"/>
    <w:rsid w:val="003B0942"/>
    <w:rsid w:val="003B0D6A"/>
    <w:rsid w:val="003B0DA2"/>
    <w:rsid w:val="003B178D"/>
    <w:rsid w:val="003B202B"/>
    <w:rsid w:val="003B229C"/>
    <w:rsid w:val="003B29BE"/>
    <w:rsid w:val="003B32C6"/>
    <w:rsid w:val="003B3DE9"/>
    <w:rsid w:val="003B41C2"/>
    <w:rsid w:val="003B44DF"/>
    <w:rsid w:val="003B4703"/>
    <w:rsid w:val="003B4A5C"/>
    <w:rsid w:val="003B4B84"/>
    <w:rsid w:val="003B5EA3"/>
    <w:rsid w:val="003B6070"/>
    <w:rsid w:val="003B69CD"/>
    <w:rsid w:val="003B6B35"/>
    <w:rsid w:val="003B74D0"/>
    <w:rsid w:val="003B78DC"/>
    <w:rsid w:val="003B7933"/>
    <w:rsid w:val="003B7C10"/>
    <w:rsid w:val="003B7EE2"/>
    <w:rsid w:val="003B7F7D"/>
    <w:rsid w:val="003C00FE"/>
    <w:rsid w:val="003C0E58"/>
    <w:rsid w:val="003C0FA4"/>
    <w:rsid w:val="003C0FA9"/>
    <w:rsid w:val="003C105F"/>
    <w:rsid w:val="003C11D8"/>
    <w:rsid w:val="003C15F3"/>
    <w:rsid w:val="003C1AF4"/>
    <w:rsid w:val="003C1D49"/>
    <w:rsid w:val="003C1E30"/>
    <w:rsid w:val="003C2269"/>
    <w:rsid w:val="003C2468"/>
    <w:rsid w:val="003C3570"/>
    <w:rsid w:val="003C3C4C"/>
    <w:rsid w:val="003C41C1"/>
    <w:rsid w:val="003C4219"/>
    <w:rsid w:val="003C4294"/>
    <w:rsid w:val="003C461E"/>
    <w:rsid w:val="003C4C4E"/>
    <w:rsid w:val="003C5065"/>
    <w:rsid w:val="003C518D"/>
    <w:rsid w:val="003C5524"/>
    <w:rsid w:val="003C5B9A"/>
    <w:rsid w:val="003C5D08"/>
    <w:rsid w:val="003C6331"/>
    <w:rsid w:val="003C65BB"/>
    <w:rsid w:val="003C66E9"/>
    <w:rsid w:val="003C6D50"/>
    <w:rsid w:val="003C6D86"/>
    <w:rsid w:val="003C6EB9"/>
    <w:rsid w:val="003C7275"/>
    <w:rsid w:val="003C72DE"/>
    <w:rsid w:val="003C7FCF"/>
    <w:rsid w:val="003D03D0"/>
    <w:rsid w:val="003D0E2B"/>
    <w:rsid w:val="003D1333"/>
    <w:rsid w:val="003D1803"/>
    <w:rsid w:val="003D203E"/>
    <w:rsid w:val="003D235D"/>
    <w:rsid w:val="003D2B9E"/>
    <w:rsid w:val="003D2D32"/>
    <w:rsid w:val="003D2D7B"/>
    <w:rsid w:val="003D335C"/>
    <w:rsid w:val="003D366F"/>
    <w:rsid w:val="003D3A10"/>
    <w:rsid w:val="003D4459"/>
    <w:rsid w:val="003D44C4"/>
    <w:rsid w:val="003D4A5F"/>
    <w:rsid w:val="003D50BB"/>
    <w:rsid w:val="003D592A"/>
    <w:rsid w:val="003D5E36"/>
    <w:rsid w:val="003D6D3B"/>
    <w:rsid w:val="003D6D85"/>
    <w:rsid w:val="003D7120"/>
    <w:rsid w:val="003D7196"/>
    <w:rsid w:val="003D719A"/>
    <w:rsid w:val="003D723B"/>
    <w:rsid w:val="003D732D"/>
    <w:rsid w:val="003D7410"/>
    <w:rsid w:val="003D7A98"/>
    <w:rsid w:val="003E0582"/>
    <w:rsid w:val="003E062D"/>
    <w:rsid w:val="003E06B2"/>
    <w:rsid w:val="003E083E"/>
    <w:rsid w:val="003E0A6A"/>
    <w:rsid w:val="003E1779"/>
    <w:rsid w:val="003E1817"/>
    <w:rsid w:val="003E23E8"/>
    <w:rsid w:val="003E2B70"/>
    <w:rsid w:val="003E2C25"/>
    <w:rsid w:val="003E3745"/>
    <w:rsid w:val="003E3CE2"/>
    <w:rsid w:val="003E3DB7"/>
    <w:rsid w:val="003E42B1"/>
    <w:rsid w:val="003E4300"/>
    <w:rsid w:val="003E444C"/>
    <w:rsid w:val="003E4479"/>
    <w:rsid w:val="003E48FD"/>
    <w:rsid w:val="003E4F7C"/>
    <w:rsid w:val="003E5660"/>
    <w:rsid w:val="003E58FC"/>
    <w:rsid w:val="003E5AFC"/>
    <w:rsid w:val="003E61C2"/>
    <w:rsid w:val="003E634E"/>
    <w:rsid w:val="003E6D7C"/>
    <w:rsid w:val="003E73EB"/>
    <w:rsid w:val="003E74D4"/>
    <w:rsid w:val="003F0178"/>
    <w:rsid w:val="003F0211"/>
    <w:rsid w:val="003F03ED"/>
    <w:rsid w:val="003F09C7"/>
    <w:rsid w:val="003F0E3D"/>
    <w:rsid w:val="003F2DF0"/>
    <w:rsid w:val="003F31AF"/>
    <w:rsid w:val="003F32A2"/>
    <w:rsid w:val="003F33C7"/>
    <w:rsid w:val="003F3487"/>
    <w:rsid w:val="003F3735"/>
    <w:rsid w:val="003F388B"/>
    <w:rsid w:val="003F3ABC"/>
    <w:rsid w:val="003F3B38"/>
    <w:rsid w:val="003F3FDF"/>
    <w:rsid w:val="003F47F5"/>
    <w:rsid w:val="003F50C8"/>
    <w:rsid w:val="003F5522"/>
    <w:rsid w:val="003F562F"/>
    <w:rsid w:val="003F59EA"/>
    <w:rsid w:val="003F5BD4"/>
    <w:rsid w:val="003F6014"/>
    <w:rsid w:val="003F63B2"/>
    <w:rsid w:val="003F67E4"/>
    <w:rsid w:val="003F6931"/>
    <w:rsid w:val="003F6BCC"/>
    <w:rsid w:val="003F77AD"/>
    <w:rsid w:val="003F797C"/>
    <w:rsid w:val="003F7CF1"/>
    <w:rsid w:val="004005F8"/>
    <w:rsid w:val="004008B1"/>
    <w:rsid w:val="00400AC2"/>
    <w:rsid w:val="00400BFF"/>
    <w:rsid w:val="00400EC3"/>
    <w:rsid w:val="004010D7"/>
    <w:rsid w:val="0040131E"/>
    <w:rsid w:val="00401684"/>
    <w:rsid w:val="004016C7"/>
    <w:rsid w:val="00401855"/>
    <w:rsid w:val="00402562"/>
    <w:rsid w:val="004027D0"/>
    <w:rsid w:val="00402AB6"/>
    <w:rsid w:val="00402EBF"/>
    <w:rsid w:val="00403408"/>
    <w:rsid w:val="00403700"/>
    <w:rsid w:val="00403EC3"/>
    <w:rsid w:val="004046E5"/>
    <w:rsid w:val="00404732"/>
    <w:rsid w:val="00404945"/>
    <w:rsid w:val="004053A2"/>
    <w:rsid w:val="004059C9"/>
    <w:rsid w:val="00405AED"/>
    <w:rsid w:val="00405D9E"/>
    <w:rsid w:val="00406073"/>
    <w:rsid w:val="0040624F"/>
    <w:rsid w:val="00406476"/>
    <w:rsid w:val="004065D2"/>
    <w:rsid w:val="00406609"/>
    <w:rsid w:val="00406638"/>
    <w:rsid w:val="0040683B"/>
    <w:rsid w:val="00406E37"/>
    <w:rsid w:val="00406F90"/>
    <w:rsid w:val="0040756C"/>
    <w:rsid w:val="004078E3"/>
    <w:rsid w:val="00407A25"/>
    <w:rsid w:val="00407D11"/>
    <w:rsid w:val="00407EFC"/>
    <w:rsid w:val="00410B49"/>
    <w:rsid w:val="00410C48"/>
    <w:rsid w:val="00411AA2"/>
    <w:rsid w:val="00411C94"/>
    <w:rsid w:val="00412224"/>
    <w:rsid w:val="004122A0"/>
    <w:rsid w:val="00412760"/>
    <w:rsid w:val="0041307D"/>
    <w:rsid w:val="00413249"/>
    <w:rsid w:val="004134B4"/>
    <w:rsid w:val="004138E1"/>
    <w:rsid w:val="0041393E"/>
    <w:rsid w:val="0041473B"/>
    <w:rsid w:val="00414755"/>
    <w:rsid w:val="00414CAB"/>
    <w:rsid w:val="00414CED"/>
    <w:rsid w:val="00414E68"/>
    <w:rsid w:val="00414EF4"/>
    <w:rsid w:val="0041574D"/>
    <w:rsid w:val="0041692C"/>
    <w:rsid w:val="004175F8"/>
    <w:rsid w:val="00417732"/>
    <w:rsid w:val="00417996"/>
    <w:rsid w:val="00420729"/>
    <w:rsid w:val="00420B0A"/>
    <w:rsid w:val="00420C3E"/>
    <w:rsid w:val="004210CC"/>
    <w:rsid w:val="00421194"/>
    <w:rsid w:val="00421645"/>
    <w:rsid w:val="00421A19"/>
    <w:rsid w:val="004220F5"/>
    <w:rsid w:val="004229D6"/>
    <w:rsid w:val="0042371F"/>
    <w:rsid w:val="00423EF2"/>
    <w:rsid w:val="004247FA"/>
    <w:rsid w:val="00424BC6"/>
    <w:rsid w:val="00424DD3"/>
    <w:rsid w:val="004261A4"/>
    <w:rsid w:val="004266BE"/>
    <w:rsid w:val="00426A09"/>
    <w:rsid w:val="004271DA"/>
    <w:rsid w:val="004274FF"/>
    <w:rsid w:val="00427625"/>
    <w:rsid w:val="004278FD"/>
    <w:rsid w:val="00427A4A"/>
    <w:rsid w:val="004302C8"/>
    <w:rsid w:val="0043062C"/>
    <w:rsid w:val="00430694"/>
    <w:rsid w:val="00430980"/>
    <w:rsid w:val="00430B7F"/>
    <w:rsid w:val="0043160E"/>
    <w:rsid w:val="00431DF9"/>
    <w:rsid w:val="0043235A"/>
    <w:rsid w:val="00432432"/>
    <w:rsid w:val="004324D0"/>
    <w:rsid w:val="00432F2C"/>
    <w:rsid w:val="004332FB"/>
    <w:rsid w:val="0043362E"/>
    <w:rsid w:val="0043392B"/>
    <w:rsid w:val="0043414B"/>
    <w:rsid w:val="00434820"/>
    <w:rsid w:val="00434A9D"/>
    <w:rsid w:val="00434E05"/>
    <w:rsid w:val="00434F1D"/>
    <w:rsid w:val="00434F63"/>
    <w:rsid w:val="004355C3"/>
    <w:rsid w:val="00435CB7"/>
    <w:rsid w:val="00435DF4"/>
    <w:rsid w:val="00435DFC"/>
    <w:rsid w:val="0043612E"/>
    <w:rsid w:val="004365C6"/>
    <w:rsid w:val="00436DF9"/>
    <w:rsid w:val="004375AA"/>
    <w:rsid w:val="004378DB"/>
    <w:rsid w:val="00437A64"/>
    <w:rsid w:val="00437B60"/>
    <w:rsid w:val="00440839"/>
    <w:rsid w:val="00440AD8"/>
    <w:rsid w:val="00440D98"/>
    <w:rsid w:val="004412F7"/>
    <w:rsid w:val="00441633"/>
    <w:rsid w:val="00441850"/>
    <w:rsid w:val="0044185E"/>
    <w:rsid w:val="00442183"/>
    <w:rsid w:val="00442241"/>
    <w:rsid w:val="004439BF"/>
    <w:rsid w:val="00443A9D"/>
    <w:rsid w:val="00443BF1"/>
    <w:rsid w:val="00444315"/>
    <w:rsid w:val="00444540"/>
    <w:rsid w:val="00444792"/>
    <w:rsid w:val="00445021"/>
    <w:rsid w:val="00445456"/>
    <w:rsid w:val="00445728"/>
    <w:rsid w:val="00445827"/>
    <w:rsid w:val="00445BB4"/>
    <w:rsid w:val="00445FD1"/>
    <w:rsid w:val="00445FF3"/>
    <w:rsid w:val="00446321"/>
    <w:rsid w:val="00446E43"/>
    <w:rsid w:val="0044724B"/>
    <w:rsid w:val="004472B4"/>
    <w:rsid w:val="00450263"/>
    <w:rsid w:val="0045049A"/>
    <w:rsid w:val="004504D0"/>
    <w:rsid w:val="004506FF"/>
    <w:rsid w:val="00450F2C"/>
    <w:rsid w:val="00451683"/>
    <w:rsid w:val="00451885"/>
    <w:rsid w:val="00452779"/>
    <w:rsid w:val="00452A9F"/>
    <w:rsid w:val="0045316B"/>
    <w:rsid w:val="004535AF"/>
    <w:rsid w:val="00453DE1"/>
    <w:rsid w:val="00453DE9"/>
    <w:rsid w:val="004541F1"/>
    <w:rsid w:val="004545E4"/>
    <w:rsid w:val="0045475E"/>
    <w:rsid w:val="00454A80"/>
    <w:rsid w:val="00454B5F"/>
    <w:rsid w:val="00454C48"/>
    <w:rsid w:val="00455185"/>
    <w:rsid w:val="00455A99"/>
    <w:rsid w:val="00455B2B"/>
    <w:rsid w:val="004561E2"/>
    <w:rsid w:val="004564BD"/>
    <w:rsid w:val="004565B5"/>
    <w:rsid w:val="00456899"/>
    <w:rsid w:val="004569FB"/>
    <w:rsid w:val="00456D0A"/>
    <w:rsid w:val="00456E2D"/>
    <w:rsid w:val="004572FE"/>
    <w:rsid w:val="00457438"/>
    <w:rsid w:val="004575AB"/>
    <w:rsid w:val="00457977"/>
    <w:rsid w:val="00457D7F"/>
    <w:rsid w:val="00457E43"/>
    <w:rsid w:val="00460068"/>
    <w:rsid w:val="0046030A"/>
    <w:rsid w:val="004607B8"/>
    <w:rsid w:val="00460C0C"/>
    <w:rsid w:val="0046110B"/>
    <w:rsid w:val="00461553"/>
    <w:rsid w:val="0046198C"/>
    <w:rsid w:val="00461B51"/>
    <w:rsid w:val="00461EA7"/>
    <w:rsid w:val="00462752"/>
    <w:rsid w:val="00462833"/>
    <w:rsid w:val="004634D3"/>
    <w:rsid w:val="0046415E"/>
    <w:rsid w:val="00464622"/>
    <w:rsid w:val="0046496D"/>
    <w:rsid w:val="00464B38"/>
    <w:rsid w:val="00464F49"/>
    <w:rsid w:val="00466A74"/>
    <w:rsid w:val="00466D98"/>
    <w:rsid w:val="004674F3"/>
    <w:rsid w:val="00467656"/>
    <w:rsid w:val="00467A38"/>
    <w:rsid w:val="00470178"/>
    <w:rsid w:val="00470392"/>
    <w:rsid w:val="00470944"/>
    <w:rsid w:val="00470C65"/>
    <w:rsid w:val="00470CE1"/>
    <w:rsid w:val="00470E58"/>
    <w:rsid w:val="00470E73"/>
    <w:rsid w:val="00470FA7"/>
    <w:rsid w:val="004715BB"/>
    <w:rsid w:val="0047186F"/>
    <w:rsid w:val="00471A66"/>
    <w:rsid w:val="00471C88"/>
    <w:rsid w:val="00471D70"/>
    <w:rsid w:val="00472E24"/>
    <w:rsid w:val="00473CFD"/>
    <w:rsid w:val="00473E97"/>
    <w:rsid w:val="0047437B"/>
    <w:rsid w:val="004744C6"/>
    <w:rsid w:val="00475A83"/>
    <w:rsid w:val="00475C9C"/>
    <w:rsid w:val="00475E5D"/>
    <w:rsid w:val="00475F95"/>
    <w:rsid w:val="00476644"/>
    <w:rsid w:val="00476BFB"/>
    <w:rsid w:val="004773FD"/>
    <w:rsid w:val="00480013"/>
    <w:rsid w:val="00480370"/>
    <w:rsid w:val="0048047D"/>
    <w:rsid w:val="004804F5"/>
    <w:rsid w:val="0048052A"/>
    <w:rsid w:val="004808F9"/>
    <w:rsid w:val="00480A2F"/>
    <w:rsid w:val="004811F5"/>
    <w:rsid w:val="00481838"/>
    <w:rsid w:val="0048241F"/>
    <w:rsid w:val="004825AD"/>
    <w:rsid w:val="00482658"/>
    <w:rsid w:val="00483041"/>
    <w:rsid w:val="00483E12"/>
    <w:rsid w:val="004844F9"/>
    <w:rsid w:val="00484928"/>
    <w:rsid w:val="00484A58"/>
    <w:rsid w:val="00484D6F"/>
    <w:rsid w:val="00484F8E"/>
    <w:rsid w:val="004860FA"/>
    <w:rsid w:val="004863C0"/>
    <w:rsid w:val="00486429"/>
    <w:rsid w:val="0048654E"/>
    <w:rsid w:val="004869AA"/>
    <w:rsid w:val="004870FC"/>
    <w:rsid w:val="00487132"/>
    <w:rsid w:val="004900D8"/>
    <w:rsid w:val="004902F4"/>
    <w:rsid w:val="004912F5"/>
    <w:rsid w:val="00491F9B"/>
    <w:rsid w:val="00492254"/>
    <w:rsid w:val="004927DD"/>
    <w:rsid w:val="00492D79"/>
    <w:rsid w:val="00493382"/>
    <w:rsid w:val="00493494"/>
    <w:rsid w:val="0049406E"/>
    <w:rsid w:val="0049478E"/>
    <w:rsid w:val="00494A5E"/>
    <w:rsid w:val="0049568B"/>
    <w:rsid w:val="00495779"/>
    <w:rsid w:val="0049593C"/>
    <w:rsid w:val="00495C3D"/>
    <w:rsid w:val="004968F2"/>
    <w:rsid w:val="00496D55"/>
    <w:rsid w:val="004972FA"/>
    <w:rsid w:val="004975AC"/>
    <w:rsid w:val="00497D09"/>
    <w:rsid w:val="004A0205"/>
    <w:rsid w:val="004A02EB"/>
    <w:rsid w:val="004A069C"/>
    <w:rsid w:val="004A1096"/>
    <w:rsid w:val="004A15DA"/>
    <w:rsid w:val="004A17BD"/>
    <w:rsid w:val="004A2542"/>
    <w:rsid w:val="004A2896"/>
    <w:rsid w:val="004A2977"/>
    <w:rsid w:val="004A2A46"/>
    <w:rsid w:val="004A2C26"/>
    <w:rsid w:val="004A2C34"/>
    <w:rsid w:val="004A2E97"/>
    <w:rsid w:val="004A2EBE"/>
    <w:rsid w:val="004A2F0A"/>
    <w:rsid w:val="004A308C"/>
    <w:rsid w:val="004A30A8"/>
    <w:rsid w:val="004A326E"/>
    <w:rsid w:val="004A35D8"/>
    <w:rsid w:val="004A3ECD"/>
    <w:rsid w:val="004A3FFF"/>
    <w:rsid w:val="004A4466"/>
    <w:rsid w:val="004A4D40"/>
    <w:rsid w:val="004A526A"/>
    <w:rsid w:val="004A5948"/>
    <w:rsid w:val="004A5BE0"/>
    <w:rsid w:val="004A5E98"/>
    <w:rsid w:val="004A61F7"/>
    <w:rsid w:val="004A66DE"/>
    <w:rsid w:val="004A6AD3"/>
    <w:rsid w:val="004A71BD"/>
    <w:rsid w:val="004A74AD"/>
    <w:rsid w:val="004B0B2C"/>
    <w:rsid w:val="004B0C21"/>
    <w:rsid w:val="004B0C2C"/>
    <w:rsid w:val="004B1519"/>
    <w:rsid w:val="004B19C9"/>
    <w:rsid w:val="004B1C6A"/>
    <w:rsid w:val="004B1CAA"/>
    <w:rsid w:val="004B20E1"/>
    <w:rsid w:val="004B2A65"/>
    <w:rsid w:val="004B2D86"/>
    <w:rsid w:val="004B3518"/>
    <w:rsid w:val="004B42C2"/>
    <w:rsid w:val="004B43A6"/>
    <w:rsid w:val="004B453E"/>
    <w:rsid w:val="004B463D"/>
    <w:rsid w:val="004B49D1"/>
    <w:rsid w:val="004B4B6E"/>
    <w:rsid w:val="004B5170"/>
    <w:rsid w:val="004B51A5"/>
    <w:rsid w:val="004B5299"/>
    <w:rsid w:val="004B5307"/>
    <w:rsid w:val="004B56DD"/>
    <w:rsid w:val="004B590A"/>
    <w:rsid w:val="004B5DD0"/>
    <w:rsid w:val="004B6001"/>
    <w:rsid w:val="004B6C52"/>
    <w:rsid w:val="004B6F84"/>
    <w:rsid w:val="004B72DE"/>
    <w:rsid w:val="004B752A"/>
    <w:rsid w:val="004B7838"/>
    <w:rsid w:val="004B7BEF"/>
    <w:rsid w:val="004C1680"/>
    <w:rsid w:val="004C1D96"/>
    <w:rsid w:val="004C3792"/>
    <w:rsid w:val="004C4004"/>
    <w:rsid w:val="004C421F"/>
    <w:rsid w:val="004C4710"/>
    <w:rsid w:val="004C5909"/>
    <w:rsid w:val="004C5A30"/>
    <w:rsid w:val="004C5CA5"/>
    <w:rsid w:val="004C6138"/>
    <w:rsid w:val="004C6764"/>
    <w:rsid w:val="004C6891"/>
    <w:rsid w:val="004C6898"/>
    <w:rsid w:val="004C6AF2"/>
    <w:rsid w:val="004C6F3B"/>
    <w:rsid w:val="004C6FF2"/>
    <w:rsid w:val="004C75B7"/>
    <w:rsid w:val="004C75D9"/>
    <w:rsid w:val="004C7C70"/>
    <w:rsid w:val="004C7FA3"/>
    <w:rsid w:val="004D0CAC"/>
    <w:rsid w:val="004D13BE"/>
    <w:rsid w:val="004D1EBA"/>
    <w:rsid w:val="004D262B"/>
    <w:rsid w:val="004D2719"/>
    <w:rsid w:val="004D2908"/>
    <w:rsid w:val="004D2AE7"/>
    <w:rsid w:val="004D2B95"/>
    <w:rsid w:val="004D32DF"/>
    <w:rsid w:val="004D3947"/>
    <w:rsid w:val="004D3996"/>
    <w:rsid w:val="004D39B9"/>
    <w:rsid w:val="004D3F7B"/>
    <w:rsid w:val="004D4134"/>
    <w:rsid w:val="004D4AF1"/>
    <w:rsid w:val="004D4F76"/>
    <w:rsid w:val="004D5199"/>
    <w:rsid w:val="004D5C17"/>
    <w:rsid w:val="004D5FC4"/>
    <w:rsid w:val="004D6414"/>
    <w:rsid w:val="004D6984"/>
    <w:rsid w:val="004D6C55"/>
    <w:rsid w:val="004D7110"/>
    <w:rsid w:val="004D7672"/>
    <w:rsid w:val="004E037E"/>
    <w:rsid w:val="004E063C"/>
    <w:rsid w:val="004E0C95"/>
    <w:rsid w:val="004E0EBA"/>
    <w:rsid w:val="004E0F48"/>
    <w:rsid w:val="004E10F2"/>
    <w:rsid w:val="004E12C7"/>
    <w:rsid w:val="004E28BB"/>
    <w:rsid w:val="004E3F5C"/>
    <w:rsid w:val="004E46A0"/>
    <w:rsid w:val="004E4A08"/>
    <w:rsid w:val="004E4F6F"/>
    <w:rsid w:val="004E5525"/>
    <w:rsid w:val="004E55F7"/>
    <w:rsid w:val="004E5AAE"/>
    <w:rsid w:val="004E5AED"/>
    <w:rsid w:val="004E5CE5"/>
    <w:rsid w:val="004E5ECA"/>
    <w:rsid w:val="004E645E"/>
    <w:rsid w:val="004E699D"/>
    <w:rsid w:val="004E711E"/>
    <w:rsid w:val="004E71CF"/>
    <w:rsid w:val="004E73E9"/>
    <w:rsid w:val="004E7C71"/>
    <w:rsid w:val="004F0126"/>
    <w:rsid w:val="004F0A9A"/>
    <w:rsid w:val="004F0E7A"/>
    <w:rsid w:val="004F10C4"/>
    <w:rsid w:val="004F1246"/>
    <w:rsid w:val="004F12A7"/>
    <w:rsid w:val="004F1420"/>
    <w:rsid w:val="004F1B3C"/>
    <w:rsid w:val="004F1C22"/>
    <w:rsid w:val="004F1C51"/>
    <w:rsid w:val="004F1CED"/>
    <w:rsid w:val="004F2548"/>
    <w:rsid w:val="004F2718"/>
    <w:rsid w:val="004F2CA5"/>
    <w:rsid w:val="004F2DFC"/>
    <w:rsid w:val="004F2FB9"/>
    <w:rsid w:val="004F307E"/>
    <w:rsid w:val="004F326D"/>
    <w:rsid w:val="004F3466"/>
    <w:rsid w:val="004F36E5"/>
    <w:rsid w:val="004F3AFA"/>
    <w:rsid w:val="004F3EBE"/>
    <w:rsid w:val="004F41B1"/>
    <w:rsid w:val="004F43B5"/>
    <w:rsid w:val="004F45D2"/>
    <w:rsid w:val="004F473B"/>
    <w:rsid w:val="004F49F3"/>
    <w:rsid w:val="004F4ED1"/>
    <w:rsid w:val="004F5183"/>
    <w:rsid w:val="004F5438"/>
    <w:rsid w:val="004F54E7"/>
    <w:rsid w:val="004F5632"/>
    <w:rsid w:val="004F56E0"/>
    <w:rsid w:val="004F56E5"/>
    <w:rsid w:val="004F5D5C"/>
    <w:rsid w:val="004F62CD"/>
    <w:rsid w:val="004F63EB"/>
    <w:rsid w:val="00500493"/>
    <w:rsid w:val="00501173"/>
    <w:rsid w:val="00501AEB"/>
    <w:rsid w:val="00501F3B"/>
    <w:rsid w:val="005028C4"/>
    <w:rsid w:val="00502A3C"/>
    <w:rsid w:val="00502C36"/>
    <w:rsid w:val="00503009"/>
    <w:rsid w:val="00503012"/>
    <w:rsid w:val="00503345"/>
    <w:rsid w:val="00504132"/>
    <w:rsid w:val="005043A4"/>
    <w:rsid w:val="005047BB"/>
    <w:rsid w:val="00504930"/>
    <w:rsid w:val="00504DBD"/>
    <w:rsid w:val="00505B45"/>
    <w:rsid w:val="00505F34"/>
    <w:rsid w:val="00506570"/>
    <w:rsid w:val="00506609"/>
    <w:rsid w:val="00506631"/>
    <w:rsid w:val="00506AE6"/>
    <w:rsid w:val="00506AED"/>
    <w:rsid w:val="00506CDB"/>
    <w:rsid w:val="00506D77"/>
    <w:rsid w:val="00506FFC"/>
    <w:rsid w:val="0050783D"/>
    <w:rsid w:val="005079BB"/>
    <w:rsid w:val="00510155"/>
    <w:rsid w:val="005103DF"/>
    <w:rsid w:val="00510E8D"/>
    <w:rsid w:val="00510F37"/>
    <w:rsid w:val="0051101F"/>
    <w:rsid w:val="0051158C"/>
    <w:rsid w:val="005127AF"/>
    <w:rsid w:val="005133FD"/>
    <w:rsid w:val="00513E4E"/>
    <w:rsid w:val="00514570"/>
    <w:rsid w:val="0051460C"/>
    <w:rsid w:val="005148EB"/>
    <w:rsid w:val="00514A60"/>
    <w:rsid w:val="005150BE"/>
    <w:rsid w:val="0051538C"/>
    <w:rsid w:val="00515951"/>
    <w:rsid w:val="00515B3A"/>
    <w:rsid w:val="00515C87"/>
    <w:rsid w:val="00515D49"/>
    <w:rsid w:val="0051635F"/>
    <w:rsid w:val="005166B7"/>
    <w:rsid w:val="00516FD4"/>
    <w:rsid w:val="0051746E"/>
    <w:rsid w:val="00517D4F"/>
    <w:rsid w:val="00517D7C"/>
    <w:rsid w:val="00517DA9"/>
    <w:rsid w:val="005204A3"/>
    <w:rsid w:val="005206D6"/>
    <w:rsid w:val="005208DD"/>
    <w:rsid w:val="00520EAB"/>
    <w:rsid w:val="00521688"/>
    <w:rsid w:val="00521788"/>
    <w:rsid w:val="00521CC6"/>
    <w:rsid w:val="00521E93"/>
    <w:rsid w:val="005221FD"/>
    <w:rsid w:val="005222B7"/>
    <w:rsid w:val="00522539"/>
    <w:rsid w:val="00523386"/>
    <w:rsid w:val="00523580"/>
    <w:rsid w:val="00523655"/>
    <w:rsid w:val="0052383C"/>
    <w:rsid w:val="005239D2"/>
    <w:rsid w:val="0052452D"/>
    <w:rsid w:val="00524587"/>
    <w:rsid w:val="00524680"/>
    <w:rsid w:val="0052492D"/>
    <w:rsid w:val="005250A9"/>
    <w:rsid w:val="0052598D"/>
    <w:rsid w:val="00525A06"/>
    <w:rsid w:val="00527ABC"/>
    <w:rsid w:val="00527BD2"/>
    <w:rsid w:val="00527CA0"/>
    <w:rsid w:val="00530808"/>
    <w:rsid w:val="005308F2"/>
    <w:rsid w:val="00530E08"/>
    <w:rsid w:val="00530ECF"/>
    <w:rsid w:val="00531293"/>
    <w:rsid w:val="00531434"/>
    <w:rsid w:val="0053151E"/>
    <w:rsid w:val="005317CA"/>
    <w:rsid w:val="0053232C"/>
    <w:rsid w:val="00533176"/>
    <w:rsid w:val="00533768"/>
    <w:rsid w:val="0053376A"/>
    <w:rsid w:val="005338AA"/>
    <w:rsid w:val="00533B04"/>
    <w:rsid w:val="00533E8E"/>
    <w:rsid w:val="00533FFA"/>
    <w:rsid w:val="00534C16"/>
    <w:rsid w:val="00534D17"/>
    <w:rsid w:val="00535F3C"/>
    <w:rsid w:val="00535FA7"/>
    <w:rsid w:val="005362DD"/>
    <w:rsid w:val="005362E9"/>
    <w:rsid w:val="0053667C"/>
    <w:rsid w:val="00537E6D"/>
    <w:rsid w:val="00540812"/>
    <w:rsid w:val="0054153E"/>
    <w:rsid w:val="00541545"/>
    <w:rsid w:val="005415FB"/>
    <w:rsid w:val="00542190"/>
    <w:rsid w:val="00543100"/>
    <w:rsid w:val="0054337F"/>
    <w:rsid w:val="0054398C"/>
    <w:rsid w:val="005444CD"/>
    <w:rsid w:val="00544BE1"/>
    <w:rsid w:val="00545377"/>
    <w:rsid w:val="00545758"/>
    <w:rsid w:val="00545D6F"/>
    <w:rsid w:val="00545D8A"/>
    <w:rsid w:val="00545EDF"/>
    <w:rsid w:val="005465C0"/>
    <w:rsid w:val="0054673B"/>
    <w:rsid w:val="00546E9D"/>
    <w:rsid w:val="00550400"/>
    <w:rsid w:val="00550C9B"/>
    <w:rsid w:val="00551328"/>
    <w:rsid w:val="0055133F"/>
    <w:rsid w:val="005517A6"/>
    <w:rsid w:val="00551C10"/>
    <w:rsid w:val="00551C25"/>
    <w:rsid w:val="00552104"/>
    <w:rsid w:val="005526CE"/>
    <w:rsid w:val="00552925"/>
    <w:rsid w:val="00552AA2"/>
    <w:rsid w:val="00552C1C"/>
    <w:rsid w:val="00552F50"/>
    <w:rsid w:val="0055395D"/>
    <w:rsid w:val="00553AA5"/>
    <w:rsid w:val="00553CC5"/>
    <w:rsid w:val="00554207"/>
    <w:rsid w:val="00554249"/>
    <w:rsid w:val="005544E4"/>
    <w:rsid w:val="00554656"/>
    <w:rsid w:val="00554B2E"/>
    <w:rsid w:val="00555173"/>
    <w:rsid w:val="00555760"/>
    <w:rsid w:val="005557AE"/>
    <w:rsid w:val="00555BD1"/>
    <w:rsid w:val="00555D96"/>
    <w:rsid w:val="005564A6"/>
    <w:rsid w:val="005565DE"/>
    <w:rsid w:val="0055662B"/>
    <w:rsid w:val="00556685"/>
    <w:rsid w:val="00556B10"/>
    <w:rsid w:val="005578FF"/>
    <w:rsid w:val="00557A17"/>
    <w:rsid w:val="00557EC2"/>
    <w:rsid w:val="00560016"/>
    <w:rsid w:val="005609E8"/>
    <w:rsid w:val="00560A66"/>
    <w:rsid w:val="00560C0D"/>
    <w:rsid w:val="00560C56"/>
    <w:rsid w:val="00560D9E"/>
    <w:rsid w:val="00561529"/>
    <w:rsid w:val="005616D0"/>
    <w:rsid w:val="005622EC"/>
    <w:rsid w:val="00562B45"/>
    <w:rsid w:val="00562D7B"/>
    <w:rsid w:val="00563032"/>
    <w:rsid w:val="00563468"/>
    <w:rsid w:val="005636D6"/>
    <w:rsid w:val="00563A06"/>
    <w:rsid w:val="0056490E"/>
    <w:rsid w:val="00564E96"/>
    <w:rsid w:val="0056624D"/>
    <w:rsid w:val="00566721"/>
    <w:rsid w:val="00566CAB"/>
    <w:rsid w:val="00567A4F"/>
    <w:rsid w:val="00567BB1"/>
    <w:rsid w:val="00570667"/>
    <w:rsid w:val="0057067D"/>
    <w:rsid w:val="00570705"/>
    <w:rsid w:val="0057088B"/>
    <w:rsid w:val="00570926"/>
    <w:rsid w:val="00570AAD"/>
    <w:rsid w:val="00570B8F"/>
    <w:rsid w:val="0057100D"/>
    <w:rsid w:val="0057182F"/>
    <w:rsid w:val="0057194C"/>
    <w:rsid w:val="00572854"/>
    <w:rsid w:val="00572B3A"/>
    <w:rsid w:val="00572DE1"/>
    <w:rsid w:val="00572EFA"/>
    <w:rsid w:val="00573014"/>
    <w:rsid w:val="005738EF"/>
    <w:rsid w:val="0057390D"/>
    <w:rsid w:val="00573C2A"/>
    <w:rsid w:val="00573C4E"/>
    <w:rsid w:val="00573ECF"/>
    <w:rsid w:val="005747A7"/>
    <w:rsid w:val="00574E86"/>
    <w:rsid w:val="0057587B"/>
    <w:rsid w:val="00575BE6"/>
    <w:rsid w:val="00575E38"/>
    <w:rsid w:val="0057693E"/>
    <w:rsid w:val="00576DF3"/>
    <w:rsid w:val="00577059"/>
    <w:rsid w:val="005773B9"/>
    <w:rsid w:val="0057759F"/>
    <w:rsid w:val="00577799"/>
    <w:rsid w:val="00577933"/>
    <w:rsid w:val="0057793F"/>
    <w:rsid w:val="00580179"/>
    <w:rsid w:val="00580343"/>
    <w:rsid w:val="0058060E"/>
    <w:rsid w:val="0058068F"/>
    <w:rsid w:val="005811B6"/>
    <w:rsid w:val="005817D1"/>
    <w:rsid w:val="00581DAC"/>
    <w:rsid w:val="00582239"/>
    <w:rsid w:val="00582850"/>
    <w:rsid w:val="00582AEA"/>
    <w:rsid w:val="00582E6B"/>
    <w:rsid w:val="00582F86"/>
    <w:rsid w:val="00583464"/>
    <w:rsid w:val="005836B5"/>
    <w:rsid w:val="005838F9"/>
    <w:rsid w:val="00583923"/>
    <w:rsid w:val="005849CF"/>
    <w:rsid w:val="00584D93"/>
    <w:rsid w:val="005850E1"/>
    <w:rsid w:val="0058571A"/>
    <w:rsid w:val="00585B34"/>
    <w:rsid w:val="00585B63"/>
    <w:rsid w:val="00585DDA"/>
    <w:rsid w:val="00586169"/>
    <w:rsid w:val="0058632B"/>
    <w:rsid w:val="00586435"/>
    <w:rsid w:val="00586652"/>
    <w:rsid w:val="00586888"/>
    <w:rsid w:val="00586A68"/>
    <w:rsid w:val="00586D49"/>
    <w:rsid w:val="00587014"/>
    <w:rsid w:val="0058763B"/>
    <w:rsid w:val="00587683"/>
    <w:rsid w:val="005877D5"/>
    <w:rsid w:val="00587C88"/>
    <w:rsid w:val="0059002F"/>
    <w:rsid w:val="00590BCB"/>
    <w:rsid w:val="00590DA0"/>
    <w:rsid w:val="005912CC"/>
    <w:rsid w:val="0059237C"/>
    <w:rsid w:val="0059266A"/>
    <w:rsid w:val="00592D4C"/>
    <w:rsid w:val="005938A7"/>
    <w:rsid w:val="0059397A"/>
    <w:rsid w:val="005948A8"/>
    <w:rsid w:val="00594C4D"/>
    <w:rsid w:val="00594C7C"/>
    <w:rsid w:val="00594DDA"/>
    <w:rsid w:val="0059502C"/>
    <w:rsid w:val="00595796"/>
    <w:rsid w:val="005958E6"/>
    <w:rsid w:val="0059615B"/>
    <w:rsid w:val="0059623B"/>
    <w:rsid w:val="00596A43"/>
    <w:rsid w:val="00596ADA"/>
    <w:rsid w:val="00596EFB"/>
    <w:rsid w:val="0059704E"/>
    <w:rsid w:val="0059735B"/>
    <w:rsid w:val="00597C62"/>
    <w:rsid w:val="00597D0C"/>
    <w:rsid w:val="00597D71"/>
    <w:rsid w:val="00597F22"/>
    <w:rsid w:val="005A0303"/>
    <w:rsid w:val="005A0C27"/>
    <w:rsid w:val="005A1534"/>
    <w:rsid w:val="005A1E24"/>
    <w:rsid w:val="005A23BF"/>
    <w:rsid w:val="005A23FF"/>
    <w:rsid w:val="005A24B1"/>
    <w:rsid w:val="005A2695"/>
    <w:rsid w:val="005A2835"/>
    <w:rsid w:val="005A29F1"/>
    <w:rsid w:val="005A3201"/>
    <w:rsid w:val="005A3467"/>
    <w:rsid w:val="005A3513"/>
    <w:rsid w:val="005A3982"/>
    <w:rsid w:val="005A39E7"/>
    <w:rsid w:val="005A3D2B"/>
    <w:rsid w:val="005A48B2"/>
    <w:rsid w:val="005A49E2"/>
    <w:rsid w:val="005A4E7D"/>
    <w:rsid w:val="005A4FB8"/>
    <w:rsid w:val="005A51BE"/>
    <w:rsid w:val="005A55C4"/>
    <w:rsid w:val="005A5601"/>
    <w:rsid w:val="005A57FF"/>
    <w:rsid w:val="005A5973"/>
    <w:rsid w:val="005A5AEE"/>
    <w:rsid w:val="005A5B93"/>
    <w:rsid w:val="005A5BEA"/>
    <w:rsid w:val="005A5C2A"/>
    <w:rsid w:val="005A5ECF"/>
    <w:rsid w:val="005A5FB8"/>
    <w:rsid w:val="005A6268"/>
    <w:rsid w:val="005A6283"/>
    <w:rsid w:val="005A64B7"/>
    <w:rsid w:val="005A6A1A"/>
    <w:rsid w:val="005A7267"/>
    <w:rsid w:val="005B057A"/>
    <w:rsid w:val="005B0EA6"/>
    <w:rsid w:val="005B0FD8"/>
    <w:rsid w:val="005B1385"/>
    <w:rsid w:val="005B14C1"/>
    <w:rsid w:val="005B18BF"/>
    <w:rsid w:val="005B1E36"/>
    <w:rsid w:val="005B1FF3"/>
    <w:rsid w:val="005B24EB"/>
    <w:rsid w:val="005B2B44"/>
    <w:rsid w:val="005B2CA5"/>
    <w:rsid w:val="005B34D8"/>
    <w:rsid w:val="005B39CF"/>
    <w:rsid w:val="005B3C11"/>
    <w:rsid w:val="005B3C2E"/>
    <w:rsid w:val="005B41F6"/>
    <w:rsid w:val="005B4267"/>
    <w:rsid w:val="005B4B64"/>
    <w:rsid w:val="005B4C5C"/>
    <w:rsid w:val="005B4E23"/>
    <w:rsid w:val="005B567B"/>
    <w:rsid w:val="005B5E79"/>
    <w:rsid w:val="005B602F"/>
    <w:rsid w:val="005B60C3"/>
    <w:rsid w:val="005B61C5"/>
    <w:rsid w:val="005B6B47"/>
    <w:rsid w:val="005B6FF2"/>
    <w:rsid w:val="005B78A7"/>
    <w:rsid w:val="005B7B65"/>
    <w:rsid w:val="005B7F68"/>
    <w:rsid w:val="005C05E6"/>
    <w:rsid w:val="005C0680"/>
    <w:rsid w:val="005C0D0A"/>
    <w:rsid w:val="005C0F10"/>
    <w:rsid w:val="005C19CE"/>
    <w:rsid w:val="005C1F63"/>
    <w:rsid w:val="005C20BF"/>
    <w:rsid w:val="005C20F0"/>
    <w:rsid w:val="005C221C"/>
    <w:rsid w:val="005C23B5"/>
    <w:rsid w:val="005C2714"/>
    <w:rsid w:val="005C2746"/>
    <w:rsid w:val="005C2ABD"/>
    <w:rsid w:val="005C2F09"/>
    <w:rsid w:val="005C39EF"/>
    <w:rsid w:val="005C3EBF"/>
    <w:rsid w:val="005C416E"/>
    <w:rsid w:val="005C459E"/>
    <w:rsid w:val="005C4B1C"/>
    <w:rsid w:val="005C4EA4"/>
    <w:rsid w:val="005C4EC3"/>
    <w:rsid w:val="005C50EA"/>
    <w:rsid w:val="005C5262"/>
    <w:rsid w:val="005C63AD"/>
    <w:rsid w:val="005C6BE6"/>
    <w:rsid w:val="005C6F0A"/>
    <w:rsid w:val="005C7BDE"/>
    <w:rsid w:val="005C7C31"/>
    <w:rsid w:val="005C7ECC"/>
    <w:rsid w:val="005D0198"/>
    <w:rsid w:val="005D09CA"/>
    <w:rsid w:val="005D0AFE"/>
    <w:rsid w:val="005D160D"/>
    <w:rsid w:val="005D1676"/>
    <w:rsid w:val="005D18B3"/>
    <w:rsid w:val="005D1A9B"/>
    <w:rsid w:val="005D1AB6"/>
    <w:rsid w:val="005D1BE4"/>
    <w:rsid w:val="005D1E73"/>
    <w:rsid w:val="005D268B"/>
    <w:rsid w:val="005D2852"/>
    <w:rsid w:val="005D2974"/>
    <w:rsid w:val="005D2A2B"/>
    <w:rsid w:val="005D3000"/>
    <w:rsid w:val="005D38F3"/>
    <w:rsid w:val="005D3E24"/>
    <w:rsid w:val="005D4314"/>
    <w:rsid w:val="005D4D4A"/>
    <w:rsid w:val="005D5FC9"/>
    <w:rsid w:val="005D6257"/>
    <w:rsid w:val="005D63A4"/>
    <w:rsid w:val="005D67E6"/>
    <w:rsid w:val="005D6A64"/>
    <w:rsid w:val="005D6AA0"/>
    <w:rsid w:val="005D6D9D"/>
    <w:rsid w:val="005D738D"/>
    <w:rsid w:val="005D749A"/>
    <w:rsid w:val="005D7802"/>
    <w:rsid w:val="005D78D9"/>
    <w:rsid w:val="005E01B4"/>
    <w:rsid w:val="005E03C1"/>
    <w:rsid w:val="005E1286"/>
    <w:rsid w:val="005E146C"/>
    <w:rsid w:val="005E15E3"/>
    <w:rsid w:val="005E1A27"/>
    <w:rsid w:val="005E1D64"/>
    <w:rsid w:val="005E2124"/>
    <w:rsid w:val="005E2605"/>
    <w:rsid w:val="005E2AB5"/>
    <w:rsid w:val="005E2AE6"/>
    <w:rsid w:val="005E2F81"/>
    <w:rsid w:val="005E3094"/>
    <w:rsid w:val="005E30BA"/>
    <w:rsid w:val="005E3663"/>
    <w:rsid w:val="005E384D"/>
    <w:rsid w:val="005E399D"/>
    <w:rsid w:val="005E3E51"/>
    <w:rsid w:val="005E3EDD"/>
    <w:rsid w:val="005E44B6"/>
    <w:rsid w:val="005E45B1"/>
    <w:rsid w:val="005E4707"/>
    <w:rsid w:val="005E473B"/>
    <w:rsid w:val="005E4C18"/>
    <w:rsid w:val="005E51C1"/>
    <w:rsid w:val="005E5519"/>
    <w:rsid w:val="005E5E29"/>
    <w:rsid w:val="005E60BB"/>
    <w:rsid w:val="005E627B"/>
    <w:rsid w:val="005E661E"/>
    <w:rsid w:val="005E7104"/>
    <w:rsid w:val="005E73F5"/>
    <w:rsid w:val="005E7437"/>
    <w:rsid w:val="005E7779"/>
    <w:rsid w:val="005F0B94"/>
    <w:rsid w:val="005F0EDA"/>
    <w:rsid w:val="005F0FB3"/>
    <w:rsid w:val="005F1225"/>
    <w:rsid w:val="005F1263"/>
    <w:rsid w:val="005F1274"/>
    <w:rsid w:val="005F1290"/>
    <w:rsid w:val="005F1EC0"/>
    <w:rsid w:val="005F25C4"/>
    <w:rsid w:val="005F27B1"/>
    <w:rsid w:val="005F2919"/>
    <w:rsid w:val="005F2A6F"/>
    <w:rsid w:val="005F2CDD"/>
    <w:rsid w:val="005F2D60"/>
    <w:rsid w:val="005F338D"/>
    <w:rsid w:val="005F343C"/>
    <w:rsid w:val="005F3598"/>
    <w:rsid w:val="005F4222"/>
    <w:rsid w:val="005F448E"/>
    <w:rsid w:val="005F4524"/>
    <w:rsid w:val="005F468A"/>
    <w:rsid w:val="005F5209"/>
    <w:rsid w:val="005F55BC"/>
    <w:rsid w:val="005F5DBA"/>
    <w:rsid w:val="005F6601"/>
    <w:rsid w:val="005F6772"/>
    <w:rsid w:val="005F68E4"/>
    <w:rsid w:val="005F6AC6"/>
    <w:rsid w:val="005F704D"/>
    <w:rsid w:val="005F72A1"/>
    <w:rsid w:val="005F7AEC"/>
    <w:rsid w:val="00600BA6"/>
    <w:rsid w:val="00601285"/>
    <w:rsid w:val="00601355"/>
    <w:rsid w:val="00601691"/>
    <w:rsid w:val="0060184B"/>
    <w:rsid w:val="00601D71"/>
    <w:rsid w:val="00602279"/>
    <w:rsid w:val="006022B2"/>
    <w:rsid w:val="00602D70"/>
    <w:rsid w:val="00602F22"/>
    <w:rsid w:val="006032DB"/>
    <w:rsid w:val="00603353"/>
    <w:rsid w:val="00603425"/>
    <w:rsid w:val="00603D54"/>
    <w:rsid w:val="0060420D"/>
    <w:rsid w:val="006056C8"/>
    <w:rsid w:val="00605A5B"/>
    <w:rsid w:val="00605CF5"/>
    <w:rsid w:val="006065B6"/>
    <w:rsid w:val="006068E1"/>
    <w:rsid w:val="0060776E"/>
    <w:rsid w:val="00607980"/>
    <w:rsid w:val="00607B15"/>
    <w:rsid w:val="00607BEA"/>
    <w:rsid w:val="00607E34"/>
    <w:rsid w:val="0061012B"/>
    <w:rsid w:val="006104D9"/>
    <w:rsid w:val="006106A7"/>
    <w:rsid w:val="006106B3"/>
    <w:rsid w:val="0061085E"/>
    <w:rsid w:val="006118E4"/>
    <w:rsid w:val="00611900"/>
    <w:rsid w:val="00612471"/>
    <w:rsid w:val="006128D0"/>
    <w:rsid w:val="00612931"/>
    <w:rsid w:val="00612B31"/>
    <w:rsid w:val="00612FC8"/>
    <w:rsid w:val="006132E1"/>
    <w:rsid w:val="006137DD"/>
    <w:rsid w:val="006139D8"/>
    <w:rsid w:val="00613E2E"/>
    <w:rsid w:val="00613F76"/>
    <w:rsid w:val="0061408E"/>
    <w:rsid w:val="00614199"/>
    <w:rsid w:val="0061434E"/>
    <w:rsid w:val="00614486"/>
    <w:rsid w:val="006145B4"/>
    <w:rsid w:val="0061476F"/>
    <w:rsid w:val="0061479A"/>
    <w:rsid w:val="00614C24"/>
    <w:rsid w:val="00614F38"/>
    <w:rsid w:val="006150FD"/>
    <w:rsid w:val="00615D4A"/>
    <w:rsid w:val="00615D87"/>
    <w:rsid w:val="00615F93"/>
    <w:rsid w:val="00616155"/>
    <w:rsid w:val="00616C78"/>
    <w:rsid w:val="00616E82"/>
    <w:rsid w:val="00617010"/>
    <w:rsid w:val="00617A89"/>
    <w:rsid w:val="00617C33"/>
    <w:rsid w:val="006201AE"/>
    <w:rsid w:val="006202C3"/>
    <w:rsid w:val="0062032D"/>
    <w:rsid w:val="006203C8"/>
    <w:rsid w:val="006207C8"/>
    <w:rsid w:val="006215B1"/>
    <w:rsid w:val="0062162B"/>
    <w:rsid w:val="00621703"/>
    <w:rsid w:val="00621D44"/>
    <w:rsid w:val="006221E7"/>
    <w:rsid w:val="0062238C"/>
    <w:rsid w:val="006229BE"/>
    <w:rsid w:val="00622B2C"/>
    <w:rsid w:val="00622D3E"/>
    <w:rsid w:val="00623094"/>
    <w:rsid w:val="006230FD"/>
    <w:rsid w:val="0062374D"/>
    <w:rsid w:val="00623C4B"/>
    <w:rsid w:val="00623E9D"/>
    <w:rsid w:val="00623EA0"/>
    <w:rsid w:val="006242E4"/>
    <w:rsid w:val="00624531"/>
    <w:rsid w:val="00624545"/>
    <w:rsid w:val="006247CF"/>
    <w:rsid w:val="00624DA7"/>
    <w:rsid w:val="006254B4"/>
    <w:rsid w:val="006255D0"/>
    <w:rsid w:val="00625649"/>
    <w:rsid w:val="0062564E"/>
    <w:rsid w:val="00625A6D"/>
    <w:rsid w:val="00625D19"/>
    <w:rsid w:val="006265C2"/>
    <w:rsid w:val="0062679A"/>
    <w:rsid w:val="0062799D"/>
    <w:rsid w:val="00627BC9"/>
    <w:rsid w:val="00630D8A"/>
    <w:rsid w:val="00630EAF"/>
    <w:rsid w:val="00631323"/>
    <w:rsid w:val="00631369"/>
    <w:rsid w:val="006313B0"/>
    <w:rsid w:val="006315AB"/>
    <w:rsid w:val="00631CF5"/>
    <w:rsid w:val="00632596"/>
    <w:rsid w:val="00632791"/>
    <w:rsid w:val="00632845"/>
    <w:rsid w:val="00633538"/>
    <w:rsid w:val="00633C54"/>
    <w:rsid w:val="00633CEC"/>
    <w:rsid w:val="00633FD8"/>
    <w:rsid w:val="00634047"/>
    <w:rsid w:val="0063427A"/>
    <w:rsid w:val="00634326"/>
    <w:rsid w:val="00634665"/>
    <w:rsid w:val="00634773"/>
    <w:rsid w:val="006355E0"/>
    <w:rsid w:val="006358A9"/>
    <w:rsid w:val="006358BF"/>
    <w:rsid w:val="00635EF0"/>
    <w:rsid w:val="00636333"/>
    <w:rsid w:val="00636457"/>
    <w:rsid w:val="006366C2"/>
    <w:rsid w:val="0063670C"/>
    <w:rsid w:val="00636A7E"/>
    <w:rsid w:val="00636AA1"/>
    <w:rsid w:val="00636AB4"/>
    <w:rsid w:val="00636D8C"/>
    <w:rsid w:val="00637B34"/>
    <w:rsid w:val="00640069"/>
    <w:rsid w:val="006400B7"/>
    <w:rsid w:val="006402C4"/>
    <w:rsid w:val="00640361"/>
    <w:rsid w:val="00640902"/>
    <w:rsid w:val="006428D1"/>
    <w:rsid w:val="006429B4"/>
    <w:rsid w:val="0064354A"/>
    <w:rsid w:val="006436FA"/>
    <w:rsid w:val="00643769"/>
    <w:rsid w:val="00643C4C"/>
    <w:rsid w:val="006448BF"/>
    <w:rsid w:val="00644AED"/>
    <w:rsid w:val="00644F11"/>
    <w:rsid w:val="00644F99"/>
    <w:rsid w:val="00645096"/>
    <w:rsid w:val="00645107"/>
    <w:rsid w:val="006453B3"/>
    <w:rsid w:val="00645502"/>
    <w:rsid w:val="0064608A"/>
    <w:rsid w:val="00646195"/>
    <w:rsid w:val="00646D22"/>
    <w:rsid w:val="00646D71"/>
    <w:rsid w:val="00646DB1"/>
    <w:rsid w:val="00646EEB"/>
    <w:rsid w:val="00647085"/>
    <w:rsid w:val="00647B7A"/>
    <w:rsid w:val="00647D59"/>
    <w:rsid w:val="00650853"/>
    <w:rsid w:val="006512F3"/>
    <w:rsid w:val="006515EF"/>
    <w:rsid w:val="00651EAE"/>
    <w:rsid w:val="0065202B"/>
    <w:rsid w:val="006523B1"/>
    <w:rsid w:val="00652449"/>
    <w:rsid w:val="006524EF"/>
    <w:rsid w:val="00652573"/>
    <w:rsid w:val="00652827"/>
    <w:rsid w:val="00652F09"/>
    <w:rsid w:val="00653281"/>
    <w:rsid w:val="0065352E"/>
    <w:rsid w:val="00653802"/>
    <w:rsid w:val="00653969"/>
    <w:rsid w:val="00653F77"/>
    <w:rsid w:val="0065454E"/>
    <w:rsid w:val="0065475D"/>
    <w:rsid w:val="00654817"/>
    <w:rsid w:val="006548EC"/>
    <w:rsid w:val="00654A3C"/>
    <w:rsid w:val="00654BA8"/>
    <w:rsid w:val="00654DE2"/>
    <w:rsid w:val="00654EAB"/>
    <w:rsid w:val="00654F2D"/>
    <w:rsid w:val="006554A1"/>
    <w:rsid w:val="00655676"/>
    <w:rsid w:val="00655F53"/>
    <w:rsid w:val="0065600B"/>
    <w:rsid w:val="00656994"/>
    <w:rsid w:val="00656C54"/>
    <w:rsid w:val="00656C7D"/>
    <w:rsid w:val="0065739B"/>
    <w:rsid w:val="006575FB"/>
    <w:rsid w:val="0065762A"/>
    <w:rsid w:val="00657B62"/>
    <w:rsid w:val="0066015A"/>
    <w:rsid w:val="00661258"/>
    <w:rsid w:val="006613B3"/>
    <w:rsid w:val="00661854"/>
    <w:rsid w:val="00661C25"/>
    <w:rsid w:val="00662036"/>
    <w:rsid w:val="00662264"/>
    <w:rsid w:val="00662272"/>
    <w:rsid w:val="00662A18"/>
    <w:rsid w:val="00662EF4"/>
    <w:rsid w:val="006630AF"/>
    <w:rsid w:val="0066357C"/>
    <w:rsid w:val="006635BA"/>
    <w:rsid w:val="00663B73"/>
    <w:rsid w:val="00663D28"/>
    <w:rsid w:val="00663DFF"/>
    <w:rsid w:val="00663EDB"/>
    <w:rsid w:val="006647A5"/>
    <w:rsid w:val="00665955"/>
    <w:rsid w:val="006659B2"/>
    <w:rsid w:val="00665ED2"/>
    <w:rsid w:val="006662A3"/>
    <w:rsid w:val="0066687B"/>
    <w:rsid w:val="0066690A"/>
    <w:rsid w:val="00666C36"/>
    <w:rsid w:val="00667800"/>
    <w:rsid w:val="00667A3D"/>
    <w:rsid w:val="0067003E"/>
    <w:rsid w:val="0067009E"/>
    <w:rsid w:val="006703E7"/>
    <w:rsid w:val="0067044C"/>
    <w:rsid w:val="00670521"/>
    <w:rsid w:val="00670992"/>
    <w:rsid w:val="00670B52"/>
    <w:rsid w:val="00670DB6"/>
    <w:rsid w:val="006710E7"/>
    <w:rsid w:val="006715D7"/>
    <w:rsid w:val="00671992"/>
    <w:rsid w:val="00671BF7"/>
    <w:rsid w:val="00671DC7"/>
    <w:rsid w:val="00671FD9"/>
    <w:rsid w:val="00672037"/>
    <w:rsid w:val="006736B4"/>
    <w:rsid w:val="006739FA"/>
    <w:rsid w:val="0067413C"/>
    <w:rsid w:val="00674151"/>
    <w:rsid w:val="0067478E"/>
    <w:rsid w:val="006750E5"/>
    <w:rsid w:val="00675358"/>
    <w:rsid w:val="006755ED"/>
    <w:rsid w:val="0067560C"/>
    <w:rsid w:val="0067572E"/>
    <w:rsid w:val="00675E54"/>
    <w:rsid w:val="006766BA"/>
    <w:rsid w:val="006766E6"/>
    <w:rsid w:val="00676BF1"/>
    <w:rsid w:val="00676CEF"/>
    <w:rsid w:val="006779B6"/>
    <w:rsid w:val="00677C4E"/>
    <w:rsid w:val="00677D4C"/>
    <w:rsid w:val="00677F28"/>
    <w:rsid w:val="0068005E"/>
    <w:rsid w:val="0068053D"/>
    <w:rsid w:val="00680BB8"/>
    <w:rsid w:val="00680F4C"/>
    <w:rsid w:val="00681B73"/>
    <w:rsid w:val="00681BE5"/>
    <w:rsid w:val="00683324"/>
    <w:rsid w:val="00683F56"/>
    <w:rsid w:val="00684D1E"/>
    <w:rsid w:val="00685501"/>
    <w:rsid w:val="00685521"/>
    <w:rsid w:val="00685988"/>
    <w:rsid w:val="00685B4E"/>
    <w:rsid w:val="00686ADC"/>
    <w:rsid w:val="00686BA8"/>
    <w:rsid w:val="00686BFB"/>
    <w:rsid w:val="00687355"/>
    <w:rsid w:val="006905C2"/>
    <w:rsid w:val="006908BF"/>
    <w:rsid w:val="006919D6"/>
    <w:rsid w:val="00692113"/>
    <w:rsid w:val="00692370"/>
    <w:rsid w:val="00692DEE"/>
    <w:rsid w:val="00692E28"/>
    <w:rsid w:val="00692F04"/>
    <w:rsid w:val="0069358A"/>
    <w:rsid w:val="00693B82"/>
    <w:rsid w:val="00693C1A"/>
    <w:rsid w:val="00693FC6"/>
    <w:rsid w:val="00694695"/>
    <w:rsid w:val="00694765"/>
    <w:rsid w:val="006947B8"/>
    <w:rsid w:val="00695277"/>
    <w:rsid w:val="00695432"/>
    <w:rsid w:val="00695A09"/>
    <w:rsid w:val="00695B96"/>
    <w:rsid w:val="0069601D"/>
    <w:rsid w:val="006964C4"/>
    <w:rsid w:val="0069718A"/>
    <w:rsid w:val="0069781F"/>
    <w:rsid w:val="00697D1B"/>
    <w:rsid w:val="00697D52"/>
    <w:rsid w:val="006A024E"/>
    <w:rsid w:val="006A0306"/>
    <w:rsid w:val="006A0309"/>
    <w:rsid w:val="006A064B"/>
    <w:rsid w:val="006A1154"/>
    <w:rsid w:val="006A12FB"/>
    <w:rsid w:val="006A1D4B"/>
    <w:rsid w:val="006A26B3"/>
    <w:rsid w:val="006A28F8"/>
    <w:rsid w:val="006A3205"/>
    <w:rsid w:val="006A34D1"/>
    <w:rsid w:val="006A4583"/>
    <w:rsid w:val="006A470C"/>
    <w:rsid w:val="006A47B3"/>
    <w:rsid w:val="006A5215"/>
    <w:rsid w:val="006A5C8B"/>
    <w:rsid w:val="006A5EC2"/>
    <w:rsid w:val="006A612D"/>
    <w:rsid w:val="006A6388"/>
    <w:rsid w:val="006A6B5D"/>
    <w:rsid w:val="006A72C0"/>
    <w:rsid w:val="006A74E6"/>
    <w:rsid w:val="006A76E5"/>
    <w:rsid w:val="006A787E"/>
    <w:rsid w:val="006A7FE1"/>
    <w:rsid w:val="006B0D61"/>
    <w:rsid w:val="006B1145"/>
    <w:rsid w:val="006B1204"/>
    <w:rsid w:val="006B140D"/>
    <w:rsid w:val="006B15A2"/>
    <w:rsid w:val="006B167D"/>
    <w:rsid w:val="006B1AF2"/>
    <w:rsid w:val="006B1B45"/>
    <w:rsid w:val="006B1BB0"/>
    <w:rsid w:val="006B2091"/>
    <w:rsid w:val="006B2119"/>
    <w:rsid w:val="006B25EB"/>
    <w:rsid w:val="006B3110"/>
    <w:rsid w:val="006B332A"/>
    <w:rsid w:val="006B3D18"/>
    <w:rsid w:val="006B3D44"/>
    <w:rsid w:val="006B3FF8"/>
    <w:rsid w:val="006B4281"/>
    <w:rsid w:val="006B4A18"/>
    <w:rsid w:val="006B4E71"/>
    <w:rsid w:val="006B4EF0"/>
    <w:rsid w:val="006B50A6"/>
    <w:rsid w:val="006B5221"/>
    <w:rsid w:val="006B5BC6"/>
    <w:rsid w:val="006B5D37"/>
    <w:rsid w:val="006B5E42"/>
    <w:rsid w:val="006B5EFC"/>
    <w:rsid w:val="006B61D1"/>
    <w:rsid w:val="006B6A60"/>
    <w:rsid w:val="006B6C91"/>
    <w:rsid w:val="006B706D"/>
    <w:rsid w:val="006B72B8"/>
    <w:rsid w:val="006B79D5"/>
    <w:rsid w:val="006B7C02"/>
    <w:rsid w:val="006B7E67"/>
    <w:rsid w:val="006C004F"/>
    <w:rsid w:val="006C00DA"/>
    <w:rsid w:val="006C0907"/>
    <w:rsid w:val="006C10F1"/>
    <w:rsid w:val="006C118E"/>
    <w:rsid w:val="006C1E6D"/>
    <w:rsid w:val="006C20D2"/>
    <w:rsid w:val="006C29DE"/>
    <w:rsid w:val="006C3B89"/>
    <w:rsid w:val="006C42A6"/>
    <w:rsid w:val="006C44FA"/>
    <w:rsid w:val="006C4887"/>
    <w:rsid w:val="006C50B9"/>
    <w:rsid w:val="006C5F1D"/>
    <w:rsid w:val="006C5F1E"/>
    <w:rsid w:val="006C6084"/>
    <w:rsid w:val="006C6086"/>
    <w:rsid w:val="006C656D"/>
    <w:rsid w:val="006C68C8"/>
    <w:rsid w:val="006C6AA3"/>
    <w:rsid w:val="006C6DA0"/>
    <w:rsid w:val="006C7453"/>
    <w:rsid w:val="006C78A8"/>
    <w:rsid w:val="006C7FBE"/>
    <w:rsid w:val="006D059A"/>
    <w:rsid w:val="006D0606"/>
    <w:rsid w:val="006D0D94"/>
    <w:rsid w:val="006D0FE4"/>
    <w:rsid w:val="006D1048"/>
    <w:rsid w:val="006D1C43"/>
    <w:rsid w:val="006D211D"/>
    <w:rsid w:val="006D365F"/>
    <w:rsid w:val="006D3E51"/>
    <w:rsid w:val="006D4401"/>
    <w:rsid w:val="006D4566"/>
    <w:rsid w:val="006D603C"/>
    <w:rsid w:val="006D613C"/>
    <w:rsid w:val="006D636E"/>
    <w:rsid w:val="006D672C"/>
    <w:rsid w:val="006D6986"/>
    <w:rsid w:val="006D75D6"/>
    <w:rsid w:val="006D7884"/>
    <w:rsid w:val="006D7B89"/>
    <w:rsid w:val="006D7E4E"/>
    <w:rsid w:val="006E058B"/>
    <w:rsid w:val="006E073E"/>
    <w:rsid w:val="006E0A0A"/>
    <w:rsid w:val="006E0E21"/>
    <w:rsid w:val="006E0E54"/>
    <w:rsid w:val="006E1477"/>
    <w:rsid w:val="006E17E8"/>
    <w:rsid w:val="006E1A6B"/>
    <w:rsid w:val="006E2479"/>
    <w:rsid w:val="006E2773"/>
    <w:rsid w:val="006E2C31"/>
    <w:rsid w:val="006E2F71"/>
    <w:rsid w:val="006E2F88"/>
    <w:rsid w:val="006E31A5"/>
    <w:rsid w:val="006E339A"/>
    <w:rsid w:val="006E38DF"/>
    <w:rsid w:val="006E395A"/>
    <w:rsid w:val="006E3A34"/>
    <w:rsid w:val="006E3B0F"/>
    <w:rsid w:val="006E3EA6"/>
    <w:rsid w:val="006E4174"/>
    <w:rsid w:val="006E4730"/>
    <w:rsid w:val="006E4861"/>
    <w:rsid w:val="006E4D1C"/>
    <w:rsid w:val="006E4F08"/>
    <w:rsid w:val="006E530B"/>
    <w:rsid w:val="006E5798"/>
    <w:rsid w:val="006E5897"/>
    <w:rsid w:val="006E5C9A"/>
    <w:rsid w:val="006E5D8E"/>
    <w:rsid w:val="006E5DFC"/>
    <w:rsid w:val="006E607A"/>
    <w:rsid w:val="006E634B"/>
    <w:rsid w:val="006E6424"/>
    <w:rsid w:val="006E653C"/>
    <w:rsid w:val="006E6716"/>
    <w:rsid w:val="006E6A0D"/>
    <w:rsid w:val="006E6BD4"/>
    <w:rsid w:val="006E6D41"/>
    <w:rsid w:val="006E6E7B"/>
    <w:rsid w:val="006E79D4"/>
    <w:rsid w:val="006E7E70"/>
    <w:rsid w:val="006F0C5B"/>
    <w:rsid w:val="006F1176"/>
    <w:rsid w:val="006F139E"/>
    <w:rsid w:val="006F13C6"/>
    <w:rsid w:val="006F1676"/>
    <w:rsid w:val="006F194A"/>
    <w:rsid w:val="006F1AC6"/>
    <w:rsid w:val="006F1BBE"/>
    <w:rsid w:val="006F2622"/>
    <w:rsid w:val="006F2B7D"/>
    <w:rsid w:val="006F3885"/>
    <w:rsid w:val="006F3B64"/>
    <w:rsid w:val="006F404B"/>
    <w:rsid w:val="006F41B8"/>
    <w:rsid w:val="006F4B94"/>
    <w:rsid w:val="006F4EAF"/>
    <w:rsid w:val="006F544D"/>
    <w:rsid w:val="006F592D"/>
    <w:rsid w:val="006F5B59"/>
    <w:rsid w:val="006F5FF8"/>
    <w:rsid w:val="006F610B"/>
    <w:rsid w:val="006F642C"/>
    <w:rsid w:val="006F6AAD"/>
    <w:rsid w:val="006F73BF"/>
    <w:rsid w:val="006F78B0"/>
    <w:rsid w:val="006F79FD"/>
    <w:rsid w:val="006F7B5A"/>
    <w:rsid w:val="006F7BCA"/>
    <w:rsid w:val="006F7D89"/>
    <w:rsid w:val="0070033F"/>
    <w:rsid w:val="00700A96"/>
    <w:rsid w:val="007011AE"/>
    <w:rsid w:val="00701D5E"/>
    <w:rsid w:val="00702E8D"/>
    <w:rsid w:val="0070430A"/>
    <w:rsid w:val="00704608"/>
    <w:rsid w:val="0070495E"/>
    <w:rsid w:val="00704BB5"/>
    <w:rsid w:val="00704FF5"/>
    <w:rsid w:val="0070535D"/>
    <w:rsid w:val="00705798"/>
    <w:rsid w:val="00705D5F"/>
    <w:rsid w:val="00706080"/>
    <w:rsid w:val="00706107"/>
    <w:rsid w:val="00706153"/>
    <w:rsid w:val="00706806"/>
    <w:rsid w:val="00707353"/>
    <w:rsid w:val="00707367"/>
    <w:rsid w:val="00707920"/>
    <w:rsid w:val="00707CD5"/>
    <w:rsid w:val="00707D54"/>
    <w:rsid w:val="00707FA8"/>
    <w:rsid w:val="00710663"/>
    <w:rsid w:val="0071084D"/>
    <w:rsid w:val="007108B4"/>
    <w:rsid w:val="00711577"/>
    <w:rsid w:val="00711F3D"/>
    <w:rsid w:val="007126F8"/>
    <w:rsid w:val="007127E0"/>
    <w:rsid w:val="00712849"/>
    <w:rsid w:val="007129BE"/>
    <w:rsid w:val="00712A41"/>
    <w:rsid w:val="00713523"/>
    <w:rsid w:val="0071373F"/>
    <w:rsid w:val="0071394F"/>
    <w:rsid w:val="00713F28"/>
    <w:rsid w:val="007142EE"/>
    <w:rsid w:val="00714B13"/>
    <w:rsid w:val="00714DC0"/>
    <w:rsid w:val="0071518E"/>
    <w:rsid w:val="007153EC"/>
    <w:rsid w:val="00715C97"/>
    <w:rsid w:val="00715D70"/>
    <w:rsid w:val="00715E10"/>
    <w:rsid w:val="00715E33"/>
    <w:rsid w:val="00715E6A"/>
    <w:rsid w:val="00716026"/>
    <w:rsid w:val="0071624A"/>
    <w:rsid w:val="00716512"/>
    <w:rsid w:val="00716C60"/>
    <w:rsid w:val="00716FC0"/>
    <w:rsid w:val="00717561"/>
    <w:rsid w:val="00717593"/>
    <w:rsid w:val="00717D39"/>
    <w:rsid w:val="00717F4F"/>
    <w:rsid w:val="0072070A"/>
    <w:rsid w:val="007208F3"/>
    <w:rsid w:val="00720E0E"/>
    <w:rsid w:val="00721162"/>
    <w:rsid w:val="00721642"/>
    <w:rsid w:val="00721DAD"/>
    <w:rsid w:val="0072228A"/>
    <w:rsid w:val="0072239E"/>
    <w:rsid w:val="007223D1"/>
    <w:rsid w:val="00722EB1"/>
    <w:rsid w:val="00722F5F"/>
    <w:rsid w:val="007230BC"/>
    <w:rsid w:val="00723389"/>
    <w:rsid w:val="007236E3"/>
    <w:rsid w:val="00723801"/>
    <w:rsid w:val="00723967"/>
    <w:rsid w:val="007240A8"/>
    <w:rsid w:val="00724419"/>
    <w:rsid w:val="00724683"/>
    <w:rsid w:val="007249BA"/>
    <w:rsid w:val="00724D89"/>
    <w:rsid w:val="00724F24"/>
    <w:rsid w:val="00725713"/>
    <w:rsid w:val="00725B78"/>
    <w:rsid w:val="00726477"/>
    <w:rsid w:val="00726D9F"/>
    <w:rsid w:val="00726EEC"/>
    <w:rsid w:val="0072764A"/>
    <w:rsid w:val="00727790"/>
    <w:rsid w:val="0072792C"/>
    <w:rsid w:val="00727DFF"/>
    <w:rsid w:val="00727E9A"/>
    <w:rsid w:val="0073014B"/>
    <w:rsid w:val="00731409"/>
    <w:rsid w:val="007317CE"/>
    <w:rsid w:val="00732031"/>
    <w:rsid w:val="007326ED"/>
    <w:rsid w:val="00732970"/>
    <w:rsid w:val="00732FDB"/>
    <w:rsid w:val="00733344"/>
    <w:rsid w:val="007333CE"/>
    <w:rsid w:val="00733E40"/>
    <w:rsid w:val="007344F1"/>
    <w:rsid w:val="00734B68"/>
    <w:rsid w:val="00734C89"/>
    <w:rsid w:val="00735354"/>
    <w:rsid w:val="007355A5"/>
    <w:rsid w:val="00735645"/>
    <w:rsid w:val="0073581A"/>
    <w:rsid w:val="00735852"/>
    <w:rsid w:val="00735E3D"/>
    <w:rsid w:val="00736403"/>
    <w:rsid w:val="00736426"/>
    <w:rsid w:val="00737EBA"/>
    <w:rsid w:val="00740272"/>
    <w:rsid w:val="00740438"/>
    <w:rsid w:val="00740E88"/>
    <w:rsid w:val="00741402"/>
    <w:rsid w:val="007416E5"/>
    <w:rsid w:val="00741A85"/>
    <w:rsid w:val="00741E2B"/>
    <w:rsid w:val="0074249D"/>
    <w:rsid w:val="00742518"/>
    <w:rsid w:val="00742828"/>
    <w:rsid w:val="00743B0A"/>
    <w:rsid w:val="00743F4B"/>
    <w:rsid w:val="007448C2"/>
    <w:rsid w:val="00744B7B"/>
    <w:rsid w:val="00744EE0"/>
    <w:rsid w:val="0074608B"/>
    <w:rsid w:val="00746949"/>
    <w:rsid w:val="00746B72"/>
    <w:rsid w:val="007472C6"/>
    <w:rsid w:val="007473A6"/>
    <w:rsid w:val="00747B81"/>
    <w:rsid w:val="007500BE"/>
    <w:rsid w:val="00750B2F"/>
    <w:rsid w:val="00750DE6"/>
    <w:rsid w:val="00751380"/>
    <w:rsid w:val="00751567"/>
    <w:rsid w:val="00751748"/>
    <w:rsid w:val="00751D6A"/>
    <w:rsid w:val="00752605"/>
    <w:rsid w:val="007527AA"/>
    <w:rsid w:val="00752AA7"/>
    <w:rsid w:val="00752B4D"/>
    <w:rsid w:val="00753236"/>
    <w:rsid w:val="0075360A"/>
    <w:rsid w:val="00753D0D"/>
    <w:rsid w:val="00754625"/>
    <w:rsid w:val="00754AC0"/>
    <w:rsid w:val="007554F7"/>
    <w:rsid w:val="0075575B"/>
    <w:rsid w:val="00755DDA"/>
    <w:rsid w:val="0075681E"/>
    <w:rsid w:val="00756A7C"/>
    <w:rsid w:val="0075710F"/>
    <w:rsid w:val="00757507"/>
    <w:rsid w:val="0075762C"/>
    <w:rsid w:val="00757675"/>
    <w:rsid w:val="00757AF4"/>
    <w:rsid w:val="00757D57"/>
    <w:rsid w:val="00757E24"/>
    <w:rsid w:val="00760259"/>
    <w:rsid w:val="0076086E"/>
    <w:rsid w:val="00760973"/>
    <w:rsid w:val="00760C1A"/>
    <w:rsid w:val="00760FC1"/>
    <w:rsid w:val="007616EC"/>
    <w:rsid w:val="00762267"/>
    <w:rsid w:val="007628E2"/>
    <w:rsid w:val="007629DA"/>
    <w:rsid w:val="0076341B"/>
    <w:rsid w:val="007639AA"/>
    <w:rsid w:val="00763EC9"/>
    <w:rsid w:val="00763ECE"/>
    <w:rsid w:val="00764C89"/>
    <w:rsid w:val="007653DD"/>
    <w:rsid w:val="007656AA"/>
    <w:rsid w:val="00765B61"/>
    <w:rsid w:val="00765E33"/>
    <w:rsid w:val="00767045"/>
    <w:rsid w:val="00767062"/>
    <w:rsid w:val="00767503"/>
    <w:rsid w:val="0076772B"/>
    <w:rsid w:val="00767764"/>
    <w:rsid w:val="007678F8"/>
    <w:rsid w:val="00767CF1"/>
    <w:rsid w:val="0077019E"/>
    <w:rsid w:val="0077037E"/>
    <w:rsid w:val="00770EFD"/>
    <w:rsid w:val="00771609"/>
    <w:rsid w:val="00771881"/>
    <w:rsid w:val="00771C67"/>
    <w:rsid w:val="00771F3E"/>
    <w:rsid w:val="007720F8"/>
    <w:rsid w:val="00772596"/>
    <w:rsid w:val="00772602"/>
    <w:rsid w:val="007728E1"/>
    <w:rsid w:val="00772BC2"/>
    <w:rsid w:val="00772D62"/>
    <w:rsid w:val="00772E81"/>
    <w:rsid w:val="00772EC1"/>
    <w:rsid w:val="007745A6"/>
    <w:rsid w:val="0077504C"/>
    <w:rsid w:val="0077516F"/>
    <w:rsid w:val="00775208"/>
    <w:rsid w:val="0077594D"/>
    <w:rsid w:val="00775CF4"/>
    <w:rsid w:val="007763BE"/>
    <w:rsid w:val="007768AC"/>
    <w:rsid w:val="00776AAB"/>
    <w:rsid w:val="00776C97"/>
    <w:rsid w:val="00776D70"/>
    <w:rsid w:val="00777147"/>
    <w:rsid w:val="007776C7"/>
    <w:rsid w:val="007776DF"/>
    <w:rsid w:val="00777C26"/>
    <w:rsid w:val="007807AE"/>
    <w:rsid w:val="00780C3A"/>
    <w:rsid w:val="00781037"/>
    <w:rsid w:val="007815A4"/>
    <w:rsid w:val="007821F6"/>
    <w:rsid w:val="007823EE"/>
    <w:rsid w:val="00782969"/>
    <w:rsid w:val="00782BB0"/>
    <w:rsid w:val="00782E87"/>
    <w:rsid w:val="007834F7"/>
    <w:rsid w:val="0078352D"/>
    <w:rsid w:val="00783C55"/>
    <w:rsid w:val="0078450A"/>
    <w:rsid w:val="0078470C"/>
    <w:rsid w:val="00784ECF"/>
    <w:rsid w:val="007852B0"/>
    <w:rsid w:val="0078540B"/>
    <w:rsid w:val="00785BB1"/>
    <w:rsid w:val="0078667A"/>
    <w:rsid w:val="007868D0"/>
    <w:rsid w:val="00786EF1"/>
    <w:rsid w:val="0078728C"/>
    <w:rsid w:val="007900CB"/>
    <w:rsid w:val="007901F1"/>
    <w:rsid w:val="0079030D"/>
    <w:rsid w:val="00790478"/>
    <w:rsid w:val="0079052D"/>
    <w:rsid w:val="0079064A"/>
    <w:rsid w:val="007913CB"/>
    <w:rsid w:val="00791450"/>
    <w:rsid w:val="007917A9"/>
    <w:rsid w:val="0079253C"/>
    <w:rsid w:val="007926A7"/>
    <w:rsid w:val="00792D65"/>
    <w:rsid w:val="00793DC7"/>
    <w:rsid w:val="0079494C"/>
    <w:rsid w:val="00795412"/>
    <w:rsid w:val="0079545C"/>
    <w:rsid w:val="00795E93"/>
    <w:rsid w:val="00796466"/>
    <w:rsid w:val="00796B9C"/>
    <w:rsid w:val="00797A47"/>
    <w:rsid w:val="007A01FC"/>
    <w:rsid w:val="007A04F3"/>
    <w:rsid w:val="007A0BF6"/>
    <w:rsid w:val="007A1077"/>
    <w:rsid w:val="007A17F3"/>
    <w:rsid w:val="007A1B6B"/>
    <w:rsid w:val="007A2331"/>
    <w:rsid w:val="007A233C"/>
    <w:rsid w:val="007A24FE"/>
    <w:rsid w:val="007A25BB"/>
    <w:rsid w:val="007A2987"/>
    <w:rsid w:val="007A2BDE"/>
    <w:rsid w:val="007A2C63"/>
    <w:rsid w:val="007A3546"/>
    <w:rsid w:val="007A364F"/>
    <w:rsid w:val="007A3A7E"/>
    <w:rsid w:val="007A3D1E"/>
    <w:rsid w:val="007A401B"/>
    <w:rsid w:val="007A4122"/>
    <w:rsid w:val="007A4A1D"/>
    <w:rsid w:val="007A4ACF"/>
    <w:rsid w:val="007A4C45"/>
    <w:rsid w:val="007A5325"/>
    <w:rsid w:val="007A54BF"/>
    <w:rsid w:val="007A5512"/>
    <w:rsid w:val="007A5B4E"/>
    <w:rsid w:val="007A5C4C"/>
    <w:rsid w:val="007A6146"/>
    <w:rsid w:val="007A649F"/>
    <w:rsid w:val="007A6C41"/>
    <w:rsid w:val="007A6CEC"/>
    <w:rsid w:val="007A6F46"/>
    <w:rsid w:val="007A74B8"/>
    <w:rsid w:val="007A7546"/>
    <w:rsid w:val="007A799C"/>
    <w:rsid w:val="007B0753"/>
    <w:rsid w:val="007B0E93"/>
    <w:rsid w:val="007B0FF4"/>
    <w:rsid w:val="007B1685"/>
    <w:rsid w:val="007B1934"/>
    <w:rsid w:val="007B1AEC"/>
    <w:rsid w:val="007B1D1C"/>
    <w:rsid w:val="007B1E33"/>
    <w:rsid w:val="007B1EEB"/>
    <w:rsid w:val="007B2110"/>
    <w:rsid w:val="007B2469"/>
    <w:rsid w:val="007B24F6"/>
    <w:rsid w:val="007B3080"/>
    <w:rsid w:val="007B46E8"/>
    <w:rsid w:val="007B4BDC"/>
    <w:rsid w:val="007B54A8"/>
    <w:rsid w:val="007B55AC"/>
    <w:rsid w:val="007B5AF8"/>
    <w:rsid w:val="007B6536"/>
    <w:rsid w:val="007B6AF4"/>
    <w:rsid w:val="007B6C28"/>
    <w:rsid w:val="007B714D"/>
    <w:rsid w:val="007B742A"/>
    <w:rsid w:val="007C0277"/>
    <w:rsid w:val="007C089A"/>
    <w:rsid w:val="007C10C9"/>
    <w:rsid w:val="007C1160"/>
    <w:rsid w:val="007C14A0"/>
    <w:rsid w:val="007C14CD"/>
    <w:rsid w:val="007C1BDC"/>
    <w:rsid w:val="007C2539"/>
    <w:rsid w:val="007C27EC"/>
    <w:rsid w:val="007C29B8"/>
    <w:rsid w:val="007C2B23"/>
    <w:rsid w:val="007C2BB5"/>
    <w:rsid w:val="007C2C7F"/>
    <w:rsid w:val="007C2E26"/>
    <w:rsid w:val="007C2FB9"/>
    <w:rsid w:val="007C331B"/>
    <w:rsid w:val="007C3479"/>
    <w:rsid w:val="007C3D5E"/>
    <w:rsid w:val="007C41ED"/>
    <w:rsid w:val="007C440B"/>
    <w:rsid w:val="007C4602"/>
    <w:rsid w:val="007C68A3"/>
    <w:rsid w:val="007C77E9"/>
    <w:rsid w:val="007C79D7"/>
    <w:rsid w:val="007C7AF6"/>
    <w:rsid w:val="007C7DA9"/>
    <w:rsid w:val="007D06CE"/>
    <w:rsid w:val="007D0790"/>
    <w:rsid w:val="007D07DB"/>
    <w:rsid w:val="007D1641"/>
    <w:rsid w:val="007D1CE2"/>
    <w:rsid w:val="007D2628"/>
    <w:rsid w:val="007D26F7"/>
    <w:rsid w:val="007D271A"/>
    <w:rsid w:val="007D2881"/>
    <w:rsid w:val="007D292E"/>
    <w:rsid w:val="007D293B"/>
    <w:rsid w:val="007D350D"/>
    <w:rsid w:val="007D3669"/>
    <w:rsid w:val="007D39CC"/>
    <w:rsid w:val="007D3B20"/>
    <w:rsid w:val="007D3FBD"/>
    <w:rsid w:val="007D42FD"/>
    <w:rsid w:val="007D4367"/>
    <w:rsid w:val="007D4510"/>
    <w:rsid w:val="007D4711"/>
    <w:rsid w:val="007D49B2"/>
    <w:rsid w:val="007D4B5E"/>
    <w:rsid w:val="007D50B9"/>
    <w:rsid w:val="007D549A"/>
    <w:rsid w:val="007D556D"/>
    <w:rsid w:val="007D57FF"/>
    <w:rsid w:val="007D5EFC"/>
    <w:rsid w:val="007D6CE9"/>
    <w:rsid w:val="007D6EF3"/>
    <w:rsid w:val="007D7E53"/>
    <w:rsid w:val="007E027B"/>
    <w:rsid w:val="007E04CF"/>
    <w:rsid w:val="007E1534"/>
    <w:rsid w:val="007E1908"/>
    <w:rsid w:val="007E219C"/>
    <w:rsid w:val="007E21DA"/>
    <w:rsid w:val="007E2C61"/>
    <w:rsid w:val="007E2D62"/>
    <w:rsid w:val="007E3132"/>
    <w:rsid w:val="007E34DB"/>
    <w:rsid w:val="007E3DDE"/>
    <w:rsid w:val="007E4744"/>
    <w:rsid w:val="007E47F7"/>
    <w:rsid w:val="007E4896"/>
    <w:rsid w:val="007E4AE2"/>
    <w:rsid w:val="007E4B61"/>
    <w:rsid w:val="007E4CFB"/>
    <w:rsid w:val="007E5184"/>
    <w:rsid w:val="007E5189"/>
    <w:rsid w:val="007E554A"/>
    <w:rsid w:val="007E5819"/>
    <w:rsid w:val="007E5A07"/>
    <w:rsid w:val="007E6563"/>
    <w:rsid w:val="007E713E"/>
    <w:rsid w:val="007E7418"/>
    <w:rsid w:val="007F09B2"/>
    <w:rsid w:val="007F0D64"/>
    <w:rsid w:val="007F0DBA"/>
    <w:rsid w:val="007F10BB"/>
    <w:rsid w:val="007F1159"/>
    <w:rsid w:val="007F1D98"/>
    <w:rsid w:val="007F1F71"/>
    <w:rsid w:val="007F1FA4"/>
    <w:rsid w:val="007F24BB"/>
    <w:rsid w:val="007F2D89"/>
    <w:rsid w:val="007F2E8A"/>
    <w:rsid w:val="007F2F26"/>
    <w:rsid w:val="007F3312"/>
    <w:rsid w:val="007F366D"/>
    <w:rsid w:val="007F4190"/>
    <w:rsid w:val="007F443A"/>
    <w:rsid w:val="007F4809"/>
    <w:rsid w:val="007F4B25"/>
    <w:rsid w:val="007F4D0A"/>
    <w:rsid w:val="007F54AA"/>
    <w:rsid w:val="007F58B3"/>
    <w:rsid w:val="007F5B61"/>
    <w:rsid w:val="007F5BB4"/>
    <w:rsid w:val="007F62AA"/>
    <w:rsid w:val="007F6A75"/>
    <w:rsid w:val="007F6B1F"/>
    <w:rsid w:val="007F6C13"/>
    <w:rsid w:val="007F6E55"/>
    <w:rsid w:val="007F6FB9"/>
    <w:rsid w:val="007F732A"/>
    <w:rsid w:val="007F73DA"/>
    <w:rsid w:val="007F7A1E"/>
    <w:rsid w:val="007F7C7B"/>
    <w:rsid w:val="008004F8"/>
    <w:rsid w:val="0080099A"/>
    <w:rsid w:val="00800FE7"/>
    <w:rsid w:val="00801110"/>
    <w:rsid w:val="00801621"/>
    <w:rsid w:val="0080192A"/>
    <w:rsid w:val="00801EBB"/>
    <w:rsid w:val="00802033"/>
    <w:rsid w:val="008021CD"/>
    <w:rsid w:val="008023DF"/>
    <w:rsid w:val="00802446"/>
    <w:rsid w:val="00802B52"/>
    <w:rsid w:val="00804AF7"/>
    <w:rsid w:val="00804D73"/>
    <w:rsid w:val="0080610F"/>
    <w:rsid w:val="0080629B"/>
    <w:rsid w:val="00806758"/>
    <w:rsid w:val="008073BB"/>
    <w:rsid w:val="008074F3"/>
    <w:rsid w:val="00807831"/>
    <w:rsid w:val="00807AB2"/>
    <w:rsid w:val="00807D50"/>
    <w:rsid w:val="00807D70"/>
    <w:rsid w:val="00807E9E"/>
    <w:rsid w:val="00807FC2"/>
    <w:rsid w:val="00810EB9"/>
    <w:rsid w:val="00811D2F"/>
    <w:rsid w:val="0081233B"/>
    <w:rsid w:val="008127FC"/>
    <w:rsid w:val="00812F5C"/>
    <w:rsid w:val="00813EEF"/>
    <w:rsid w:val="00814524"/>
    <w:rsid w:val="00814B41"/>
    <w:rsid w:val="00814CF8"/>
    <w:rsid w:val="00814DCB"/>
    <w:rsid w:val="008153E3"/>
    <w:rsid w:val="00815C55"/>
    <w:rsid w:val="00815C57"/>
    <w:rsid w:val="00815E8F"/>
    <w:rsid w:val="008161C0"/>
    <w:rsid w:val="00816285"/>
    <w:rsid w:val="008167ED"/>
    <w:rsid w:val="00816949"/>
    <w:rsid w:val="008174A0"/>
    <w:rsid w:val="0081771E"/>
    <w:rsid w:val="00817BA4"/>
    <w:rsid w:val="00817FC3"/>
    <w:rsid w:val="0082015F"/>
    <w:rsid w:val="00820492"/>
    <w:rsid w:val="008207B1"/>
    <w:rsid w:val="008208F0"/>
    <w:rsid w:val="0082133E"/>
    <w:rsid w:val="008215CA"/>
    <w:rsid w:val="00821DBB"/>
    <w:rsid w:val="008221CB"/>
    <w:rsid w:val="008227D8"/>
    <w:rsid w:val="0082309E"/>
    <w:rsid w:val="00823405"/>
    <w:rsid w:val="008240BF"/>
    <w:rsid w:val="0082564D"/>
    <w:rsid w:val="0082575A"/>
    <w:rsid w:val="00825CCC"/>
    <w:rsid w:val="00825DAA"/>
    <w:rsid w:val="00826337"/>
    <w:rsid w:val="008263D8"/>
    <w:rsid w:val="00826D65"/>
    <w:rsid w:val="00826E8C"/>
    <w:rsid w:val="0082727C"/>
    <w:rsid w:val="00827A54"/>
    <w:rsid w:val="00827A76"/>
    <w:rsid w:val="00827E89"/>
    <w:rsid w:val="00827F3E"/>
    <w:rsid w:val="00827FBA"/>
    <w:rsid w:val="00830080"/>
    <w:rsid w:val="00830321"/>
    <w:rsid w:val="008317F4"/>
    <w:rsid w:val="00832022"/>
    <w:rsid w:val="00832188"/>
    <w:rsid w:val="008330F7"/>
    <w:rsid w:val="00833205"/>
    <w:rsid w:val="0083421B"/>
    <w:rsid w:val="0083429D"/>
    <w:rsid w:val="00834615"/>
    <w:rsid w:val="00834A68"/>
    <w:rsid w:val="0083501D"/>
    <w:rsid w:val="00835283"/>
    <w:rsid w:val="0083585E"/>
    <w:rsid w:val="0083658F"/>
    <w:rsid w:val="00836740"/>
    <w:rsid w:val="0083694E"/>
    <w:rsid w:val="00836D96"/>
    <w:rsid w:val="00836D98"/>
    <w:rsid w:val="00836DF4"/>
    <w:rsid w:val="0083704D"/>
    <w:rsid w:val="00837064"/>
    <w:rsid w:val="0083759A"/>
    <w:rsid w:val="008402D7"/>
    <w:rsid w:val="00840337"/>
    <w:rsid w:val="00840A3D"/>
    <w:rsid w:val="00841351"/>
    <w:rsid w:val="0084195D"/>
    <w:rsid w:val="00841CD3"/>
    <w:rsid w:val="008423C9"/>
    <w:rsid w:val="00842432"/>
    <w:rsid w:val="00842E58"/>
    <w:rsid w:val="00842F98"/>
    <w:rsid w:val="008439DE"/>
    <w:rsid w:val="00843EEB"/>
    <w:rsid w:val="00844342"/>
    <w:rsid w:val="008445EE"/>
    <w:rsid w:val="00844679"/>
    <w:rsid w:val="008449CA"/>
    <w:rsid w:val="00844C21"/>
    <w:rsid w:val="00845C52"/>
    <w:rsid w:val="00846514"/>
    <w:rsid w:val="0084686E"/>
    <w:rsid w:val="00847376"/>
    <w:rsid w:val="00847614"/>
    <w:rsid w:val="00847CCC"/>
    <w:rsid w:val="00847D42"/>
    <w:rsid w:val="00850245"/>
    <w:rsid w:val="0085047F"/>
    <w:rsid w:val="008507E6"/>
    <w:rsid w:val="00850C25"/>
    <w:rsid w:val="00850CB2"/>
    <w:rsid w:val="00850ECE"/>
    <w:rsid w:val="008519F1"/>
    <w:rsid w:val="00851CE0"/>
    <w:rsid w:val="00851CE4"/>
    <w:rsid w:val="0085212A"/>
    <w:rsid w:val="00852550"/>
    <w:rsid w:val="00852A0F"/>
    <w:rsid w:val="0085369F"/>
    <w:rsid w:val="00853ACA"/>
    <w:rsid w:val="00853E84"/>
    <w:rsid w:val="00854256"/>
    <w:rsid w:val="008546F2"/>
    <w:rsid w:val="00854F93"/>
    <w:rsid w:val="00855005"/>
    <w:rsid w:val="008553A9"/>
    <w:rsid w:val="00856010"/>
    <w:rsid w:val="008562B5"/>
    <w:rsid w:val="00856588"/>
    <w:rsid w:val="00856D15"/>
    <w:rsid w:val="00856FD4"/>
    <w:rsid w:val="0085728A"/>
    <w:rsid w:val="00857565"/>
    <w:rsid w:val="008576A5"/>
    <w:rsid w:val="008578F6"/>
    <w:rsid w:val="00857965"/>
    <w:rsid w:val="00857DA8"/>
    <w:rsid w:val="00860041"/>
    <w:rsid w:val="008605E6"/>
    <w:rsid w:val="0086081D"/>
    <w:rsid w:val="0086133F"/>
    <w:rsid w:val="008616CA"/>
    <w:rsid w:val="0086199F"/>
    <w:rsid w:val="00861CCC"/>
    <w:rsid w:val="008621BD"/>
    <w:rsid w:val="0086236F"/>
    <w:rsid w:val="00862505"/>
    <w:rsid w:val="00862F46"/>
    <w:rsid w:val="00863424"/>
    <w:rsid w:val="00864750"/>
    <w:rsid w:val="00864A60"/>
    <w:rsid w:val="008667A1"/>
    <w:rsid w:val="00866AA2"/>
    <w:rsid w:val="00867DD1"/>
    <w:rsid w:val="00867E79"/>
    <w:rsid w:val="00870107"/>
    <w:rsid w:val="00870669"/>
    <w:rsid w:val="00870F03"/>
    <w:rsid w:val="008713FC"/>
    <w:rsid w:val="00871651"/>
    <w:rsid w:val="00871770"/>
    <w:rsid w:val="00871890"/>
    <w:rsid w:val="008718D3"/>
    <w:rsid w:val="00873AEA"/>
    <w:rsid w:val="00873FD8"/>
    <w:rsid w:val="00873FDA"/>
    <w:rsid w:val="00873FDF"/>
    <w:rsid w:val="0087451E"/>
    <w:rsid w:val="0087510F"/>
    <w:rsid w:val="00875A62"/>
    <w:rsid w:val="00875B30"/>
    <w:rsid w:val="00875D64"/>
    <w:rsid w:val="008765C2"/>
    <w:rsid w:val="0087797A"/>
    <w:rsid w:val="00877D3B"/>
    <w:rsid w:val="0088012E"/>
    <w:rsid w:val="0088017B"/>
    <w:rsid w:val="00880488"/>
    <w:rsid w:val="00880BD7"/>
    <w:rsid w:val="00880C22"/>
    <w:rsid w:val="00880E9F"/>
    <w:rsid w:val="0088149E"/>
    <w:rsid w:val="008815FD"/>
    <w:rsid w:val="00881653"/>
    <w:rsid w:val="00881DCE"/>
    <w:rsid w:val="0088209B"/>
    <w:rsid w:val="00882255"/>
    <w:rsid w:val="00882EF2"/>
    <w:rsid w:val="008844BE"/>
    <w:rsid w:val="008849DE"/>
    <w:rsid w:val="00884C7A"/>
    <w:rsid w:val="00884D15"/>
    <w:rsid w:val="008851B9"/>
    <w:rsid w:val="00885906"/>
    <w:rsid w:val="008859D7"/>
    <w:rsid w:val="00885EC3"/>
    <w:rsid w:val="00885FC1"/>
    <w:rsid w:val="008860C3"/>
    <w:rsid w:val="008863C3"/>
    <w:rsid w:val="008864F9"/>
    <w:rsid w:val="00886747"/>
    <w:rsid w:val="00886A72"/>
    <w:rsid w:val="00886BE5"/>
    <w:rsid w:val="00886CA7"/>
    <w:rsid w:val="00886E09"/>
    <w:rsid w:val="00886EF5"/>
    <w:rsid w:val="008877E5"/>
    <w:rsid w:val="008900C2"/>
    <w:rsid w:val="008901BF"/>
    <w:rsid w:val="00890273"/>
    <w:rsid w:val="008907A2"/>
    <w:rsid w:val="0089117E"/>
    <w:rsid w:val="008913B0"/>
    <w:rsid w:val="008916A2"/>
    <w:rsid w:val="00891872"/>
    <w:rsid w:val="00891A5F"/>
    <w:rsid w:val="00891E3D"/>
    <w:rsid w:val="00892984"/>
    <w:rsid w:val="008931DE"/>
    <w:rsid w:val="00893483"/>
    <w:rsid w:val="00893BEA"/>
    <w:rsid w:val="0089428D"/>
    <w:rsid w:val="00894A12"/>
    <w:rsid w:val="00894B12"/>
    <w:rsid w:val="00894C58"/>
    <w:rsid w:val="0089521B"/>
    <w:rsid w:val="00895BAB"/>
    <w:rsid w:val="00895DC4"/>
    <w:rsid w:val="00897058"/>
    <w:rsid w:val="00897821"/>
    <w:rsid w:val="00897F77"/>
    <w:rsid w:val="00897F9C"/>
    <w:rsid w:val="008A01B8"/>
    <w:rsid w:val="008A0597"/>
    <w:rsid w:val="008A0F09"/>
    <w:rsid w:val="008A13F5"/>
    <w:rsid w:val="008A140D"/>
    <w:rsid w:val="008A160D"/>
    <w:rsid w:val="008A1BE7"/>
    <w:rsid w:val="008A1CB1"/>
    <w:rsid w:val="008A224B"/>
    <w:rsid w:val="008A22AB"/>
    <w:rsid w:val="008A234A"/>
    <w:rsid w:val="008A25ED"/>
    <w:rsid w:val="008A273D"/>
    <w:rsid w:val="008A2A59"/>
    <w:rsid w:val="008A2D43"/>
    <w:rsid w:val="008A2E2F"/>
    <w:rsid w:val="008A306A"/>
    <w:rsid w:val="008A3791"/>
    <w:rsid w:val="008A3C48"/>
    <w:rsid w:val="008A3CF8"/>
    <w:rsid w:val="008A3E48"/>
    <w:rsid w:val="008A40E6"/>
    <w:rsid w:val="008A4561"/>
    <w:rsid w:val="008A46D9"/>
    <w:rsid w:val="008A4D56"/>
    <w:rsid w:val="008A57D2"/>
    <w:rsid w:val="008A6BA6"/>
    <w:rsid w:val="008A6F9E"/>
    <w:rsid w:val="008A70BC"/>
    <w:rsid w:val="008A7157"/>
    <w:rsid w:val="008A7857"/>
    <w:rsid w:val="008B0846"/>
    <w:rsid w:val="008B1F31"/>
    <w:rsid w:val="008B2351"/>
    <w:rsid w:val="008B2429"/>
    <w:rsid w:val="008B2C92"/>
    <w:rsid w:val="008B319D"/>
    <w:rsid w:val="008B35B4"/>
    <w:rsid w:val="008B3B6A"/>
    <w:rsid w:val="008B3B8E"/>
    <w:rsid w:val="008B4A29"/>
    <w:rsid w:val="008B4F99"/>
    <w:rsid w:val="008B6AFA"/>
    <w:rsid w:val="008B6BCD"/>
    <w:rsid w:val="008B6C81"/>
    <w:rsid w:val="008C009F"/>
    <w:rsid w:val="008C09B7"/>
    <w:rsid w:val="008C0DDC"/>
    <w:rsid w:val="008C11DF"/>
    <w:rsid w:val="008C15BF"/>
    <w:rsid w:val="008C191C"/>
    <w:rsid w:val="008C1927"/>
    <w:rsid w:val="008C1E7C"/>
    <w:rsid w:val="008C1EFC"/>
    <w:rsid w:val="008C23BC"/>
    <w:rsid w:val="008C263D"/>
    <w:rsid w:val="008C3071"/>
    <w:rsid w:val="008C328B"/>
    <w:rsid w:val="008C3318"/>
    <w:rsid w:val="008C33A0"/>
    <w:rsid w:val="008C345F"/>
    <w:rsid w:val="008C3677"/>
    <w:rsid w:val="008C39AA"/>
    <w:rsid w:val="008C3AE4"/>
    <w:rsid w:val="008C3BBD"/>
    <w:rsid w:val="008C3CDF"/>
    <w:rsid w:val="008C4312"/>
    <w:rsid w:val="008C4361"/>
    <w:rsid w:val="008C43D2"/>
    <w:rsid w:val="008C4412"/>
    <w:rsid w:val="008C4493"/>
    <w:rsid w:val="008C47A5"/>
    <w:rsid w:val="008C4971"/>
    <w:rsid w:val="008C4A4B"/>
    <w:rsid w:val="008C532C"/>
    <w:rsid w:val="008C5D56"/>
    <w:rsid w:val="008C5DEB"/>
    <w:rsid w:val="008C65FF"/>
    <w:rsid w:val="008C6607"/>
    <w:rsid w:val="008C6B43"/>
    <w:rsid w:val="008C6B5F"/>
    <w:rsid w:val="008C6C9A"/>
    <w:rsid w:val="008C734B"/>
    <w:rsid w:val="008C744A"/>
    <w:rsid w:val="008C74B0"/>
    <w:rsid w:val="008C7507"/>
    <w:rsid w:val="008C78B3"/>
    <w:rsid w:val="008C7B19"/>
    <w:rsid w:val="008C7BFC"/>
    <w:rsid w:val="008C7EC7"/>
    <w:rsid w:val="008D09EC"/>
    <w:rsid w:val="008D0BBA"/>
    <w:rsid w:val="008D311D"/>
    <w:rsid w:val="008D3B59"/>
    <w:rsid w:val="008D435D"/>
    <w:rsid w:val="008D43B2"/>
    <w:rsid w:val="008D4DF2"/>
    <w:rsid w:val="008D52CA"/>
    <w:rsid w:val="008D5300"/>
    <w:rsid w:val="008D5853"/>
    <w:rsid w:val="008D5BCF"/>
    <w:rsid w:val="008D614D"/>
    <w:rsid w:val="008D6211"/>
    <w:rsid w:val="008D6234"/>
    <w:rsid w:val="008D625A"/>
    <w:rsid w:val="008D6272"/>
    <w:rsid w:val="008D63F2"/>
    <w:rsid w:val="008D6965"/>
    <w:rsid w:val="008D6D62"/>
    <w:rsid w:val="008D701C"/>
    <w:rsid w:val="008D76F1"/>
    <w:rsid w:val="008D7E99"/>
    <w:rsid w:val="008E009E"/>
    <w:rsid w:val="008E04D7"/>
    <w:rsid w:val="008E063C"/>
    <w:rsid w:val="008E06C4"/>
    <w:rsid w:val="008E0B21"/>
    <w:rsid w:val="008E159E"/>
    <w:rsid w:val="008E22F2"/>
    <w:rsid w:val="008E2ACF"/>
    <w:rsid w:val="008E2B5F"/>
    <w:rsid w:val="008E2C6F"/>
    <w:rsid w:val="008E2FBB"/>
    <w:rsid w:val="008E306A"/>
    <w:rsid w:val="008E3198"/>
    <w:rsid w:val="008E31E2"/>
    <w:rsid w:val="008E36C1"/>
    <w:rsid w:val="008E3E58"/>
    <w:rsid w:val="008E43A0"/>
    <w:rsid w:val="008E4A84"/>
    <w:rsid w:val="008E4CA3"/>
    <w:rsid w:val="008E5296"/>
    <w:rsid w:val="008E65AA"/>
    <w:rsid w:val="008E68AA"/>
    <w:rsid w:val="008E6985"/>
    <w:rsid w:val="008E6F7A"/>
    <w:rsid w:val="008E7478"/>
    <w:rsid w:val="008E77D1"/>
    <w:rsid w:val="008F0321"/>
    <w:rsid w:val="008F07D0"/>
    <w:rsid w:val="008F0993"/>
    <w:rsid w:val="008F1441"/>
    <w:rsid w:val="008F178E"/>
    <w:rsid w:val="008F1CD0"/>
    <w:rsid w:val="008F1D1B"/>
    <w:rsid w:val="008F1F17"/>
    <w:rsid w:val="008F20C5"/>
    <w:rsid w:val="008F247C"/>
    <w:rsid w:val="008F2651"/>
    <w:rsid w:val="008F2683"/>
    <w:rsid w:val="008F2BAD"/>
    <w:rsid w:val="008F3133"/>
    <w:rsid w:val="008F31D2"/>
    <w:rsid w:val="008F3407"/>
    <w:rsid w:val="008F3559"/>
    <w:rsid w:val="008F377E"/>
    <w:rsid w:val="008F3D46"/>
    <w:rsid w:val="008F3F07"/>
    <w:rsid w:val="008F3FD8"/>
    <w:rsid w:val="008F4701"/>
    <w:rsid w:val="008F4816"/>
    <w:rsid w:val="008F4913"/>
    <w:rsid w:val="008F4BB5"/>
    <w:rsid w:val="008F4EFA"/>
    <w:rsid w:val="008F5061"/>
    <w:rsid w:val="008F579D"/>
    <w:rsid w:val="008F58EA"/>
    <w:rsid w:val="008F5B35"/>
    <w:rsid w:val="008F60A2"/>
    <w:rsid w:val="008F6791"/>
    <w:rsid w:val="008F67E6"/>
    <w:rsid w:val="008F6F7F"/>
    <w:rsid w:val="008F70C9"/>
    <w:rsid w:val="008F7144"/>
    <w:rsid w:val="008F783B"/>
    <w:rsid w:val="008F7D6A"/>
    <w:rsid w:val="00900251"/>
    <w:rsid w:val="009006B2"/>
    <w:rsid w:val="00900E8A"/>
    <w:rsid w:val="00901903"/>
    <w:rsid w:val="00901C88"/>
    <w:rsid w:val="00901FAF"/>
    <w:rsid w:val="00902337"/>
    <w:rsid w:val="00902DB9"/>
    <w:rsid w:val="00903435"/>
    <w:rsid w:val="00903DD6"/>
    <w:rsid w:val="00904FED"/>
    <w:rsid w:val="009054FF"/>
    <w:rsid w:val="00905653"/>
    <w:rsid w:val="0090573B"/>
    <w:rsid w:val="00905858"/>
    <w:rsid w:val="00905AC3"/>
    <w:rsid w:val="00905FEA"/>
    <w:rsid w:val="00906034"/>
    <w:rsid w:val="00906322"/>
    <w:rsid w:val="00906A54"/>
    <w:rsid w:val="00906C75"/>
    <w:rsid w:val="00906D72"/>
    <w:rsid w:val="00907200"/>
    <w:rsid w:val="0090734F"/>
    <w:rsid w:val="009073A6"/>
    <w:rsid w:val="009075E0"/>
    <w:rsid w:val="00907704"/>
    <w:rsid w:val="00907B46"/>
    <w:rsid w:val="00907CE3"/>
    <w:rsid w:val="00910047"/>
    <w:rsid w:val="009107F8"/>
    <w:rsid w:val="00910E42"/>
    <w:rsid w:val="00910EAF"/>
    <w:rsid w:val="0091129F"/>
    <w:rsid w:val="009116B3"/>
    <w:rsid w:val="00911A48"/>
    <w:rsid w:val="00911C02"/>
    <w:rsid w:val="00912460"/>
    <w:rsid w:val="009124DB"/>
    <w:rsid w:val="00912D20"/>
    <w:rsid w:val="00913118"/>
    <w:rsid w:val="009133B3"/>
    <w:rsid w:val="009134AF"/>
    <w:rsid w:val="009134CB"/>
    <w:rsid w:val="0091376F"/>
    <w:rsid w:val="00913EDD"/>
    <w:rsid w:val="00914AF8"/>
    <w:rsid w:val="00914D25"/>
    <w:rsid w:val="00914D4A"/>
    <w:rsid w:val="009151B6"/>
    <w:rsid w:val="0091522B"/>
    <w:rsid w:val="009154EA"/>
    <w:rsid w:val="009155B2"/>
    <w:rsid w:val="00915874"/>
    <w:rsid w:val="00915A13"/>
    <w:rsid w:val="00915A6F"/>
    <w:rsid w:val="009160DD"/>
    <w:rsid w:val="00916963"/>
    <w:rsid w:val="00916CC8"/>
    <w:rsid w:val="00917409"/>
    <w:rsid w:val="009176A7"/>
    <w:rsid w:val="00917941"/>
    <w:rsid w:val="0092040E"/>
    <w:rsid w:val="009208AC"/>
    <w:rsid w:val="009208F7"/>
    <w:rsid w:val="00920C3C"/>
    <w:rsid w:val="0092112E"/>
    <w:rsid w:val="00921153"/>
    <w:rsid w:val="0092134C"/>
    <w:rsid w:val="009215D0"/>
    <w:rsid w:val="009215D7"/>
    <w:rsid w:val="00921D9F"/>
    <w:rsid w:val="00921E20"/>
    <w:rsid w:val="009225CD"/>
    <w:rsid w:val="00922C9C"/>
    <w:rsid w:val="00922D2D"/>
    <w:rsid w:val="00922ED2"/>
    <w:rsid w:val="00922EE2"/>
    <w:rsid w:val="00923163"/>
    <w:rsid w:val="009232AC"/>
    <w:rsid w:val="0092427C"/>
    <w:rsid w:val="00924282"/>
    <w:rsid w:val="0092495B"/>
    <w:rsid w:val="009249B4"/>
    <w:rsid w:val="00924D59"/>
    <w:rsid w:val="0092588F"/>
    <w:rsid w:val="00925B20"/>
    <w:rsid w:val="00925D03"/>
    <w:rsid w:val="00925D84"/>
    <w:rsid w:val="0092611E"/>
    <w:rsid w:val="009269FF"/>
    <w:rsid w:val="00927141"/>
    <w:rsid w:val="0092723F"/>
    <w:rsid w:val="0092798F"/>
    <w:rsid w:val="009279FD"/>
    <w:rsid w:val="00927A45"/>
    <w:rsid w:val="00930CAA"/>
    <w:rsid w:val="0093104A"/>
    <w:rsid w:val="00931407"/>
    <w:rsid w:val="009314B0"/>
    <w:rsid w:val="0093166F"/>
    <w:rsid w:val="00931AD3"/>
    <w:rsid w:val="00931E71"/>
    <w:rsid w:val="00931EEE"/>
    <w:rsid w:val="009328BF"/>
    <w:rsid w:val="009331E4"/>
    <w:rsid w:val="009332B1"/>
    <w:rsid w:val="009333CE"/>
    <w:rsid w:val="00933447"/>
    <w:rsid w:val="0093373D"/>
    <w:rsid w:val="00933773"/>
    <w:rsid w:val="00933E2E"/>
    <w:rsid w:val="00933E65"/>
    <w:rsid w:val="0093444C"/>
    <w:rsid w:val="00934835"/>
    <w:rsid w:val="00935841"/>
    <w:rsid w:val="0093591F"/>
    <w:rsid w:val="00935DF3"/>
    <w:rsid w:val="00935EA5"/>
    <w:rsid w:val="00935F94"/>
    <w:rsid w:val="009368F0"/>
    <w:rsid w:val="00936BA3"/>
    <w:rsid w:val="0093718E"/>
    <w:rsid w:val="00937AA8"/>
    <w:rsid w:val="00937D29"/>
    <w:rsid w:val="00940057"/>
    <w:rsid w:val="0094024A"/>
    <w:rsid w:val="009403B5"/>
    <w:rsid w:val="0094048B"/>
    <w:rsid w:val="00940497"/>
    <w:rsid w:val="00940690"/>
    <w:rsid w:val="00940C3A"/>
    <w:rsid w:val="00940D45"/>
    <w:rsid w:val="00940DBF"/>
    <w:rsid w:val="00940ED3"/>
    <w:rsid w:val="00940F4D"/>
    <w:rsid w:val="0094115E"/>
    <w:rsid w:val="009424DA"/>
    <w:rsid w:val="00942BF4"/>
    <w:rsid w:val="009431DB"/>
    <w:rsid w:val="00943652"/>
    <w:rsid w:val="0094383F"/>
    <w:rsid w:val="00943885"/>
    <w:rsid w:val="00943DE0"/>
    <w:rsid w:val="00943F9F"/>
    <w:rsid w:val="00944152"/>
    <w:rsid w:val="00945002"/>
    <w:rsid w:val="009453E7"/>
    <w:rsid w:val="00945580"/>
    <w:rsid w:val="00945BFD"/>
    <w:rsid w:val="00945D0E"/>
    <w:rsid w:val="0094628A"/>
    <w:rsid w:val="00946973"/>
    <w:rsid w:val="00946B35"/>
    <w:rsid w:val="00946EE0"/>
    <w:rsid w:val="00946F89"/>
    <w:rsid w:val="0094706D"/>
    <w:rsid w:val="009471BA"/>
    <w:rsid w:val="00947275"/>
    <w:rsid w:val="0094742E"/>
    <w:rsid w:val="0094791F"/>
    <w:rsid w:val="00947B57"/>
    <w:rsid w:val="00947F4B"/>
    <w:rsid w:val="00950169"/>
    <w:rsid w:val="0095028C"/>
    <w:rsid w:val="00950929"/>
    <w:rsid w:val="00950E7A"/>
    <w:rsid w:val="00950F5B"/>
    <w:rsid w:val="009518F1"/>
    <w:rsid w:val="00951B8A"/>
    <w:rsid w:val="00951E77"/>
    <w:rsid w:val="00952D37"/>
    <w:rsid w:val="00952DD9"/>
    <w:rsid w:val="00953334"/>
    <w:rsid w:val="0095366B"/>
    <w:rsid w:val="00953969"/>
    <w:rsid w:val="00953E15"/>
    <w:rsid w:val="009541C1"/>
    <w:rsid w:val="00954AC3"/>
    <w:rsid w:val="00954D87"/>
    <w:rsid w:val="00955712"/>
    <w:rsid w:val="00955D14"/>
    <w:rsid w:val="009560AB"/>
    <w:rsid w:val="0095614E"/>
    <w:rsid w:val="009562F0"/>
    <w:rsid w:val="00956A93"/>
    <w:rsid w:val="00956B06"/>
    <w:rsid w:val="00957C9D"/>
    <w:rsid w:val="00957F90"/>
    <w:rsid w:val="0096068E"/>
    <w:rsid w:val="00960835"/>
    <w:rsid w:val="00961A2F"/>
    <w:rsid w:val="00961CE4"/>
    <w:rsid w:val="00961E6F"/>
    <w:rsid w:val="009620FC"/>
    <w:rsid w:val="009620FE"/>
    <w:rsid w:val="009625ED"/>
    <w:rsid w:val="00962956"/>
    <w:rsid w:val="009631AB"/>
    <w:rsid w:val="009634C5"/>
    <w:rsid w:val="00963633"/>
    <w:rsid w:val="00963C69"/>
    <w:rsid w:val="00963D74"/>
    <w:rsid w:val="00964967"/>
    <w:rsid w:val="00964AEA"/>
    <w:rsid w:val="00964E85"/>
    <w:rsid w:val="00964F9F"/>
    <w:rsid w:val="00965670"/>
    <w:rsid w:val="00965F58"/>
    <w:rsid w:val="009662BC"/>
    <w:rsid w:val="0096798D"/>
    <w:rsid w:val="00967A2A"/>
    <w:rsid w:val="009703A0"/>
    <w:rsid w:val="0097062F"/>
    <w:rsid w:val="00970D28"/>
    <w:rsid w:val="00972897"/>
    <w:rsid w:val="00972A2C"/>
    <w:rsid w:val="00972DED"/>
    <w:rsid w:val="00972FA2"/>
    <w:rsid w:val="0097327A"/>
    <w:rsid w:val="00973E63"/>
    <w:rsid w:val="0097486F"/>
    <w:rsid w:val="009748C0"/>
    <w:rsid w:val="00974C98"/>
    <w:rsid w:val="00975A69"/>
    <w:rsid w:val="009768FB"/>
    <w:rsid w:val="00976D1A"/>
    <w:rsid w:val="009770EE"/>
    <w:rsid w:val="00977155"/>
    <w:rsid w:val="00977633"/>
    <w:rsid w:val="0097780B"/>
    <w:rsid w:val="00977C46"/>
    <w:rsid w:val="0098018B"/>
    <w:rsid w:val="00980519"/>
    <w:rsid w:val="009806B0"/>
    <w:rsid w:val="00980812"/>
    <w:rsid w:val="009808AC"/>
    <w:rsid w:val="00981779"/>
    <w:rsid w:val="00981CC3"/>
    <w:rsid w:val="00981D03"/>
    <w:rsid w:val="00981DB1"/>
    <w:rsid w:val="00982735"/>
    <w:rsid w:val="00982963"/>
    <w:rsid w:val="00982E71"/>
    <w:rsid w:val="00983175"/>
    <w:rsid w:val="0098394E"/>
    <w:rsid w:val="00983DBF"/>
    <w:rsid w:val="00984541"/>
    <w:rsid w:val="00984792"/>
    <w:rsid w:val="00984C99"/>
    <w:rsid w:val="00985333"/>
    <w:rsid w:val="00985724"/>
    <w:rsid w:val="009858FC"/>
    <w:rsid w:val="00985CC0"/>
    <w:rsid w:val="00985EFB"/>
    <w:rsid w:val="0098665E"/>
    <w:rsid w:val="00986848"/>
    <w:rsid w:val="0098688A"/>
    <w:rsid w:val="00986968"/>
    <w:rsid w:val="00986B15"/>
    <w:rsid w:val="00986DA9"/>
    <w:rsid w:val="00986E6A"/>
    <w:rsid w:val="009873C0"/>
    <w:rsid w:val="00987831"/>
    <w:rsid w:val="0099028B"/>
    <w:rsid w:val="0099038E"/>
    <w:rsid w:val="00990809"/>
    <w:rsid w:val="00990B74"/>
    <w:rsid w:val="00990FA0"/>
    <w:rsid w:val="0099110F"/>
    <w:rsid w:val="00991535"/>
    <w:rsid w:val="00991852"/>
    <w:rsid w:val="00991CC2"/>
    <w:rsid w:val="00991F2D"/>
    <w:rsid w:val="0099216E"/>
    <w:rsid w:val="009924C5"/>
    <w:rsid w:val="009928C7"/>
    <w:rsid w:val="00992D80"/>
    <w:rsid w:val="00992DB1"/>
    <w:rsid w:val="00993D33"/>
    <w:rsid w:val="00993D7C"/>
    <w:rsid w:val="00993FE9"/>
    <w:rsid w:val="0099450C"/>
    <w:rsid w:val="00994957"/>
    <w:rsid w:val="00994B67"/>
    <w:rsid w:val="009956E7"/>
    <w:rsid w:val="009958BC"/>
    <w:rsid w:val="00995B17"/>
    <w:rsid w:val="00996949"/>
    <w:rsid w:val="0099721C"/>
    <w:rsid w:val="009975A6"/>
    <w:rsid w:val="00997944"/>
    <w:rsid w:val="009979AC"/>
    <w:rsid w:val="009A0323"/>
    <w:rsid w:val="009A0413"/>
    <w:rsid w:val="009A1076"/>
    <w:rsid w:val="009A114D"/>
    <w:rsid w:val="009A148D"/>
    <w:rsid w:val="009A19ED"/>
    <w:rsid w:val="009A1E1E"/>
    <w:rsid w:val="009A25B1"/>
    <w:rsid w:val="009A2983"/>
    <w:rsid w:val="009A2AB4"/>
    <w:rsid w:val="009A2D3F"/>
    <w:rsid w:val="009A2E24"/>
    <w:rsid w:val="009A31A7"/>
    <w:rsid w:val="009A3338"/>
    <w:rsid w:val="009A37F4"/>
    <w:rsid w:val="009A3968"/>
    <w:rsid w:val="009A3E07"/>
    <w:rsid w:val="009A4337"/>
    <w:rsid w:val="009A441B"/>
    <w:rsid w:val="009A45A9"/>
    <w:rsid w:val="009A45BA"/>
    <w:rsid w:val="009A46A7"/>
    <w:rsid w:val="009A4B73"/>
    <w:rsid w:val="009A4DF9"/>
    <w:rsid w:val="009A4EF9"/>
    <w:rsid w:val="009A53A1"/>
    <w:rsid w:val="009A5567"/>
    <w:rsid w:val="009A5A8D"/>
    <w:rsid w:val="009A5AB8"/>
    <w:rsid w:val="009A5B38"/>
    <w:rsid w:val="009A5F6F"/>
    <w:rsid w:val="009A645A"/>
    <w:rsid w:val="009A6581"/>
    <w:rsid w:val="009A6619"/>
    <w:rsid w:val="009A667F"/>
    <w:rsid w:val="009A6769"/>
    <w:rsid w:val="009A680C"/>
    <w:rsid w:val="009A6D36"/>
    <w:rsid w:val="009A6E45"/>
    <w:rsid w:val="009A789D"/>
    <w:rsid w:val="009B0452"/>
    <w:rsid w:val="009B0ECA"/>
    <w:rsid w:val="009B115B"/>
    <w:rsid w:val="009B129F"/>
    <w:rsid w:val="009B211B"/>
    <w:rsid w:val="009B2303"/>
    <w:rsid w:val="009B24D3"/>
    <w:rsid w:val="009B24FD"/>
    <w:rsid w:val="009B2838"/>
    <w:rsid w:val="009B29A3"/>
    <w:rsid w:val="009B2D5C"/>
    <w:rsid w:val="009B2E06"/>
    <w:rsid w:val="009B2F2C"/>
    <w:rsid w:val="009B303D"/>
    <w:rsid w:val="009B30CA"/>
    <w:rsid w:val="009B344B"/>
    <w:rsid w:val="009B356F"/>
    <w:rsid w:val="009B373D"/>
    <w:rsid w:val="009B38CB"/>
    <w:rsid w:val="009B3FED"/>
    <w:rsid w:val="009B4AA3"/>
    <w:rsid w:val="009B52CB"/>
    <w:rsid w:val="009B5584"/>
    <w:rsid w:val="009B5813"/>
    <w:rsid w:val="009B5A8F"/>
    <w:rsid w:val="009B661B"/>
    <w:rsid w:val="009B6E4B"/>
    <w:rsid w:val="009B710E"/>
    <w:rsid w:val="009B79AC"/>
    <w:rsid w:val="009C0206"/>
    <w:rsid w:val="009C026E"/>
    <w:rsid w:val="009C0A2E"/>
    <w:rsid w:val="009C12E2"/>
    <w:rsid w:val="009C1418"/>
    <w:rsid w:val="009C1601"/>
    <w:rsid w:val="009C1DDB"/>
    <w:rsid w:val="009C22E9"/>
    <w:rsid w:val="009C2544"/>
    <w:rsid w:val="009C262A"/>
    <w:rsid w:val="009C2B3C"/>
    <w:rsid w:val="009C2C81"/>
    <w:rsid w:val="009C2E88"/>
    <w:rsid w:val="009C3331"/>
    <w:rsid w:val="009C3885"/>
    <w:rsid w:val="009C4451"/>
    <w:rsid w:val="009C4C2C"/>
    <w:rsid w:val="009C4C98"/>
    <w:rsid w:val="009C5B0E"/>
    <w:rsid w:val="009C5BA3"/>
    <w:rsid w:val="009C5EE6"/>
    <w:rsid w:val="009C602F"/>
    <w:rsid w:val="009C676F"/>
    <w:rsid w:val="009C6884"/>
    <w:rsid w:val="009C6886"/>
    <w:rsid w:val="009C6B54"/>
    <w:rsid w:val="009C7C66"/>
    <w:rsid w:val="009D0174"/>
    <w:rsid w:val="009D0CC6"/>
    <w:rsid w:val="009D1107"/>
    <w:rsid w:val="009D24AB"/>
    <w:rsid w:val="009D29B8"/>
    <w:rsid w:val="009D2E58"/>
    <w:rsid w:val="009D2FF4"/>
    <w:rsid w:val="009D3018"/>
    <w:rsid w:val="009D3137"/>
    <w:rsid w:val="009D35BA"/>
    <w:rsid w:val="009D35CE"/>
    <w:rsid w:val="009D3864"/>
    <w:rsid w:val="009D3CA0"/>
    <w:rsid w:val="009D3D66"/>
    <w:rsid w:val="009D5D50"/>
    <w:rsid w:val="009D61CB"/>
    <w:rsid w:val="009D698A"/>
    <w:rsid w:val="009D6C66"/>
    <w:rsid w:val="009D6D2D"/>
    <w:rsid w:val="009D7029"/>
    <w:rsid w:val="009D7A43"/>
    <w:rsid w:val="009D7C8B"/>
    <w:rsid w:val="009E068A"/>
    <w:rsid w:val="009E0A47"/>
    <w:rsid w:val="009E0D50"/>
    <w:rsid w:val="009E0F0B"/>
    <w:rsid w:val="009E1000"/>
    <w:rsid w:val="009E1010"/>
    <w:rsid w:val="009E1230"/>
    <w:rsid w:val="009E2276"/>
    <w:rsid w:val="009E249A"/>
    <w:rsid w:val="009E268A"/>
    <w:rsid w:val="009E28F4"/>
    <w:rsid w:val="009E2A6F"/>
    <w:rsid w:val="009E2D1A"/>
    <w:rsid w:val="009E31F0"/>
    <w:rsid w:val="009E3790"/>
    <w:rsid w:val="009E3BC2"/>
    <w:rsid w:val="009E3DC0"/>
    <w:rsid w:val="009E3DF4"/>
    <w:rsid w:val="009E3F03"/>
    <w:rsid w:val="009E48EB"/>
    <w:rsid w:val="009E4C57"/>
    <w:rsid w:val="009E4FBB"/>
    <w:rsid w:val="009E51DB"/>
    <w:rsid w:val="009E52F3"/>
    <w:rsid w:val="009E53B0"/>
    <w:rsid w:val="009E565A"/>
    <w:rsid w:val="009E6092"/>
    <w:rsid w:val="009E6196"/>
    <w:rsid w:val="009E62ED"/>
    <w:rsid w:val="009E6378"/>
    <w:rsid w:val="009E66ED"/>
    <w:rsid w:val="009E6E79"/>
    <w:rsid w:val="009E6EB5"/>
    <w:rsid w:val="009E7065"/>
    <w:rsid w:val="009E72A8"/>
    <w:rsid w:val="009E77E1"/>
    <w:rsid w:val="009F0693"/>
    <w:rsid w:val="009F098A"/>
    <w:rsid w:val="009F0A6F"/>
    <w:rsid w:val="009F0F79"/>
    <w:rsid w:val="009F1391"/>
    <w:rsid w:val="009F1743"/>
    <w:rsid w:val="009F187B"/>
    <w:rsid w:val="009F2837"/>
    <w:rsid w:val="009F294C"/>
    <w:rsid w:val="009F2FE1"/>
    <w:rsid w:val="009F305A"/>
    <w:rsid w:val="009F3636"/>
    <w:rsid w:val="009F3718"/>
    <w:rsid w:val="009F38D9"/>
    <w:rsid w:val="009F39B2"/>
    <w:rsid w:val="009F3C12"/>
    <w:rsid w:val="009F41B5"/>
    <w:rsid w:val="009F42D6"/>
    <w:rsid w:val="009F42F5"/>
    <w:rsid w:val="009F4A81"/>
    <w:rsid w:val="009F4DAD"/>
    <w:rsid w:val="009F56A7"/>
    <w:rsid w:val="009F5A09"/>
    <w:rsid w:val="009F5D6C"/>
    <w:rsid w:val="009F5E69"/>
    <w:rsid w:val="009F5FF5"/>
    <w:rsid w:val="009F63F9"/>
    <w:rsid w:val="009F6516"/>
    <w:rsid w:val="009F681B"/>
    <w:rsid w:val="009F6868"/>
    <w:rsid w:val="009F690A"/>
    <w:rsid w:val="009F6AB6"/>
    <w:rsid w:val="009F70CB"/>
    <w:rsid w:val="00A001C3"/>
    <w:rsid w:val="00A006BD"/>
    <w:rsid w:val="00A00913"/>
    <w:rsid w:val="00A01CBB"/>
    <w:rsid w:val="00A02336"/>
    <w:rsid w:val="00A02DC7"/>
    <w:rsid w:val="00A0372F"/>
    <w:rsid w:val="00A0412E"/>
    <w:rsid w:val="00A045B8"/>
    <w:rsid w:val="00A04E7F"/>
    <w:rsid w:val="00A05468"/>
    <w:rsid w:val="00A05743"/>
    <w:rsid w:val="00A05F8D"/>
    <w:rsid w:val="00A05FFE"/>
    <w:rsid w:val="00A064C5"/>
    <w:rsid w:val="00A06693"/>
    <w:rsid w:val="00A06F8D"/>
    <w:rsid w:val="00A07DBE"/>
    <w:rsid w:val="00A113FF"/>
    <w:rsid w:val="00A11B30"/>
    <w:rsid w:val="00A11D38"/>
    <w:rsid w:val="00A11E86"/>
    <w:rsid w:val="00A12211"/>
    <w:rsid w:val="00A12F88"/>
    <w:rsid w:val="00A130E5"/>
    <w:rsid w:val="00A13277"/>
    <w:rsid w:val="00A1335A"/>
    <w:rsid w:val="00A13561"/>
    <w:rsid w:val="00A1374F"/>
    <w:rsid w:val="00A13DC2"/>
    <w:rsid w:val="00A140C3"/>
    <w:rsid w:val="00A14178"/>
    <w:rsid w:val="00A14DC5"/>
    <w:rsid w:val="00A15A1E"/>
    <w:rsid w:val="00A15AA5"/>
    <w:rsid w:val="00A16102"/>
    <w:rsid w:val="00A16B2E"/>
    <w:rsid w:val="00A16D36"/>
    <w:rsid w:val="00A1742E"/>
    <w:rsid w:val="00A17760"/>
    <w:rsid w:val="00A20017"/>
    <w:rsid w:val="00A20311"/>
    <w:rsid w:val="00A20408"/>
    <w:rsid w:val="00A204DA"/>
    <w:rsid w:val="00A20A26"/>
    <w:rsid w:val="00A20B75"/>
    <w:rsid w:val="00A20ECF"/>
    <w:rsid w:val="00A21556"/>
    <w:rsid w:val="00A2168A"/>
    <w:rsid w:val="00A218B2"/>
    <w:rsid w:val="00A21AA1"/>
    <w:rsid w:val="00A21C2B"/>
    <w:rsid w:val="00A21CA8"/>
    <w:rsid w:val="00A2215D"/>
    <w:rsid w:val="00A2254F"/>
    <w:rsid w:val="00A227B7"/>
    <w:rsid w:val="00A233F2"/>
    <w:rsid w:val="00A235E4"/>
    <w:rsid w:val="00A23DBA"/>
    <w:rsid w:val="00A247B8"/>
    <w:rsid w:val="00A24C9A"/>
    <w:rsid w:val="00A25093"/>
    <w:rsid w:val="00A255E3"/>
    <w:rsid w:val="00A25715"/>
    <w:rsid w:val="00A25D1E"/>
    <w:rsid w:val="00A25E2F"/>
    <w:rsid w:val="00A25ED5"/>
    <w:rsid w:val="00A27725"/>
    <w:rsid w:val="00A27FB1"/>
    <w:rsid w:val="00A3005A"/>
    <w:rsid w:val="00A30299"/>
    <w:rsid w:val="00A302E4"/>
    <w:rsid w:val="00A30316"/>
    <w:rsid w:val="00A30440"/>
    <w:rsid w:val="00A306F6"/>
    <w:rsid w:val="00A30AB9"/>
    <w:rsid w:val="00A30B2D"/>
    <w:rsid w:val="00A30E47"/>
    <w:rsid w:val="00A30F8D"/>
    <w:rsid w:val="00A3115B"/>
    <w:rsid w:val="00A311F5"/>
    <w:rsid w:val="00A3144D"/>
    <w:rsid w:val="00A32451"/>
    <w:rsid w:val="00A327B1"/>
    <w:rsid w:val="00A32839"/>
    <w:rsid w:val="00A3296C"/>
    <w:rsid w:val="00A32D7A"/>
    <w:rsid w:val="00A334D6"/>
    <w:rsid w:val="00A337EF"/>
    <w:rsid w:val="00A33C1D"/>
    <w:rsid w:val="00A33E2E"/>
    <w:rsid w:val="00A33F3C"/>
    <w:rsid w:val="00A340D5"/>
    <w:rsid w:val="00A34184"/>
    <w:rsid w:val="00A3454A"/>
    <w:rsid w:val="00A34A80"/>
    <w:rsid w:val="00A3505E"/>
    <w:rsid w:val="00A3561A"/>
    <w:rsid w:val="00A35966"/>
    <w:rsid w:val="00A366BF"/>
    <w:rsid w:val="00A36DF5"/>
    <w:rsid w:val="00A37480"/>
    <w:rsid w:val="00A37729"/>
    <w:rsid w:val="00A40511"/>
    <w:rsid w:val="00A40664"/>
    <w:rsid w:val="00A40970"/>
    <w:rsid w:val="00A41654"/>
    <w:rsid w:val="00A41C90"/>
    <w:rsid w:val="00A430ED"/>
    <w:rsid w:val="00A43E8F"/>
    <w:rsid w:val="00A43EA0"/>
    <w:rsid w:val="00A457A9"/>
    <w:rsid w:val="00A45B2F"/>
    <w:rsid w:val="00A45CA0"/>
    <w:rsid w:val="00A45EB0"/>
    <w:rsid w:val="00A463F3"/>
    <w:rsid w:val="00A4671B"/>
    <w:rsid w:val="00A4676E"/>
    <w:rsid w:val="00A4757B"/>
    <w:rsid w:val="00A476AF"/>
    <w:rsid w:val="00A47842"/>
    <w:rsid w:val="00A47889"/>
    <w:rsid w:val="00A47A32"/>
    <w:rsid w:val="00A50B22"/>
    <w:rsid w:val="00A50BA7"/>
    <w:rsid w:val="00A51396"/>
    <w:rsid w:val="00A51B5C"/>
    <w:rsid w:val="00A5237D"/>
    <w:rsid w:val="00A523DF"/>
    <w:rsid w:val="00A52C4F"/>
    <w:rsid w:val="00A53A64"/>
    <w:rsid w:val="00A53BE9"/>
    <w:rsid w:val="00A53D5F"/>
    <w:rsid w:val="00A547BA"/>
    <w:rsid w:val="00A5508A"/>
    <w:rsid w:val="00A550A9"/>
    <w:rsid w:val="00A556D4"/>
    <w:rsid w:val="00A55B29"/>
    <w:rsid w:val="00A55FF0"/>
    <w:rsid w:val="00A560FE"/>
    <w:rsid w:val="00A56520"/>
    <w:rsid w:val="00A5686B"/>
    <w:rsid w:val="00A56D4B"/>
    <w:rsid w:val="00A56E9E"/>
    <w:rsid w:val="00A56FAA"/>
    <w:rsid w:val="00A570BF"/>
    <w:rsid w:val="00A57206"/>
    <w:rsid w:val="00A574E5"/>
    <w:rsid w:val="00A5799A"/>
    <w:rsid w:val="00A57C3F"/>
    <w:rsid w:val="00A57CE5"/>
    <w:rsid w:val="00A57D5A"/>
    <w:rsid w:val="00A57FB0"/>
    <w:rsid w:val="00A60C42"/>
    <w:rsid w:val="00A60D2E"/>
    <w:rsid w:val="00A60D7F"/>
    <w:rsid w:val="00A60D9E"/>
    <w:rsid w:val="00A6146D"/>
    <w:rsid w:val="00A61556"/>
    <w:rsid w:val="00A61590"/>
    <w:rsid w:val="00A6167B"/>
    <w:rsid w:val="00A618B5"/>
    <w:rsid w:val="00A618C0"/>
    <w:rsid w:val="00A61BD1"/>
    <w:rsid w:val="00A620B9"/>
    <w:rsid w:val="00A624BA"/>
    <w:rsid w:val="00A6281E"/>
    <w:rsid w:val="00A629F1"/>
    <w:rsid w:val="00A62A00"/>
    <w:rsid w:val="00A635EE"/>
    <w:rsid w:val="00A6395F"/>
    <w:rsid w:val="00A6397C"/>
    <w:rsid w:val="00A63A08"/>
    <w:rsid w:val="00A63A99"/>
    <w:rsid w:val="00A63B4C"/>
    <w:rsid w:val="00A63DBF"/>
    <w:rsid w:val="00A640A2"/>
    <w:rsid w:val="00A644A2"/>
    <w:rsid w:val="00A64B55"/>
    <w:rsid w:val="00A65808"/>
    <w:rsid w:val="00A65E07"/>
    <w:rsid w:val="00A6631B"/>
    <w:rsid w:val="00A664D1"/>
    <w:rsid w:val="00A66780"/>
    <w:rsid w:val="00A668B3"/>
    <w:rsid w:val="00A669AE"/>
    <w:rsid w:val="00A66D18"/>
    <w:rsid w:val="00A66D94"/>
    <w:rsid w:val="00A66E74"/>
    <w:rsid w:val="00A674E4"/>
    <w:rsid w:val="00A67DC6"/>
    <w:rsid w:val="00A67DE9"/>
    <w:rsid w:val="00A67E3C"/>
    <w:rsid w:val="00A70449"/>
    <w:rsid w:val="00A7056E"/>
    <w:rsid w:val="00A70582"/>
    <w:rsid w:val="00A706E2"/>
    <w:rsid w:val="00A708DB"/>
    <w:rsid w:val="00A70BC6"/>
    <w:rsid w:val="00A7132C"/>
    <w:rsid w:val="00A7146F"/>
    <w:rsid w:val="00A7194D"/>
    <w:rsid w:val="00A724D1"/>
    <w:rsid w:val="00A72AC8"/>
    <w:rsid w:val="00A731D4"/>
    <w:rsid w:val="00A737F8"/>
    <w:rsid w:val="00A74003"/>
    <w:rsid w:val="00A7442A"/>
    <w:rsid w:val="00A748A4"/>
    <w:rsid w:val="00A74DDA"/>
    <w:rsid w:val="00A74E72"/>
    <w:rsid w:val="00A7569F"/>
    <w:rsid w:val="00A7596B"/>
    <w:rsid w:val="00A75BA0"/>
    <w:rsid w:val="00A75E31"/>
    <w:rsid w:val="00A75FA5"/>
    <w:rsid w:val="00A76309"/>
    <w:rsid w:val="00A76470"/>
    <w:rsid w:val="00A76A3A"/>
    <w:rsid w:val="00A76CF7"/>
    <w:rsid w:val="00A778CC"/>
    <w:rsid w:val="00A779EE"/>
    <w:rsid w:val="00A8037E"/>
    <w:rsid w:val="00A81207"/>
    <w:rsid w:val="00A81B2A"/>
    <w:rsid w:val="00A81EB0"/>
    <w:rsid w:val="00A82511"/>
    <w:rsid w:val="00A82789"/>
    <w:rsid w:val="00A82BB5"/>
    <w:rsid w:val="00A82ED7"/>
    <w:rsid w:val="00A8427D"/>
    <w:rsid w:val="00A846A5"/>
    <w:rsid w:val="00A84EA1"/>
    <w:rsid w:val="00A851A7"/>
    <w:rsid w:val="00A86755"/>
    <w:rsid w:val="00A86CA8"/>
    <w:rsid w:val="00A86E6C"/>
    <w:rsid w:val="00A87AA8"/>
    <w:rsid w:val="00A907FE"/>
    <w:rsid w:val="00A91381"/>
    <w:rsid w:val="00A9156B"/>
    <w:rsid w:val="00A91A93"/>
    <w:rsid w:val="00A91BFC"/>
    <w:rsid w:val="00A91F2E"/>
    <w:rsid w:val="00A9211C"/>
    <w:rsid w:val="00A92988"/>
    <w:rsid w:val="00A92DCC"/>
    <w:rsid w:val="00A932BC"/>
    <w:rsid w:val="00A934D7"/>
    <w:rsid w:val="00A9368B"/>
    <w:rsid w:val="00A939C5"/>
    <w:rsid w:val="00A93C71"/>
    <w:rsid w:val="00A94280"/>
    <w:rsid w:val="00A94DFC"/>
    <w:rsid w:val="00A94F41"/>
    <w:rsid w:val="00A96288"/>
    <w:rsid w:val="00A9629A"/>
    <w:rsid w:val="00A96BF3"/>
    <w:rsid w:val="00A97037"/>
    <w:rsid w:val="00A971AF"/>
    <w:rsid w:val="00A97F9B"/>
    <w:rsid w:val="00AA06C2"/>
    <w:rsid w:val="00AA0BE8"/>
    <w:rsid w:val="00AA1248"/>
    <w:rsid w:val="00AA1488"/>
    <w:rsid w:val="00AA1B1C"/>
    <w:rsid w:val="00AA1D9E"/>
    <w:rsid w:val="00AA226D"/>
    <w:rsid w:val="00AA230B"/>
    <w:rsid w:val="00AA2337"/>
    <w:rsid w:val="00AA278E"/>
    <w:rsid w:val="00AA3207"/>
    <w:rsid w:val="00AA3BC3"/>
    <w:rsid w:val="00AA4354"/>
    <w:rsid w:val="00AA4AF7"/>
    <w:rsid w:val="00AA4C80"/>
    <w:rsid w:val="00AA5FDC"/>
    <w:rsid w:val="00AA6469"/>
    <w:rsid w:val="00AA6D8A"/>
    <w:rsid w:val="00AA713D"/>
    <w:rsid w:val="00AA79AB"/>
    <w:rsid w:val="00AA7BBA"/>
    <w:rsid w:val="00AA7C98"/>
    <w:rsid w:val="00AB052C"/>
    <w:rsid w:val="00AB054A"/>
    <w:rsid w:val="00AB07D3"/>
    <w:rsid w:val="00AB0C0E"/>
    <w:rsid w:val="00AB1238"/>
    <w:rsid w:val="00AB12D2"/>
    <w:rsid w:val="00AB1809"/>
    <w:rsid w:val="00AB1D64"/>
    <w:rsid w:val="00AB27F4"/>
    <w:rsid w:val="00AB2A7C"/>
    <w:rsid w:val="00AB3021"/>
    <w:rsid w:val="00AB35D9"/>
    <w:rsid w:val="00AB3767"/>
    <w:rsid w:val="00AB4126"/>
    <w:rsid w:val="00AB47DB"/>
    <w:rsid w:val="00AB48A2"/>
    <w:rsid w:val="00AB4D40"/>
    <w:rsid w:val="00AB56ED"/>
    <w:rsid w:val="00AB585E"/>
    <w:rsid w:val="00AB5E1D"/>
    <w:rsid w:val="00AB607A"/>
    <w:rsid w:val="00AB63B9"/>
    <w:rsid w:val="00AB656E"/>
    <w:rsid w:val="00AB6809"/>
    <w:rsid w:val="00AB7344"/>
    <w:rsid w:val="00AB73E7"/>
    <w:rsid w:val="00AB778E"/>
    <w:rsid w:val="00AB7847"/>
    <w:rsid w:val="00AB7914"/>
    <w:rsid w:val="00AB7E38"/>
    <w:rsid w:val="00AC006F"/>
    <w:rsid w:val="00AC0752"/>
    <w:rsid w:val="00AC0E4B"/>
    <w:rsid w:val="00AC1446"/>
    <w:rsid w:val="00AC1568"/>
    <w:rsid w:val="00AC19BA"/>
    <w:rsid w:val="00AC1E63"/>
    <w:rsid w:val="00AC2154"/>
    <w:rsid w:val="00AC2B20"/>
    <w:rsid w:val="00AC2CA6"/>
    <w:rsid w:val="00AC3219"/>
    <w:rsid w:val="00AC324E"/>
    <w:rsid w:val="00AC350C"/>
    <w:rsid w:val="00AC3EA4"/>
    <w:rsid w:val="00AC4651"/>
    <w:rsid w:val="00AC4CEE"/>
    <w:rsid w:val="00AC501B"/>
    <w:rsid w:val="00AC50B4"/>
    <w:rsid w:val="00AC5116"/>
    <w:rsid w:val="00AC5123"/>
    <w:rsid w:val="00AC523F"/>
    <w:rsid w:val="00AC52C5"/>
    <w:rsid w:val="00AC56D0"/>
    <w:rsid w:val="00AC5752"/>
    <w:rsid w:val="00AC5CCF"/>
    <w:rsid w:val="00AC6686"/>
    <w:rsid w:val="00AC6B55"/>
    <w:rsid w:val="00AC6BD1"/>
    <w:rsid w:val="00AC6D7A"/>
    <w:rsid w:val="00AC740A"/>
    <w:rsid w:val="00AC7454"/>
    <w:rsid w:val="00AC75BB"/>
    <w:rsid w:val="00AC7916"/>
    <w:rsid w:val="00AC7D89"/>
    <w:rsid w:val="00AC7DFA"/>
    <w:rsid w:val="00AC7E14"/>
    <w:rsid w:val="00AD0F19"/>
    <w:rsid w:val="00AD1A72"/>
    <w:rsid w:val="00AD1B57"/>
    <w:rsid w:val="00AD1F9E"/>
    <w:rsid w:val="00AD2030"/>
    <w:rsid w:val="00AD207D"/>
    <w:rsid w:val="00AD2398"/>
    <w:rsid w:val="00AD2829"/>
    <w:rsid w:val="00AD30BF"/>
    <w:rsid w:val="00AD3371"/>
    <w:rsid w:val="00AD3415"/>
    <w:rsid w:val="00AD3DC4"/>
    <w:rsid w:val="00AD429C"/>
    <w:rsid w:val="00AD42A6"/>
    <w:rsid w:val="00AD464C"/>
    <w:rsid w:val="00AD4B9C"/>
    <w:rsid w:val="00AD57A0"/>
    <w:rsid w:val="00AD580E"/>
    <w:rsid w:val="00AD58A6"/>
    <w:rsid w:val="00AD5FBD"/>
    <w:rsid w:val="00AD6A8E"/>
    <w:rsid w:val="00AD74F5"/>
    <w:rsid w:val="00AD7C60"/>
    <w:rsid w:val="00AE017A"/>
    <w:rsid w:val="00AE048F"/>
    <w:rsid w:val="00AE0C8B"/>
    <w:rsid w:val="00AE122C"/>
    <w:rsid w:val="00AE123A"/>
    <w:rsid w:val="00AE18DA"/>
    <w:rsid w:val="00AE27CE"/>
    <w:rsid w:val="00AE2F4A"/>
    <w:rsid w:val="00AE30E7"/>
    <w:rsid w:val="00AE31FF"/>
    <w:rsid w:val="00AE345A"/>
    <w:rsid w:val="00AE3B63"/>
    <w:rsid w:val="00AE3C8B"/>
    <w:rsid w:val="00AE419C"/>
    <w:rsid w:val="00AE4D47"/>
    <w:rsid w:val="00AE5000"/>
    <w:rsid w:val="00AE51D5"/>
    <w:rsid w:val="00AE52F9"/>
    <w:rsid w:val="00AE55F7"/>
    <w:rsid w:val="00AE59AE"/>
    <w:rsid w:val="00AE5AFB"/>
    <w:rsid w:val="00AE6117"/>
    <w:rsid w:val="00AE6597"/>
    <w:rsid w:val="00AE6D75"/>
    <w:rsid w:val="00AE6EB4"/>
    <w:rsid w:val="00AE6FE2"/>
    <w:rsid w:val="00AE72B1"/>
    <w:rsid w:val="00AE740D"/>
    <w:rsid w:val="00AF003F"/>
    <w:rsid w:val="00AF03A8"/>
    <w:rsid w:val="00AF071B"/>
    <w:rsid w:val="00AF09F9"/>
    <w:rsid w:val="00AF1428"/>
    <w:rsid w:val="00AF1494"/>
    <w:rsid w:val="00AF180E"/>
    <w:rsid w:val="00AF1BD2"/>
    <w:rsid w:val="00AF1EB1"/>
    <w:rsid w:val="00AF24AC"/>
    <w:rsid w:val="00AF3125"/>
    <w:rsid w:val="00AF3145"/>
    <w:rsid w:val="00AF3916"/>
    <w:rsid w:val="00AF3A17"/>
    <w:rsid w:val="00AF3C56"/>
    <w:rsid w:val="00AF42DE"/>
    <w:rsid w:val="00AF49DA"/>
    <w:rsid w:val="00AF4D6B"/>
    <w:rsid w:val="00AF4EF8"/>
    <w:rsid w:val="00AF5071"/>
    <w:rsid w:val="00AF53F2"/>
    <w:rsid w:val="00AF5922"/>
    <w:rsid w:val="00AF5B42"/>
    <w:rsid w:val="00AF5EB1"/>
    <w:rsid w:val="00AF5FB2"/>
    <w:rsid w:val="00AF632E"/>
    <w:rsid w:val="00AF656B"/>
    <w:rsid w:val="00AF7E78"/>
    <w:rsid w:val="00B00C39"/>
    <w:rsid w:val="00B00EB3"/>
    <w:rsid w:val="00B016CC"/>
    <w:rsid w:val="00B01CBD"/>
    <w:rsid w:val="00B01DC3"/>
    <w:rsid w:val="00B024FE"/>
    <w:rsid w:val="00B026CE"/>
    <w:rsid w:val="00B02CDA"/>
    <w:rsid w:val="00B02D46"/>
    <w:rsid w:val="00B03040"/>
    <w:rsid w:val="00B03760"/>
    <w:rsid w:val="00B0394F"/>
    <w:rsid w:val="00B0395C"/>
    <w:rsid w:val="00B03CAE"/>
    <w:rsid w:val="00B03D15"/>
    <w:rsid w:val="00B03DF3"/>
    <w:rsid w:val="00B03E1F"/>
    <w:rsid w:val="00B04767"/>
    <w:rsid w:val="00B048AE"/>
    <w:rsid w:val="00B050FD"/>
    <w:rsid w:val="00B05453"/>
    <w:rsid w:val="00B05A5A"/>
    <w:rsid w:val="00B05BBF"/>
    <w:rsid w:val="00B05CD3"/>
    <w:rsid w:val="00B06788"/>
    <w:rsid w:val="00B078F2"/>
    <w:rsid w:val="00B07BE1"/>
    <w:rsid w:val="00B1011B"/>
    <w:rsid w:val="00B10236"/>
    <w:rsid w:val="00B106BC"/>
    <w:rsid w:val="00B108D7"/>
    <w:rsid w:val="00B1095A"/>
    <w:rsid w:val="00B1099F"/>
    <w:rsid w:val="00B112EF"/>
    <w:rsid w:val="00B113C4"/>
    <w:rsid w:val="00B117A0"/>
    <w:rsid w:val="00B11801"/>
    <w:rsid w:val="00B11CAC"/>
    <w:rsid w:val="00B11D74"/>
    <w:rsid w:val="00B11F0E"/>
    <w:rsid w:val="00B11FB0"/>
    <w:rsid w:val="00B1242B"/>
    <w:rsid w:val="00B130D7"/>
    <w:rsid w:val="00B13BCF"/>
    <w:rsid w:val="00B13C8D"/>
    <w:rsid w:val="00B13F7D"/>
    <w:rsid w:val="00B14197"/>
    <w:rsid w:val="00B14781"/>
    <w:rsid w:val="00B14B76"/>
    <w:rsid w:val="00B14D2B"/>
    <w:rsid w:val="00B15778"/>
    <w:rsid w:val="00B15DCA"/>
    <w:rsid w:val="00B163AD"/>
    <w:rsid w:val="00B173AE"/>
    <w:rsid w:val="00B176CE"/>
    <w:rsid w:val="00B17CFB"/>
    <w:rsid w:val="00B202E4"/>
    <w:rsid w:val="00B20523"/>
    <w:rsid w:val="00B206DC"/>
    <w:rsid w:val="00B20AF7"/>
    <w:rsid w:val="00B20E58"/>
    <w:rsid w:val="00B20FF9"/>
    <w:rsid w:val="00B215F2"/>
    <w:rsid w:val="00B2160C"/>
    <w:rsid w:val="00B2180C"/>
    <w:rsid w:val="00B218D0"/>
    <w:rsid w:val="00B218F8"/>
    <w:rsid w:val="00B221D6"/>
    <w:rsid w:val="00B22709"/>
    <w:rsid w:val="00B227DA"/>
    <w:rsid w:val="00B22898"/>
    <w:rsid w:val="00B22AA3"/>
    <w:rsid w:val="00B22EE3"/>
    <w:rsid w:val="00B23013"/>
    <w:rsid w:val="00B23359"/>
    <w:rsid w:val="00B2362D"/>
    <w:rsid w:val="00B236EB"/>
    <w:rsid w:val="00B23731"/>
    <w:rsid w:val="00B24809"/>
    <w:rsid w:val="00B24A91"/>
    <w:rsid w:val="00B24DCD"/>
    <w:rsid w:val="00B25035"/>
    <w:rsid w:val="00B251ED"/>
    <w:rsid w:val="00B256F2"/>
    <w:rsid w:val="00B258EA"/>
    <w:rsid w:val="00B25983"/>
    <w:rsid w:val="00B25B2F"/>
    <w:rsid w:val="00B26016"/>
    <w:rsid w:val="00B26444"/>
    <w:rsid w:val="00B2699A"/>
    <w:rsid w:val="00B275D4"/>
    <w:rsid w:val="00B27EBF"/>
    <w:rsid w:val="00B313FA"/>
    <w:rsid w:val="00B31409"/>
    <w:rsid w:val="00B31736"/>
    <w:rsid w:val="00B3186F"/>
    <w:rsid w:val="00B32D85"/>
    <w:rsid w:val="00B331FB"/>
    <w:rsid w:val="00B3324F"/>
    <w:rsid w:val="00B33389"/>
    <w:rsid w:val="00B3391F"/>
    <w:rsid w:val="00B33BF4"/>
    <w:rsid w:val="00B3425B"/>
    <w:rsid w:val="00B352A2"/>
    <w:rsid w:val="00B353A1"/>
    <w:rsid w:val="00B356D3"/>
    <w:rsid w:val="00B357DE"/>
    <w:rsid w:val="00B362E1"/>
    <w:rsid w:val="00B36491"/>
    <w:rsid w:val="00B36498"/>
    <w:rsid w:val="00B366AD"/>
    <w:rsid w:val="00B36EB1"/>
    <w:rsid w:val="00B36EEF"/>
    <w:rsid w:val="00B36F28"/>
    <w:rsid w:val="00B374B2"/>
    <w:rsid w:val="00B40A7A"/>
    <w:rsid w:val="00B4116C"/>
    <w:rsid w:val="00B41D47"/>
    <w:rsid w:val="00B42049"/>
    <w:rsid w:val="00B4209D"/>
    <w:rsid w:val="00B42166"/>
    <w:rsid w:val="00B42405"/>
    <w:rsid w:val="00B424B6"/>
    <w:rsid w:val="00B426D5"/>
    <w:rsid w:val="00B42D76"/>
    <w:rsid w:val="00B437A9"/>
    <w:rsid w:val="00B439FD"/>
    <w:rsid w:val="00B43CC1"/>
    <w:rsid w:val="00B43D9F"/>
    <w:rsid w:val="00B4416D"/>
    <w:rsid w:val="00B4516B"/>
    <w:rsid w:val="00B4554B"/>
    <w:rsid w:val="00B45E7F"/>
    <w:rsid w:val="00B462CF"/>
    <w:rsid w:val="00B47387"/>
    <w:rsid w:val="00B47B82"/>
    <w:rsid w:val="00B47D0E"/>
    <w:rsid w:val="00B47D5F"/>
    <w:rsid w:val="00B50A5A"/>
    <w:rsid w:val="00B510BC"/>
    <w:rsid w:val="00B51878"/>
    <w:rsid w:val="00B51A1B"/>
    <w:rsid w:val="00B51A54"/>
    <w:rsid w:val="00B51F56"/>
    <w:rsid w:val="00B52030"/>
    <w:rsid w:val="00B52092"/>
    <w:rsid w:val="00B526F7"/>
    <w:rsid w:val="00B527C0"/>
    <w:rsid w:val="00B5297D"/>
    <w:rsid w:val="00B52AFB"/>
    <w:rsid w:val="00B52B3F"/>
    <w:rsid w:val="00B53118"/>
    <w:rsid w:val="00B53640"/>
    <w:rsid w:val="00B53CE9"/>
    <w:rsid w:val="00B53E3F"/>
    <w:rsid w:val="00B54474"/>
    <w:rsid w:val="00B544E1"/>
    <w:rsid w:val="00B54AC7"/>
    <w:rsid w:val="00B5571A"/>
    <w:rsid w:val="00B55EB6"/>
    <w:rsid w:val="00B56146"/>
    <w:rsid w:val="00B5658C"/>
    <w:rsid w:val="00B56A5F"/>
    <w:rsid w:val="00B56CA5"/>
    <w:rsid w:val="00B56CD4"/>
    <w:rsid w:val="00B574B7"/>
    <w:rsid w:val="00B5790F"/>
    <w:rsid w:val="00B57DC3"/>
    <w:rsid w:val="00B60530"/>
    <w:rsid w:val="00B6061A"/>
    <w:rsid w:val="00B609B7"/>
    <w:rsid w:val="00B60CEB"/>
    <w:rsid w:val="00B61274"/>
    <w:rsid w:val="00B612DA"/>
    <w:rsid w:val="00B613E2"/>
    <w:rsid w:val="00B61B55"/>
    <w:rsid w:val="00B61F99"/>
    <w:rsid w:val="00B620BD"/>
    <w:rsid w:val="00B62155"/>
    <w:rsid w:val="00B621B6"/>
    <w:rsid w:val="00B622DF"/>
    <w:rsid w:val="00B62387"/>
    <w:rsid w:val="00B62563"/>
    <w:rsid w:val="00B6277F"/>
    <w:rsid w:val="00B62926"/>
    <w:rsid w:val="00B62C3C"/>
    <w:rsid w:val="00B62D2D"/>
    <w:rsid w:val="00B63187"/>
    <w:rsid w:val="00B633DB"/>
    <w:rsid w:val="00B636CA"/>
    <w:rsid w:val="00B63735"/>
    <w:rsid w:val="00B64BB3"/>
    <w:rsid w:val="00B65A69"/>
    <w:rsid w:val="00B65BF0"/>
    <w:rsid w:val="00B65C04"/>
    <w:rsid w:val="00B65D63"/>
    <w:rsid w:val="00B663B3"/>
    <w:rsid w:val="00B66523"/>
    <w:rsid w:val="00B66715"/>
    <w:rsid w:val="00B66BE2"/>
    <w:rsid w:val="00B66D39"/>
    <w:rsid w:val="00B6702C"/>
    <w:rsid w:val="00B6724E"/>
    <w:rsid w:val="00B67B33"/>
    <w:rsid w:val="00B701AB"/>
    <w:rsid w:val="00B70654"/>
    <w:rsid w:val="00B70709"/>
    <w:rsid w:val="00B710EE"/>
    <w:rsid w:val="00B712D4"/>
    <w:rsid w:val="00B713CE"/>
    <w:rsid w:val="00B71982"/>
    <w:rsid w:val="00B71D32"/>
    <w:rsid w:val="00B7207F"/>
    <w:rsid w:val="00B7265B"/>
    <w:rsid w:val="00B72A32"/>
    <w:rsid w:val="00B72EA2"/>
    <w:rsid w:val="00B72EAB"/>
    <w:rsid w:val="00B737EF"/>
    <w:rsid w:val="00B73E69"/>
    <w:rsid w:val="00B744BD"/>
    <w:rsid w:val="00B7462E"/>
    <w:rsid w:val="00B746A9"/>
    <w:rsid w:val="00B7574E"/>
    <w:rsid w:val="00B75801"/>
    <w:rsid w:val="00B75B42"/>
    <w:rsid w:val="00B76501"/>
    <w:rsid w:val="00B76574"/>
    <w:rsid w:val="00B76953"/>
    <w:rsid w:val="00B76DAA"/>
    <w:rsid w:val="00B7760F"/>
    <w:rsid w:val="00B77A20"/>
    <w:rsid w:val="00B77ACE"/>
    <w:rsid w:val="00B80164"/>
    <w:rsid w:val="00B801E4"/>
    <w:rsid w:val="00B80219"/>
    <w:rsid w:val="00B803E2"/>
    <w:rsid w:val="00B80B92"/>
    <w:rsid w:val="00B80EDA"/>
    <w:rsid w:val="00B811EF"/>
    <w:rsid w:val="00B81531"/>
    <w:rsid w:val="00B81861"/>
    <w:rsid w:val="00B8191A"/>
    <w:rsid w:val="00B81E8A"/>
    <w:rsid w:val="00B82750"/>
    <w:rsid w:val="00B829D9"/>
    <w:rsid w:val="00B83381"/>
    <w:rsid w:val="00B83DC3"/>
    <w:rsid w:val="00B84118"/>
    <w:rsid w:val="00B8433F"/>
    <w:rsid w:val="00B843E0"/>
    <w:rsid w:val="00B843FD"/>
    <w:rsid w:val="00B84495"/>
    <w:rsid w:val="00B8456B"/>
    <w:rsid w:val="00B84625"/>
    <w:rsid w:val="00B851FC"/>
    <w:rsid w:val="00B85282"/>
    <w:rsid w:val="00B855D0"/>
    <w:rsid w:val="00B85852"/>
    <w:rsid w:val="00B85B20"/>
    <w:rsid w:val="00B85D5D"/>
    <w:rsid w:val="00B86C6C"/>
    <w:rsid w:val="00B870D7"/>
    <w:rsid w:val="00B8719F"/>
    <w:rsid w:val="00B871B9"/>
    <w:rsid w:val="00B8765C"/>
    <w:rsid w:val="00B87BA1"/>
    <w:rsid w:val="00B87F84"/>
    <w:rsid w:val="00B901D5"/>
    <w:rsid w:val="00B9041F"/>
    <w:rsid w:val="00B9072A"/>
    <w:rsid w:val="00B90F4C"/>
    <w:rsid w:val="00B91391"/>
    <w:rsid w:val="00B915F2"/>
    <w:rsid w:val="00B91976"/>
    <w:rsid w:val="00B91ADD"/>
    <w:rsid w:val="00B91FBE"/>
    <w:rsid w:val="00B9299B"/>
    <w:rsid w:val="00B92B3E"/>
    <w:rsid w:val="00B92BD6"/>
    <w:rsid w:val="00B92E24"/>
    <w:rsid w:val="00B92FCF"/>
    <w:rsid w:val="00B93085"/>
    <w:rsid w:val="00B937C1"/>
    <w:rsid w:val="00B93F81"/>
    <w:rsid w:val="00B9414C"/>
    <w:rsid w:val="00B941D6"/>
    <w:rsid w:val="00B94500"/>
    <w:rsid w:val="00B94997"/>
    <w:rsid w:val="00B94E06"/>
    <w:rsid w:val="00B95048"/>
    <w:rsid w:val="00B954ED"/>
    <w:rsid w:val="00B9627F"/>
    <w:rsid w:val="00B96359"/>
    <w:rsid w:val="00B96AC4"/>
    <w:rsid w:val="00B96BE7"/>
    <w:rsid w:val="00B96DC6"/>
    <w:rsid w:val="00B97048"/>
    <w:rsid w:val="00B97536"/>
    <w:rsid w:val="00B97B28"/>
    <w:rsid w:val="00BA0160"/>
    <w:rsid w:val="00BA0BAE"/>
    <w:rsid w:val="00BA0E2E"/>
    <w:rsid w:val="00BA18DA"/>
    <w:rsid w:val="00BA1CC7"/>
    <w:rsid w:val="00BA2608"/>
    <w:rsid w:val="00BA2694"/>
    <w:rsid w:val="00BA2BA9"/>
    <w:rsid w:val="00BA2EBD"/>
    <w:rsid w:val="00BA34BB"/>
    <w:rsid w:val="00BA3CAD"/>
    <w:rsid w:val="00BA3FB5"/>
    <w:rsid w:val="00BA5031"/>
    <w:rsid w:val="00BA54BC"/>
    <w:rsid w:val="00BA666D"/>
    <w:rsid w:val="00BA7181"/>
    <w:rsid w:val="00BA734F"/>
    <w:rsid w:val="00BA790D"/>
    <w:rsid w:val="00BA7B28"/>
    <w:rsid w:val="00BA7C27"/>
    <w:rsid w:val="00BB01F5"/>
    <w:rsid w:val="00BB0301"/>
    <w:rsid w:val="00BB0321"/>
    <w:rsid w:val="00BB05BB"/>
    <w:rsid w:val="00BB072D"/>
    <w:rsid w:val="00BB07E7"/>
    <w:rsid w:val="00BB157A"/>
    <w:rsid w:val="00BB16E7"/>
    <w:rsid w:val="00BB1B11"/>
    <w:rsid w:val="00BB20DC"/>
    <w:rsid w:val="00BB257A"/>
    <w:rsid w:val="00BB2773"/>
    <w:rsid w:val="00BB3A57"/>
    <w:rsid w:val="00BB43F8"/>
    <w:rsid w:val="00BB51F0"/>
    <w:rsid w:val="00BB5374"/>
    <w:rsid w:val="00BB587A"/>
    <w:rsid w:val="00BB60DD"/>
    <w:rsid w:val="00BB619B"/>
    <w:rsid w:val="00BB6692"/>
    <w:rsid w:val="00BB6B49"/>
    <w:rsid w:val="00BB6CFC"/>
    <w:rsid w:val="00BB7177"/>
    <w:rsid w:val="00BB7257"/>
    <w:rsid w:val="00BB7502"/>
    <w:rsid w:val="00BB7ED5"/>
    <w:rsid w:val="00BB7FBF"/>
    <w:rsid w:val="00BC0A17"/>
    <w:rsid w:val="00BC0E9D"/>
    <w:rsid w:val="00BC19C1"/>
    <w:rsid w:val="00BC1B5B"/>
    <w:rsid w:val="00BC2733"/>
    <w:rsid w:val="00BC283B"/>
    <w:rsid w:val="00BC286D"/>
    <w:rsid w:val="00BC2980"/>
    <w:rsid w:val="00BC3984"/>
    <w:rsid w:val="00BC3A50"/>
    <w:rsid w:val="00BC3BC6"/>
    <w:rsid w:val="00BC4733"/>
    <w:rsid w:val="00BC4B18"/>
    <w:rsid w:val="00BC5326"/>
    <w:rsid w:val="00BC5C6A"/>
    <w:rsid w:val="00BC5D7B"/>
    <w:rsid w:val="00BC5E39"/>
    <w:rsid w:val="00BC60BD"/>
    <w:rsid w:val="00BC6EA4"/>
    <w:rsid w:val="00BC712A"/>
    <w:rsid w:val="00BC7173"/>
    <w:rsid w:val="00BC7290"/>
    <w:rsid w:val="00BC779A"/>
    <w:rsid w:val="00BD01F2"/>
    <w:rsid w:val="00BD03F5"/>
    <w:rsid w:val="00BD0904"/>
    <w:rsid w:val="00BD0A80"/>
    <w:rsid w:val="00BD0C7E"/>
    <w:rsid w:val="00BD1006"/>
    <w:rsid w:val="00BD1066"/>
    <w:rsid w:val="00BD10C0"/>
    <w:rsid w:val="00BD15E7"/>
    <w:rsid w:val="00BD1769"/>
    <w:rsid w:val="00BD1859"/>
    <w:rsid w:val="00BD1BD7"/>
    <w:rsid w:val="00BD29FC"/>
    <w:rsid w:val="00BD30A4"/>
    <w:rsid w:val="00BD32BD"/>
    <w:rsid w:val="00BD35B3"/>
    <w:rsid w:val="00BD371C"/>
    <w:rsid w:val="00BD4074"/>
    <w:rsid w:val="00BD481A"/>
    <w:rsid w:val="00BD5A7A"/>
    <w:rsid w:val="00BD5B0F"/>
    <w:rsid w:val="00BD5ED3"/>
    <w:rsid w:val="00BD5FF8"/>
    <w:rsid w:val="00BD61A6"/>
    <w:rsid w:val="00BD6585"/>
    <w:rsid w:val="00BD65F8"/>
    <w:rsid w:val="00BD6EED"/>
    <w:rsid w:val="00BD707F"/>
    <w:rsid w:val="00BD7244"/>
    <w:rsid w:val="00BD7804"/>
    <w:rsid w:val="00BD7C28"/>
    <w:rsid w:val="00BD7CB2"/>
    <w:rsid w:val="00BE057B"/>
    <w:rsid w:val="00BE0582"/>
    <w:rsid w:val="00BE08DB"/>
    <w:rsid w:val="00BE0B51"/>
    <w:rsid w:val="00BE1835"/>
    <w:rsid w:val="00BE1AE5"/>
    <w:rsid w:val="00BE1EDA"/>
    <w:rsid w:val="00BE2CD9"/>
    <w:rsid w:val="00BE2F5C"/>
    <w:rsid w:val="00BE320B"/>
    <w:rsid w:val="00BE402F"/>
    <w:rsid w:val="00BE40F2"/>
    <w:rsid w:val="00BE4116"/>
    <w:rsid w:val="00BE47C9"/>
    <w:rsid w:val="00BE49EA"/>
    <w:rsid w:val="00BE4C28"/>
    <w:rsid w:val="00BE4D09"/>
    <w:rsid w:val="00BE5610"/>
    <w:rsid w:val="00BE5BD4"/>
    <w:rsid w:val="00BE5E47"/>
    <w:rsid w:val="00BE5EB2"/>
    <w:rsid w:val="00BE646C"/>
    <w:rsid w:val="00BE668C"/>
    <w:rsid w:val="00BE7133"/>
    <w:rsid w:val="00BE73DB"/>
    <w:rsid w:val="00BE7B9A"/>
    <w:rsid w:val="00BF03C2"/>
    <w:rsid w:val="00BF080D"/>
    <w:rsid w:val="00BF0A1C"/>
    <w:rsid w:val="00BF0BE8"/>
    <w:rsid w:val="00BF10CD"/>
    <w:rsid w:val="00BF1B2F"/>
    <w:rsid w:val="00BF1B9F"/>
    <w:rsid w:val="00BF1BFD"/>
    <w:rsid w:val="00BF2120"/>
    <w:rsid w:val="00BF224D"/>
    <w:rsid w:val="00BF22A2"/>
    <w:rsid w:val="00BF2528"/>
    <w:rsid w:val="00BF28AE"/>
    <w:rsid w:val="00BF2CD9"/>
    <w:rsid w:val="00BF2E31"/>
    <w:rsid w:val="00BF3090"/>
    <w:rsid w:val="00BF4899"/>
    <w:rsid w:val="00BF4ACC"/>
    <w:rsid w:val="00BF4ACE"/>
    <w:rsid w:val="00BF4BE1"/>
    <w:rsid w:val="00BF4C30"/>
    <w:rsid w:val="00BF4D8C"/>
    <w:rsid w:val="00BF4E4C"/>
    <w:rsid w:val="00BF500C"/>
    <w:rsid w:val="00BF5FED"/>
    <w:rsid w:val="00BF647C"/>
    <w:rsid w:val="00BF652C"/>
    <w:rsid w:val="00BF6B2C"/>
    <w:rsid w:val="00BF6D1B"/>
    <w:rsid w:val="00BF7520"/>
    <w:rsid w:val="00BF767A"/>
    <w:rsid w:val="00BF7745"/>
    <w:rsid w:val="00C0044F"/>
    <w:rsid w:val="00C0108F"/>
    <w:rsid w:val="00C017A7"/>
    <w:rsid w:val="00C01EF1"/>
    <w:rsid w:val="00C02663"/>
    <w:rsid w:val="00C02817"/>
    <w:rsid w:val="00C02FE0"/>
    <w:rsid w:val="00C033EC"/>
    <w:rsid w:val="00C0357A"/>
    <w:rsid w:val="00C0381C"/>
    <w:rsid w:val="00C038EC"/>
    <w:rsid w:val="00C03D65"/>
    <w:rsid w:val="00C04436"/>
    <w:rsid w:val="00C0444D"/>
    <w:rsid w:val="00C044BE"/>
    <w:rsid w:val="00C04A71"/>
    <w:rsid w:val="00C04AAA"/>
    <w:rsid w:val="00C04C85"/>
    <w:rsid w:val="00C057C3"/>
    <w:rsid w:val="00C057D5"/>
    <w:rsid w:val="00C060CD"/>
    <w:rsid w:val="00C0623E"/>
    <w:rsid w:val="00C06401"/>
    <w:rsid w:val="00C067E9"/>
    <w:rsid w:val="00C07194"/>
    <w:rsid w:val="00C077F9"/>
    <w:rsid w:val="00C078F3"/>
    <w:rsid w:val="00C1013C"/>
    <w:rsid w:val="00C102BC"/>
    <w:rsid w:val="00C1037B"/>
    <w:rsid w:val="00C1054B"/>
    <w:rsid w:val="00C10578"/>
    <w:rsid w:val="00C1085D"/>
    <w:rsid w:val="00C110B8"/>
    <w:rsid w:val="00C1125F"/>
    <w:rsid w:val="00C11567"/>
    <w:rsid w:val="00C1179B"/>
    <w:rsid w:val="00C1194D"/>
    <w:rsid w:val="00C11A42"/>
    <w:rsid w:val="00C121A3"/>
    <w:rsid w:val="00C123D5"/>
    <w:rsid w:val="00C12742"/>
    <w:rsid w:val="00C12D09"/>
    <w:rsid w:val="00C12D22"/>
    <w:rsid w:val="00C12F8E"/>
    <w:rsid w:val="00C130E1"/>
    <w:rsid w:val="00C1330E"/>
    <w:rsid w:val="00C1333C"/>
    <w:rsid w:val="00C13423"/>
    <w:rsid w:val="00C13BBD"/>
    <w:rsid w:val="00C13C50"/>
    <w:rsid w:val="00C13E70"/>
    <w:rsid w:val="00C13F4C"/>
    <w:rsid w:val="00C140C4"/>
    <w:rsid w:val="00C1411D"/>
    <w:rsid w:val="00C1442C"/>
    <w:rsid w:val="00C148AA"/>
    <w:rsid w:val="00C14BF0"/>
    <w:rsid w:val="00C14E7F"/>
    <w:rsid w:val="00C155A4"/>
    <w:rsid w:val="00C169C0"/>
    <w:rsid w:val="00C16A3C"/>
    <w:rsid w:val="00C17A59"/>
    <w:rsid w:val="00C20060"/>
    <w:rsid w:val="00C204CB"/>
    <w:rsid w:val="00C20653"/>
    <w:rsid w:val="00C20752"/>
    <w:rsid w:val="00C209B4"/>
    <w:rsid w:val="00C20A44"/>
    <w:rsid w:val="00C20D76"/>
    <w:rsid w:val="00C20E00"/>
    <w:rsid w:val="00C2101E"/>
    <w:rsid w:val="00C22387"/>
    <w:rsid w:val="00C22394"/>
    <w:rsid w:val="00C22C1F"/>
    <w:rsid w:val="00C2306E"/>
    <w:rsid w:val="00C232C6"/>
    <w:rsid w:val="00C23493"/>
    <w:rsid w:val="00C238A4"/>
    <w:rsid w:val="00C23F2F"/>
    <w:rsid w:val="00C23F84"/>
    <w:rsid w:val="00C2433A"/>
    <w:rsid w:val="00C248B9"/>
    <w:rsid w:val="00C24E10"/>
    <w:rsid w:val="00C25F93"/>
    <w:rsid w:val="00C26493"/>
    <w:rsid w:val="00C264AD"/>
    <w:rsid w:val="00C2671F"/>
    <w:rsid w:val="00C269F4"/>
    <w:rsid w:val="00C26C2C"/>
    <w:rsid w:val="00C26FE4"/>
    <w:rsid w:val="00C270F7"/>
    <w:rsid w:val="00C271F8"/>
    <w:rsid w:val="00C279F5"/>
    <w:rsid w:val="00C27B84"/>
    <w:rsid w:val="00C302CE"/>
    <w:rsid w:val="00C305A9"/>
    <w:rsid w:val="00C30ADD"/>
    <w:rsid w:val="00C30CA2"/>
    <w:rsid w:val="00C312A9"/>
    <w:rsid w:val="00C31561"/>
    <w:rsid w:val="00C31790"/>
    <w:rsid w:val="00C323EE"/>
    <w:rsid w:val="00C3292E"/>
    <w:rsid w:val="00C329DB"/>
    <w:rsid w:val="00C32BFA"/>
    <w:rsid w:val="00C3303A"/>
    <w:rsid w:val="00C33041"/>
    <w:rsid w:val="00C3340D"/>
    <w:rsid w:val="00C334EA"/>
    <w:rsid w:val="00C33670"/>
    <w:rsid w:val="00C33C18"/>
    <w:rsid w:val="00C33EDB"/>
    <w:rsid w:val="00C342F6"/>
    <w:rsid w:val="00C3479E"/>
    <w:rsid w:val="00C34E1F"/>
    <w:rsid w:val="00C35452"/>
    <w:rsid w:val="00C360DC"/>
    <w:rsid w:val="00C36EC2"/>
    <w:rsid w:val="00C36FF1"/>
    <w:rsid w:val="00C372EB"/>
    <w:rsid w:val="00C3740F"/>
    <w:rsid w:val="00C37433"/>
    <w:rsid w:val="00C37950"/>
    <w:rsid w:val="00C37BC4"/>
    <w:rsid w:val="00C400AE"/>
    <w:rsid w:val="00C40828"/>
    <w:rsid w:val="00C409C5"/>
    <w:rsid w:val="00C40D71"/>
    <w:rsid w:val="00C41070"/>
    <w:rsid w:val="00C411D5"/>
    <w:rsid w:val="00C413AD"/>
    <w:rsid w:val="00C417D1"/>
    <w:rsid w:val="00C41B65"/>
    <w:rsid w:val="00C41E09"/>
    <w:rsid w:val="00C41F40"/>
    <w:rsid w:val="00C42010"/>
    <w:rsid w:val="00C42323"/>
    <w:rsid w:val="00C42A5F"/>
    <w:rsid w:val="00C42E25"/>
    <w:rsid w:val="00C42E95"/>
    <w:rsid w:val="00C42EDB"/>
    <w:rsid w:val="00C4307D"/>
    <w:rsid w:val="00C431A5"/>
    <w:rsid w:val="00C4344F"/>
    <w:rsid w:val="00C43C7E"/>
    <w:rsid w:val="00C43D37"/>
    <w:rsid w:val="00C43E37"/>
    <w:rsid w:val="00C43E7E"/>
    <w:rsid w:val="00C4418E"/>
    <w:rsid w:val="00C4422A"/>
    <w:rsid w:val="00C446CF"/>
    <w:rsid w:val="00C44A08"/>
    <w:rsid w:val="00C44E43"/>
    <w:rsid w:val="00C450DD"/>
    <w:rsid w:val="00C454DA"/>
    <w:rsid w:val="00C45690"/>
    <w:rsid w:val="00C459D4"/>
    <w:rsid w:val="00C4690F"/>
    <w:rsid w:val="00C4691D"/>
    <w:rsid w:val="00C46B8E"/>
    <w:rsid w:val="00C47246"/>
    <w:rsid w:val="00C47400"/>
    <w:rsid w:val="00C476BF"/>
    <w:rsid w:val="00C479DD"/>
    <w:rsid w:val="00C5029F"/>
    <w:rsid w:val="00C503AC"/>
    <w:rsid w:val="00C506D0"/>
    <w:rsid w:val="00C50C3B"/>
    <w:rsid w:val="00C51011"/>
    <w:rsid w:val="00C5134F"/>
    <w:rsid w:val="00C5153A"/>
    <w:rsid w:val="00C518FF"/>
    <w:rsid w:val="00C51BFE"/>
    <w:rsid w:val="00C5201F"/>
    <w:rsid w:val="00C52AE2"/>
    <w:rsid w:val="00C531F4"/>
    <w:rsid w:val="00C5333B"/>
    <w:rsid w:val="00C5383B"/>
    <w:rsid w:val="00C53B7D"/>
    <w:rsid w:val="00C5406B"/>
    <w:rsid w:val="00C54211"/>
    <w:rsid w:val="00C54919"/>
    <w:rsid w:val="00C54CDB"/>
    <w:rsid w:val="00C552E4"/>
    <w:rsid w:val="00C55C9C"/>
    <w:rsid w:val="00C56F0C"/>
    <w:rsid w:val="00C5774A"/>
    <w:rsid w:val="00C57B6D"/>
    <w:rsid w:val="00C57C1D"/>
    <w:rsid w:val="00C57EFD"/>
    <w:rsid w:val="00C604CE"/>
    <w:rsid w:val="00C60C9C"/>
    <w:rsid w:val="00C60ECE"/>
    <w:rsid w:val="00C61DC3"/>
    <w:rsid w:val="00C623FB"/>
    <w:rsid w:val="00C630B1"/>
    <w:rsid w:val="00C63BE6"/>
    <w:rsid w:val="00C63D72"/>
    <w:rsid w:val="00C63E81"/>
    <w:rsid w:val="00C63F29"/>
    <w:rsid w:val="00C64742"/>
    <w:rsid w:val="00C64772"/>
    <w:rsid w:val="00C6492F"/>
    <w:rsid w:val="00C649C8"/>
    <w:rsid w:val="00C64DCE"/>
    <w:rsid w:val="00C65429"/>
    <w:rsid w:val="00C65CCC"/>
    <w:rsid w:val="00C65DBD"/>
    <w:rsid w:val="00C65FCC"/>
    <w:rsid w:val="00C66C45"/>
    <w:rsid w:val="00C66F89"/>
    <w:rsid w:val="00C7035D"/>
    <w:rsid w:val="00C703E1"/>
    <w:rsid w:val="00C70EAD"/>
    <w:rsid w:val="00C72A15"/>
    <w:rsid w:val="00C73276"/>
    <w:rsid w:val="00C73282"/>
    <w:rsid w:val="00C73614"/>
    <w:rsid w:val="00C73773"/>
    <w:rsid w:val="00C738C2"/>
    <w:rsid w:val="00C73928"/>
    <w:rsid w:val="00C73DD9"/>
    <w:rsid w:val="00C7453E"/>
    <w:rsid w:val="00C749CE"/>
    <w:rsid w:val="00C74AB8"/>
    <w:rsid w:val="00C74D6D"/>
    <w:rsid w:val="00C74DB7"/>
    <w:rsid w:val="00C74E72"/>
    <w:rsid w:val="00C74ECF"/>
    <w:rsid w:val="00C74FCE"/>
    <w:rsid w:val="00C75367"/>
    <w:rsid w:val="00C75A4C"/>
    <w:rsid w:val="00C75AC3"/>
    <w:rsid w:val="00C75B47"/>
    <w:rsid w:val="00C75E27"/>
    <w:rsid w:val="00C760BA"/>
    <w:rsid w:val="00C76551"/>
    <w:rsid w:val="00C76E9B"/>
    <w:rsid w:val="00C7779F"/>
    <w:rsid w:val="00C77BA2"/>
    <w:rsid w:val="00C80606"/>
    <w:rsid w:val="00C80629"/>
    <w:rsid w:val="00C80744"/>
    <w:rsid w:val="00C80C8D"/>
    <w:rsid w:val="00C811E6"/>
    <w:rsid w:val="00C81861"/>
    <w:rsid w:val="00C81E4C"/>
    <w:rsid w:val="00C828B5"/>
    <w:rsid w:val="00C82BE0"/>
    <w:rsid w:val="00C82ED3"/>
    <w:rsid w:val="00C831AF"/>
    <w:rsid w:val="00C832CB"/>
    <w:rsid w:val="00C83BB7"/>
    <w:rsid w:val="00C845D6"/>
    <w:rsid w:val="00C84D88"/>
    <w:rsid w:val="00C84F4A"/>
    <w:rsid w:val="00C85250"/>
    <w:rsid w:val="00C8590D"/>
    <w:rsid w:val="00C85C9E"/>
    <w:rsid w:val="00C85D4A"/>
    <w:rsid w:val="00C8632F"/>
    <w:rsid w:val="00C86974"/>
    <w:rsid w:val="00C871C8"/>
    <w:rsid w:val="00C87411"/>
    <w:rsid w:val="00C877C9"/>
    <w:rsid w:val="00C90005"/>
    <w:rsid w:val="00C90281"/>
    <w:rsid w:val="00C906CC"/>
    <w:rsid w:val="00C90772"/>
    <w:rsid w:val="00C908D8"/>
    <w:rsid w:val="00C90CAF"/>
    <w:rsid w:val="00C9292F"/>
    <w:rsid w:val="00C9293F"/>
    <w:rsid w:val="00C9296A"/>
    <w:rsid w:val="00C92C22"/>
    <w:rsid w:val="00C92FCA"/>
    <w:rsid w:val="00C93D43"/>
    <w:rsid w:val="00C9412D"/>
    <w:rsid w:val="00C9431C"/>
    <w:rsid w:val="00C94929"/>
    <w:rsid w:val="00C94A34"/>
    <w:rsid w:val="00C94AE1"/>
    <w:rsid w:val="00C94C40"/>
    <w:rsid w:val="00C94E76"/>
    <w:rsid w:val="00C95231"/>
    <w:rsid w:val="00C95D3E"/>
    <w:rsid w:val="00C967B1"/>
    <w:rsid w:val="00C96D2E"/>
    <w:rsid w:val="00C96FC5"/>
    <w:rsid w:val="00C97217"/>
    <w:rsid w:val="00C975B5"/>
    <w:rsid w:val="00C9780F"/>
    <w:rsid w:val="00C97847"/>
    <w:rsid w:val="00C97E90"/>
    <w:rsid w:val="00CA0C7F"/>
    <w:rsid w:val="00CA0CD7"/>
    <w:rsid w:val="00CA1168"/>
    <w:rsid w:val="00CA1291"/>
    <w:rsid w:val="00CA1EF2"/>
    <w:rsid w:val="00CA22B1"/>
    <w:rsid w:val="00CA26FD"/>
    <w:rsid w:val="00CA288F"/>
    <w:rsid w:val="00CA3168"/>
    <w:rsid w:val="00CA3240"/>
    <w:rsid w:val="00CA3457"/>
    <w:rsid w:val="00CA368D"/>
    <w:rsid w:val="00CA433D"/>
    <w:rsid w:val="00CA44C7"/>
    <w:rsid w:val="00CA4E34"/>
    <w:rsid w:val="00CA4FC1"/>
    <w:rsid w:val="00CA5871"/>
    <w:rsid w:val="00CA5A5A"/>
    <w:rsid w:val="00CA5E1B"/>
    <w:rsid w:val="00CA5F7B"/>
    <w:rsid w:val="00CA639B"/>
    <w:rsid w:val="00CA7693"/>
    <w:rsid w:val="00CA76E7"/>
    <w:rsid w:val="00CA77C9"/>
    <w:rsid w:val="00CA7B0C"/>
    <w:rsid w:val="00CB00D7"/>
    <w:rsid w:val="00CB0490"/>
    <w:rsid w:val="00CB09E9"/>
    <w:rsid w:val="00CB1363"/>
    <w:rsid w:val="00CB173C"/>
    <w:rsid w:val="00CB17C5"/>
    <w:rsid w:val="00CB1878"/>
    <w:rsid w:val="00CB18A7"/>
    <w:rsid w:val="00CB23C9"/>
    <w:rsid w:val="00CB2C8B"/>
    <w:rsid w:val="00CB2D8B"/>
    <w:rsid w:val="00CB480C"/>
    <w:rsid w:val="00CB4F46"/>
    <w:rsid w:val="00CB53D8"/>
    <w:rsid w:val="00CB5E56"/>
    <w:rsid w:val="00CB6615"/>
    <w:rsid w:val="00CB691E"/>
    <w:rsid w:val="00CB69F2"/>
    <w:rsid w:val="00CB6BA2"/>
    <w:rsid w:val="00CB6F4A"/>
    <w:rsid w:val="00CB7D41"/>
    <w:rsid w:val="00CB7D5B"/>
    <w:rsid w:val="00CC020F"/>
    <w:rsid w:val="00CC07A0"/>
    <w:rsid w:val="00CC0A29"/>
    <w:rsid w:val="00CC0D66"/>
    <w:rsid w:val="00CC139A"/>
    <w:rsid w:val="00CC16B8"/>
    <w:rsid w:val="00CC186C"/>
    <w:rsid w:val="00CC193F"/>
    <w:rsid w:val="00CC1C2F"/>
    <w:rsid w:val="00CC2B1A"/>
    <w:rsid w:val="00CC2DF1"/>
    <w:rsid w:val="00CC374B"/>
    <w:rsid w:val="00CC3931"/>
    <w:rsid w:val="00CC4358"/>
    <w:rsid w:val="00CC4801"/>
    <w:rsid w:val="00CC5E08"/>
    <w:rsid w:val="00CC65D9"/>
    <w:rsid w:val="00CC6650"/>
    <w:rsid w:val="00CC6905"/>
    <w:rsid w:val="00CC691A"/>
    <w:rsid w:val="00CC6E36"/>
    <w:rsid w:val="00CC73B5"/>
    <w:rsid w:val="00CC760E"/>
    <w:rsid w:val="00CD0263"/>
    <w:rsid w:val="00CD0A78"/>
    <w:rsid w:val="00CD0BF6"/>
    <w:rsid w:val="00CD0DA1"/>
    <w:rsid w:val="00CD0FC8"/>
    <w:rsid w:val="00CD1310"/>
    <w:rsid w:val="00CD166F"/>
    <w:rsid w:val="00CD1833"/>
    <w:rsid w:val="00CD1E8F"/>
    <w:rsid w:val="00CD26F6"/>
    <w:rsid w:val="00CD328C"/>
    <w:rsid w:val="00CD3743"/>
    <w:rsid w:val="00CD3750"/>
    <w:rsid w:val="00CD3766"/>
    <w:rsid w:val="00CD37FE"/>
    <w:rsid w:val="00CD385B"/>
    <w:rsid w:val="00CD3F67"/>
    <w:rsid w:val="00CD4AF8"/>
    <w:rsid w:val="00CD4FC8"/>
    <w:rsid w:val="00CD5107"/>
    <w:rsid w:val="00CD5546"/>
    <w:rsid w:val="00CD5708"/>
    <w:rsid w:val="00CD5D56"/>
    <w:rsid w:val="00CD5DE1"/>
    <w:rsid w:val="00CD5E7D"/>
    <w:rsid w:val="00CD67D5"/>
    <w:rsid w:val="00CD69C0"/>
    <w:rsid w:val="00CD6A40"/>
    <w:rsid w:val="00CD6C9E"/>
    <w:rsid w:val="00CD6DBE"/>
    <w:rsid w:val="00CD6FCA"/>
    <w:rsid w:val="00CD7051"/>
    <w:rsid w:val="00CD7114"/>
    <w:rsid w:val="00CD754D"/>
    <w:rsid w:val="00CD760A"/>
    <w:rsid w:val="00CD78B1"/>
    <w:rsid w:val="00CD7D45"/>
    <w:rsid w:val="00CE0208"/>
    <w:rsid w:val="00CE03FB"/>
    <w:rsid w:val="00CE0658"/>
    <w:rsid w:val="00CE07A7"/>
    <w:rsid w:val="00CE07E6"/>
    <w:rsid w:val="00CE0990"/>
    <w:rsid w:val="00CE123E"/>
    <w:rsid w:val="00CE15BB"/>
    <w:rsid w:val="00CE1B21"/>
    <w:rsid w:val="00CE1E73"/>
    <w:rsid w:val="00CE2129"/>
    <w:rsid w:val="00CE2187"/>
    <w:rsid w:val="00CE2925"/>
    <w:rsid w:val="00CE3304"/>
    <w:rsid w:val="00CE3486"/>
    <w:rsid w:val="00CE3AD4"/>
    <w:rsid w:val="00CE3B5D"/>
    <w:rsid w:val="00CE3C5B"/>
    <w:rsid w:val="00CE407A"/>
    <w:rsid w:val="00CE49F7"/>
    <w:rsid w:val="00CE4A84"/>
    <w:rsid w:val="00CE4DE7"/>
    <w:rsid w:val="00CE4E36"/>
    <w:rsid w:val="00CE5362"/>
    <w:rsid w:val="00CE58E9"/>
    <w:rsid w:val="00CE6009"/>
    <w:rsid w:val="00CE6539"/>
    <w:rsid w:val="00CE6A3E"/>
    <w:rsid w:val="00CE726B"/>
    <w:rsid w:val="00CE781A"/>
    <w:rsid w:val="00CE797E"/>
    <w:rsid w:val="00CE7DC7"/>
    <w:rsid w:val="00CE7F5B"/>
    <w:rsid w:val="00CF04E5"/>
    <w:rsid w:val="00CF0642"/>
    <w:rsid w:val="00CF0AEC"/>
    <w:rsid w:val="00CF0D26"/>
    <w:rsid w:val="00CF0D60"/>
    <w:rsid w:val="00CF12F8"/>
    <w:rsid w:val="00CF12FD"/>
    <w:rsid w:val="00CF1E1F"/>
    <w:rsid w:val="00CF23F5"/>
    <w:rsid w:val="00CF24F1"/>
    <w:rsid w:val="00CF25AF"/>
    <w:rsid w:val="00CF2822"/>
    <w:rsid w:val="00CF2A93"/>
    <w:rsid w:val="00CF31BB"/>
    <w:rsid w:val="00CF3494"/>
    <w:rsid w:val="00CF3689"/>
    <w:rsid w:val="00CF3D76"/>
    <w:rsid w:val="00CF3E9B"/>
    <w:rsid w:val="00CF408A"/>
    <w:rsid w:val="00CF4359"/>
    <w:rsid w:val="00CF4585"/>
    <w:rsid w:val="00CF5871"/>
    <w:rsid w:val="00CF5B5F"/>
    <w:rsid w:val="00CF5D8B"/>
    <w:rsid w:val="00CF6140"/>
    <w:rsid w:val="00CF6628"/>
    <w:rsid w:val="00CF66BC"/>
    <w:rsid w:val="00CF6936"/>
    <w:rsid w:val="00CF6946"/>
    <w:rsid w:val="00CF6979"/>
    <w:rsid w:val="00CF7012"/>
    <w:rsid w:val="00CF7470"/>
    <w:rsid w:val="00CF7853"/>
    <w:rsid w:val="00CF7889"/>
    <w:rsid w:val="00CF78B2"/>
    <w:rsid w:val="00CF7AE5"/>
    <w:rsid w:val="00CF7B2A"/>
    <w:rsid w:val="00D0096B"/>
    <w:rsid w:val="00D00BEC"/>
    <w:rsid w:val="00D00DAA"/>
    <w:rsid w:val="00D0108D"/>
    <w:rsid w:val="00D01184"/>
    <w:rsid w:val="00D01291"/>
    <w:rsid w:val="00D01438"/>
    <w:rsid w:val="00D01EAA"/>
    <w:rsid w:val="00D01F3B"/>
    <w:rsid w:val="00D030AD"/>
    <w:rsid w:val="00D03187"/>
    <w:rsid w:val="00D033DD"/>
    <w:rsid w:val="00D0392A"/>
    <w:rsid w:val="00D03988"/>
    <w:rsid w:val="00D03B1A"/>
    <w:rsid w:val="00D03E62"/>
    <w:rsid w:val="00D04018"/>
    <w:rsid w:val="00D0526C"/>
    <w:rsid w:val="00D05AA3"/>
    <w:rsid w:val="00D05EB5"/>
    <w:rsid w:val="00D060C0"/>
    <w:rsid w:val="00D06AEB"/>
    <w:rsid w:val="00D06C03"/>
    <w:rsid w:val="00D07062"/>
    <w:rsid w:val="00D0763B"/>
    <w:rsid w:val="00D07A1F"/>
    <w:rsid w:val="00D103A2"/>
    <w:rsid w:val="00D10626"/>
    <w:rsid w:val="00D10687"/>
    <w:rsid w:val="00D111AD"/>
    <w:rsid w:val="00D111D9"/>
    <w:rsid w:val="00D1125A"/>
    <w:rsid w:val="00D11410"/>
    <w:rsid w:val="00D11C53"/>
    <w:rsid w:val="00D11C78"/>
    <w:rsid w:val="00D11DEB"/>
    <w:rsid w:val="00D11E10"/>
    <w:rsid w:val="00D121DE"/>
    <w:rsid w:val="00D12472"/>
    <w:rsid w:val="00D125A3"/>
    <w:rsid w:val="00D12850"/>
    <w:rsid w:val="00D12A88"/>
    <w:rsid w:val="00D12DEC"/>
    <w:rsid w:val="00D13591"/>
    <w:rsid w:val="00D13701"/>
    <w:rsid w:val="00D13E6A"/>
    <w:rsid w:val="00D13FF6"/>
    <w:rsid w:val="00D141E9"/>
    <w:rsid w:val="00D14292"/>
    <w:rsid w:val="00D14802"/>
    <w:rsid w:val="00D15077"/>
    <w:rsid w:val="00D15857"/>
    <w:rsid w:val="00D15D79"/>
    <w:rsid w:val="00D16167"/>
    <w:rsid w:val="00D16408"/>
    <w:rsid w:val="00D16530"/>
    <w:rsid w:val="00D167F8"/>
    <w:rsid w:val="00D1688A"/>
    <w:rsid w:val="00D168B1"/>
    <w:rsid w:val="00D16A99"/>
    <w:rsid w:val="00D16B0A"/>
    <w:rsid w:val="00D172C9"/>
    <w:rsid w:val="00D172D7"/>
    <w:rsid w:val="00D173DA"/>
    <w:rsid w:val="00D17486"/>
    <w:rsid w:val="00D1780D"/>
    <w:rsid w:val="00D17E87"/>
    <w:rsid w:val="00D2146E"/>
    <w:rsid w:val="00D21C36"/>
    <w:rsid w:val="00D21E1D"/>
    <w:rsid w:val="00D2281D"/>
    <w:rsid w:val="00D22C3D"/>
    <w:rsid w:val="00D22DB1"/>
    <w:rsid w:val="00D22E68"/>
    <w:rsid w:val="00D237B9"/>
    <w:rsid w:val="00D249A1"/>
    <w:rsid w:val="00D25221"/>
    <w:rsid w:val="00D2565C"/>
    <w:rsid w:val="00D25731"/>
    <w:rsid w:val="00D2613B"/>
    <w:rsid w:val="00D261CE"/>
    <w:rsid w:val="00D2682E"/>
    <w:rsid w:val="00D26B81"/>
    <w:rsid w:val="00D26F51"/>
    <w:rsid w:val="00D301FB"/>
    <w:rsid w:val="00D30C25"/>
    <w:rsid w:val="00D31705"/>
    <w:rsid w:val="00D31770"/>
    <w:rsid w:val="00D317A1"/>
    <w:rsid w:val="00D318FC"/>
    <w:rsid w:val="00D31A30"/>
    <w:rsid w:val="00D31BFB"/>
    <w:rsid w:val="00D3223A"/>
    <w:rsid w:val="00D3277D"/>
    <w:rsid w:val="00D32C58"/>
    <w:rsid w:val="00D3333F"/>
    <w:rsid w:val="00D3361C"/>
    <w:rsid w:val="00D33866"/>
    <w:rsid w:val="00D3389D"/>
    <w:rsid w:val="00D33B5D"/>
    <w:rsid w:val="00D33DEB"/>
    <w:rsid w:val="00D34066"/>
    <w:rsid w:val="00D34D1A"/>
    <w:rsid w:val="00D34D68"/>
    <w:rsid w:val="00D34FC0"/>
    <w:rsid w:val="00D35E58"/>
    <w:rsid w:val="00D3620E"/>
    <w:rsid w:val="00D36540"/>
    <w:rsid w:val="00D367C0"/>
    <w:rsid w:val="00D36B3D"/>
    <w:rsid w:val="00D36B4A"/>
    <w:rsid w:val="00D3777A"/>
    <w:rsid w:val="00D377B6"/>
    <w:rsid w:val="00D37D16"/>
    <w:rsid w:val="00D4000C"/>
    <w:rsid w:val="00D40127"/>
    <w:rsid w:val="00D40D1F"/>
    <w:rsid w:val="00D40E7F"/>
    <w:rsid w:val="00D41962"/>
    <w:rsid w:val="00D41BD4"/>
    <w:rsid w:val="00D420A5"/>
    <w:rsid w:val="00D420E9"/>
    <w:rsid w:val="00D4216A"/>
    <w:rsid w:val="00D421C8"/>
    <w:rsid w:val="00D42253"/>
    <w:rsid w:val="00D4250D"/>
    <w:rsid w:val="00D42599"/>
    <w:rsid w:val="00D4264E"/>
    <w:rsid w:val="00D4328F"/>
    <w:rsid w:val="00D4336E"/>
    <w:rsid w:val="00D434DE"/>
    <w:rsid w:val="00D43584"/>
    <w:rsid w:val="00D436E5"/>
    <w:rsid w:val="00D43B73"/>
    <w:rsid w:val="00D43D7E"/>
    <w:rsid w:val="00D43DED"/>
    <w:rsid w:val="00D44403"/>
    <w:rsid w:val="00D4441B"/>
    <w:rsid w:val="00D447FA"/>
    <w:rsid w:val="00D44C4F"/>
    <w:rsid w:val="00D44D18"/>
    <w:rsid w:val="00D45882"/>
    <w:rsid w:val="00D458A5"/>
    <w:rsid w:val="00D45949"/>
    <w:rsid w:val="00D45B11"/>
    <w:rsid w:val="00D45D10"/>
    <w:rsid w:val="00D45FFD"/>
    <w:rsid w:val="00D46740"/>
    <w:rsid w:val="00D470AC"/>
    <w:rsid w:val="00D478B2"/>
    <w:rsid w:val="00D478CC"/>
    <w:rsid w:val="00D47AAC"/>
    <w:rsid w:val="00D50509"/>
    <w:rsid w:val="00D50A36"/>
    <w:rsid w:val="00D50D66"/>
    <w:rsid w:val="00D5157B"/>
    <w:rsid w:val="00D51DE4"/>
    <w:rsid w:val="00D51EB5"/>
    <w:rsid w:val="00D51F37"/>
    <w:rsid w:val="00D5207E"/>
    <w:rsid w:val="00D52390"/>
    <w:rsid w:val="00D523CA"/>
    <w:rsid w:val="00D526BF"/>
    <w:rsid w:val="00D52A1F"/>
    <w:rsid w:val="00D52EA4"/>
    <w:rsid w:val="00D533B9"/>
    <w:rsid w:val="00D53B19"/>
    <w:rsid w:val="00D53BA8"/>
    <w:rsid w:val="00D540F9"/>
    <w:rsid w:val="00D548B4"/>
    <w:rsid w:val="00D54FE6"/>
    <w:rsid w:val="00D551A5"/>
    <w:rsid w:val="00D5550F"/>
    <w:rsid w:val="00D566A3"/>
    <w:rsid w:val="00D566C6"/>
    <w:rsid w:val="00D568D1"/>
    <w:rsid w:val="00D57B24"/>
    <w:rsid w:val="00D57EC1"/>
    <w:rsid w:val="00D600E6"/>
    <w:rsid w:val="00D60A4D"/>
    <w:rsid w:val="00D6187E"/>
    <w:rsid w:val="00D61B48"/>
    <w:rsid w:val="00D61B64"/>
    <w:rsid w:val="00D62AC3"/>
    <w:rsid w:val="00D62B13"/>
    <w:rsid w:val="00D62B97"/>
    <w:rsid w:val="00D62E12"/>
    <w:rsid w:val="00D62E9D"/>
    <w:rsid w:val="00D6318E"/>
    <w:rsid w:val="00D635D4"/>
    <w:rsid w:val="00D63665"/>
    <w:rsid w:val="00D63CCA"/>
    <w:rsid w:val="00D64147"/>
    <w:rsid w:val="00D6476D"/>
    <w:rsid w:val="00D64892"/>
    <w:rsid w:val="00D64B43"/>
    <w:rsid w:val="00D64C02"/>
    <w:rsid w:val="00D64C26"/>
    <w:rsid w:val="00D64E25"/>
    <w:rsid w:val="00D65107"/>
    <w:rsid w:val="00D659A5"/>
    <w:rsid w:val="00D65A1F"/>
    <w:rsid w:val="00D65D89"/>
    <w:rsid w:val="00D65E08"/>
    <w:rsid w:val="00D65E5E"/>
    <w:rsid w:val="00D660BD"/>
    <w:rsid w:val="00D661D3"/>
    <w:rsid w:val="00D66623"/>
    <w:rsid w:val="00D66690"/>
    <w:rsid w:val="00D67679"/>
    <w:rsid w:val="00D677A0"/>
    <w:rsid w:val="00D67DF7"/>
    <w:rsid w:val="00D7094B"/>
    <w:rsid w:val="00D7163E"/>
    <w:rsid w:val="00D7241D"/>
    <w:rsid w:val="00D72823"/>
    <w:rsid w:val="00D72DD2"/>
    <w:rsid w:val="00D73232"/>
    <w:rsid w:val="00D7326A"/>
    <w:rsid w:val="00D73482"/>
    <w:rsid w:val="00D73549"/>
    <w:rsid w:val="00D73907"/>
    <w:rsid w:val="00D73DD9"/>
    <w:rsid w:val="00D74006"/>
    <w:rsid w:val="00D746FC"/>
    <w:rsid w:val="00D74872"/>
    <w:rsid w:val="00D74FE3"/>
    <w:rsid w:val="00D75505"/>
    <w:rsid w:val="00D75DA0"/>
    <w:rsid w:val="00D7633B"/>
    <w:rsid w:val="00D7689E"/>
    <w:rsid w:val="00D77007"/>
    <w:rsid w:val="00D77B51"/>
    <w:rsid w:val="00D77DEF"/>
    <w:rsid w:val="00D77F82"/>
    <w:rsid w:val="00D80549"/>
    <w:rsid w:val="00D80AB5"/>
    <w:rsid w:val="00D80DB5"/>
    <w:rsid w:val="00D814AA"/>
    <w:rsid w:val="00D815DC"/>
    <w:rsid w:val="00D817F5"/>
    <w:rsid w:val="00D81D26"/>
    <w:rsid w:val="00D81E00"/>
    <w:rsid w:val="00D81E6A"/>
    <w:rsid w:val="00D82434"/>
    <w:rsid w:val="00D82AD5"/>
    <w:rsid w:val="00D83995"/>
    <w:rsid w:val="00D8424B"/>
    <w:rsid w:val="00D845A8"/>
    <w:rsid w:val="00D84796"/>
    <w:rsid w:val="00D849B5"/>
    <w:rsid w:val="00D84CE6"/>
    <w:rsid w:val="00D85052"/>
    <w:rsid w:val="00D85997"/>
    <w:rsid w:val="00D85B2B"/>
    <w:rsid w:val="00D86213"/>
    <w:rsid w:val="00D87118"/>
    <w:rsid w:val="00D87733"/>
    <w:rsid w:val="00D87945"/>
    <w:rsid w:val="00D879E4"/>
    <w:rsid w:val="00D901ED"/>
    <w:rsid w:val="00D90B2E"/>
    <w:rsid w:val="00D9127E"/>
    <w:rsid w:val="00D914F5"/>
    <w:rsid w:val="00D91CC2"/>
    <w:rsid w:val="00D92089"/>
    <w:rsid w:val="00D92229"/>
    <w:rsid w:val="00D92776"/>
    <w:rsid w:val="00D93282"/>
    <w:rsid w:val="00D93851"/>
    <w:rsid w:val="00D93B8C"/>
    <w:rsid w:val="00D93FB5"/>
    <w:rsid w:val="00D94057"/>
    <w:rsid w:val="00D940F5"/>
    <w:rsid w:val="00D94145"/>
    <w:rsid w:val="00D941EA"/>
    <w:rsid w:val="00D94495"/>
    <w:rsid w:val="00D944DB"/>
    <w:rsid w:val="00D9482E"/>
    <w:rsid w:val="00D948C9"/>
    <w:rsid w:val="00D94D66"/>
    <w:rsid w:val="00D952F2"/>
    <w:rsid w:val="00D95679"/>
    <w:rsid w:val="00D957B2"/>
    <w:rsid w:val="00D9605E"/>
    <w:rsid w:val="00D9623E"/>
    <w:rsid w:val="00D96723"/>
    <w:rsid w:val="00D97639"/>
    <w:rsid w:val="00D97F6A"/>
    <w:rsid w:val="00DA00D4"/>
    <w:rsid w:val="00DA0225"/>
    <w:rsid w:val="00DA05AE"/>
    <w:rsid w:val="00DA0823"/>
    <w:rsid w:val="00DA0907"/>
    <w:rsid w:val="00DA1023"/>
    <w:rsid w:val="00DA103F"/>
    <w:rsid w:val="00DA1D38"/>
    <w:rsid w:val="00DA20F9"/>
    <w:rsid w:val="00DA2927"/>
    <w:rsid w:val="00DA2B26"/>
    <w:rsid w:val="00DA2C28"/>
    <w:rsid w:val="00DA2CE0"/>
    <w:rsid w:val="00DA308F"/>
    <w:rsid w:val="00DA3463"/>
    <w:rsid w:val="00DA39A1"/>
    <w:rsid w:val="00DA4325"/>
    <w:rsid w:val="00DA4A14"/>
    <w:rsid w:val="00DA4E3A"/>
    <w:rsid w:val="00DA54BD"/>
    <w:rsid w:val="00DA56D7"/>
    <w:rsid w:val="00DA5702"/>
    <w:rsid w:val="00DA5C5F"/>
    <w:rsid w:val="00DA75FA"/>
    <w:rsid w:val="00DA7A55"/>
    <w:rsid w:val="00DB013B"/>
    <w:rsid w:val="00DB0205"/>
    <w:rsid w:val="00DB03CB"/>
    <w:rsid w:val="00DB0D8F"/>
    <w:rsid w:val="00DB0E6B"/>
    <w:rsid w:val="00DB0EFC"/>
    <w:rsid w:val="00DB11BE"/>
    <w:rsid w:val="00DB2050"/>
    <w:rsid w:val="00DB2232"/>
    <w:rsid w:val="00DB247F"/>
    <w:rsid w:val="00DB2C13"/>
    <w:rsid w:val="00DB2F85"/>
    <w:rsid w:val="00DB359C"/>
    <w:rsid w:val="00DB3A2D"/>
    <w:rsid w:val="00DB3F7A"/>
    <w:rsid w:val="00DB44A0"/>
    <w:rsid w:val="00DB460C"/>
    <w:rsid w:val="00DB4734"/>
    <w:rsid w:val="00DB5CAA"/>
    <w:rsid w:val="00DB5E70"/>
    <w:rsid w:val="00DB67FE"/>
    <w:rsid w:val="00DB751A"/>
    <w:rsid w:val="00DB799F"/>
    <w:rsid w:val="00DB7F53"/>
    <w:rsid w:val="00DC0039"/>
    <w:rsid w:val="00DC0505"/>
    <w:rsid w:val="00DC09E9"/>
    <w:rsid w:val="00DC0AC7"/>
    <w:rsid w:val="00DC12E5"/>
    <w:rsid w:val="00DC1C7C"/>
    <w:rsid w:val="00DC2B43"/>
    <w:rsid w:val="00DC3445"/>
    <w:rsid w:val="00DC39CF"/>
    <w:rsid w:val="00DC4137"/>
    <w:rsid w:val="00DC44E5"/>
    <w:rsid w:val="00DC46A7"/>
    <w:rsid w:val="00DC49A1"/>
    <w:rsid w:val="00DC4C8B"/>
    <w:rsid w:val="00DC4FB6"/>
    <w:rsid w:val="00DC4FE3"/>
    <w:rsid w:val="00DC572A"/>
    <w:rsid w:val="00DC6012"/>
    <w:rsid w:val="00DC61F6"/>
    <w:rsid w:val="00DC6E97"/>
    <w:rsid w:val="00DC7051"/>
    <w:rsid w:val="00DC7436"/>
    <w:rsid w:val="00DC75A6"/>
    <w:rsid w:val="00DC75AF"/>
    <w:rsid w:val="00DC7F97"/>
    <w:rsid w:val="00DD0660"/>
    <w:rsid w:val="00DD06EF"/>
    <w:rsid w:val="00DD0B21"/>
    <w:rsid w:val="00DD0C9F"/>
    <w:rsid w:val="00DD1132"/>
    <w:rsid w:val="00DD114E"/>
    <w:rsid w:val="00DD147A"/>
    <w:rsid w:val="00DD1A18"/>
    <w:rsid w:val="00DD1AF9"/>
    <w:rsid w:val="00DD1F8D"/>
    <w:rsid w:val="00DD215F"/>
    <w:rsid w:val="00DD24D6"/>
    <w:rsid w:val="00DD25DF"/>
    <w:rsid w:val="00DD2912"/>
    <w:rsid w:val="00DD2EBD"/>
    <w:rsid w:val="00DD33AF"/>
    <w:rsid w:val="00DD3762"/>
    <w:rsid w:val="00DD3849"/>
    <w:rsid w:val="00DD38C4"/>
    <w:rsid w:val="00DD3E4C"/>
    <w:rsid w:val="00DD41BA"/>
    <w:rsid w:val="00DD426B"/>
    <w:rsid w:val="00DD435E"/>
    <w:rsid w:val="00DD4511"/>
    <w:rsid w:val="00DD4ABE"/>
    <w:rsid w:val="00DD54C2"/>
    <w:rsid w:val="00DD5585"/>
    <w:rsid w:val="00DD56B0"/>
    <w:rsid w:val="00DD59AD"/>
    <w:rsid w:val="00DD59C4"/>
    <w:rsid w:val="00DD6EED"/>
    <w:rsid w:val="00DD7010"/>
    <w:rsid w:val="00DD75D1"/>
    <w:rsid w:val="00DD7946"/>
    <w:rsid w:val="00DD7AD2"/>
    <w:rsid w:val="00DE0A08"/>
    <w:rsid w:val="00DE1598"/>
    <w:rsid w:val="00DE1DF5"/>
    <w:rsid w:val="00DE2022"/>
    <w:rsid w:val="00DE22B1"/>
    <w:rsid w:val="00DE2714"/>
    <w:rsid w:val="00DE3187"/>
    <w:rsid w:val="00DE31D3"/>
    <w:rsid w:val="00DE320D"/>
    <w:rsid w:val="00DE33B7"/>
    <w:rsid w:val="00DE3606"/>
    <w:rsid w:val="00DE399B"/>
    <w:rsid w:val="00DE3E5E"/>
    <w:rsid w:val="00DE3F98"/>
    <w:rsid w:val="00DE3FCC"/>
    <w:rsid w:val="00DE3FFE"/>
    <w:rsid w:val="00DE450B"/>
    <w:rsid w:val="00DE4E16"/>
    <w:rsid w:val="00DE4FA5"/>
    <w:rsid w:val="00DE5304"/>
    <w:rsid w:val="00DE5659"/>
    <w:rsid w:val="00DE56F3"/>
    <w:rsid w:val="00DE57B5"/>
    <w:rsid w:val="00DE5999"/>
    <w:rsid w:val="00DE5CD2"/>
    <w:rsid w:val="00DE5F63"/>
    <w:rsid w:val="00DE5F7B"/>
    <w:rsid w:val="00DE60AC"/>
    <w:rsid w:val="00DE61D4"/>
    <w:rsid w:val="00DE6318"/>
    <w:rsid w:val="00DE6478"/>
    <w:rsid w:val="00DE6509"/>
    <w:rsid w:val="00DE6ACC"/>
    <w:rsid w:val="00DE71B4"/>
    <w:rsid w:val="00DE787F"/>
    <w:rsid w:val="00DF0291"/>
    <w:rsid w:val="00DF06C1"/>
    <w:rsid w:val="00DF0AA1"/>
    <w:rsid w:val="00DF0F1E"/>
    <w:rsid w:val="00DF134B"/>
    <w:rsid w:val="00DF164D"/>
    <w:rsid w:val="00DF1C1A"/>
    <w:rsid w:val="00DF1EAD"/>
    <w:rsid w:val="00DF1EC7"/>
    <w:rsid w:val="00DF1F65"/>
    <w:rsid w:val="00DF217A"/>
    <w:rsid w:val="00DF21BF"/>
    <w:rsid w:val="00DF25B0"/>
    <w:rsid w:val="00DF2907"/>
    <w:rsid w:val="00DF2AC6"/>
    <w:rsid w:val="00DF2E48"/>
    <w:rsid w:val="00DF2FFD"/>
    <w:rsid w:val="00DF302B"/>
    <w:rsid w:val="00DF31F0"/>
    <w:rsid w:val="00DF34CF"/>
    <w:rsid w:val="00DF3614"/>
    <w:rsid w:val="00DF3FA4"/>
    <w:rsid w:val="00DF3FAA"/>
    <w:rsid w:val="00DF40B8"/>
    <w:rsid w:val="00DF40F6"/>
    <w:rsid w:val="00DF42F7"/>
    <w:rsid w:val="00DF43B9"/>
    <w:rsid w:val="00DF4463"/>
    <w:rsid w:val="00DF464C"/>
    <w:rsid w:val="00DF4F2E"/>
    <w:rsid w:val="00DF4FD3"/>
    <w:rsid w:val="00DF5118"/>
    <w:rsid w:val="00DF5482"/>
    <w:rsid w:val="00DF5674"/>
    <w:rsid w:val="00DF57D5"/>
    <w:rsid w:val="00DF5A7A"/>
    <w:rsid w:val="00DF5EBB"/>
    <w:rsid w:val="00DF6163"/>
    <w:rsid w:val="00DF63E1"/>
    <w:rsid w:val="00DF643E"/>
    <w:rsid w:val="00DF6FC9"/>
    <w:rsid w:val="00DF7557"/>
    <w:rsid w:val="00DF7766"/>
    <w:rsid w:val="00DF79E1"/>
    <w:rsid w:val="00DF7FF4"/>
    <w:rsid w:val="00E001C7"/>
    <w:rsid w:val="00E00791"/>
    <w:rsid w:val="00E0085E"/>
    <w:rsid w:val="00E0135B"/>
    <w:rsid w:val="00E0138A"/>
    <w:rsid w:val="00E0138D"/>
    <w:rsid w:val="00E0193E"/>
    <w:rsid w:val="00E0230A"/>
    <w:rsid w:val="00E0231A"/>
    <w:rsid w:val="00E02330"/>
    <w:rsid w:val="00E0238D"/>
    <w:rsid w:val="00E02B71"/>
    <w:rsid w:val="00E0329E"/>
    <w:rsid w:val="00E03634"/>
    <w:rsid w:val="00E038A0"/>
    <w:rsid w:val="00E0426B"/>
    <w:rsid w:val="00E0430B"/>
    <w:rsid w:val="00E04917"/>
    <w:rsid w:val="00E04F4E"/>
    <w:rsid w:val="00E050C9"/>
    <w:rsid w:val="00E0519F"/>
    <w:rsid w:val="00E051AB"/>
    <w:rsid w:val="00E0526C"/>
    <w:rsid w:val="00E0556E"/>
    <w:rsid w:val="00E05AC7"/>
    <w:rsid w:val="00E05BB5"/>
    <w:rsid w:val="00E06168"/>
    <w:rsid w:val="00E0616A"/>
    <w:rsid w:val="00E0639E"/>
    <w:rsid w:val="00E06B4B"/>
    <w:rsid w:val="00E06DD9"/>
    <w:rsid w:val="00E07183"/>
    <w:rsid w:val="00E07534"/>
    <w:rsid w:val="00E0782D"/>
    <w:rsid w:val="00E07FB7"/>
    <w:rsid w:val="00E100E0"/>
    <w:rsid w:val="00E104A5"/>
    <w:rsid w:val="00E108B3"/>
    <w:rsid w:val="00E11569"/>
    <w:rsid w:val="00E11775"/>
    <w:rsid w:val="00E11C5E"/>
    <w:rsid w:val="00E127EF"/>
    <w:rsid w:val="00E1294F"/>
    <w:rsid w:val="00E12C4F"/>
    <w:rsid w:val="00E138B6"/>
    <w:rsid w:val="00E13D74"/>
    <w:rsid w:val="00E13DFB"/>
    <w:rsid w:val="00E14058"/>
    <w:rsid w:val="00E145D3"/>
    <w:rsid w:val="00E1524F"/>
    <w:rsid w:val="00E153C7"/>
    <w:rsid w:val="00E15624"/>
    <w:rsid w:val="00E15B00"/>
    <w:rsid w:val="00E15F5B"/>
    <w:rsid w:val="00E16664"/>
    <w:rsid w:val="00E166B3"/>
    <w:rsid w:val="00E167A2"/>
    <w:rsid w:val="00E17290"/>
    <w:rsid w:val="00E175D1"/>
    <w:rsid w:val="00E20AAE"/>
    <w:rsid w:val="00E20AC2"/>
    <w:rsid w:val="00E20C75"/>
    <w:rsid w:val="00E21DBF"/>
    <w:rsid w:val="00E21F2D"/>
    <w:rsid w:val="00E2270D"/>
    <w:rsid w:val="00E2282A"/>
    <w:rsid w:val="00E22842"/>
    <w:rsid w:val="00E2306E"/>
    <w:rsid w:val="00E24640"/>
    <w:rsid w:val="00E24741"/>
    <w:rsid w:val="00E248E5"/>
    <w:rsid w:val="00E24903"/>
    <w:rsid w:val="00E249A1"/>
    <w:rsid w:val="00E25117"/>
    <w:rsid w:val="00E251E9"/>
    <w:rsid w:val="00E25BCF"/>
    <w:rsid w:val="00E25CBB"/>
    <w:rsid w:val="00E261E8"/>
    <w:rsid w:val="00E26634"/>
    <w:rsid w:val="00E277BC"/>
    <w:rsid w:val="00E27929"/>
    <w:rsid w:val="00E27B94"/>
    <w:rsid w:val="00E30594"/>
    <w:rsid w:val="00E30DDE"/>
    <w:rsid w:val="00E3118D"/>
    <w:rsid w:val="00E31703"/>
    <w:rsid w:val="00E31CF9"/>
    <w:rsid w:val="00E32D5E"/>
    <w:rsid w:val="00E334FB"/>
    <w:rsid w:val="00E33964"/>
    <w:rsid w:val="00E339DA"/>
    <w:rsid w:val="00E33C1A"/>
    <w:rsid w:val="00E345EE"/>
    <w:rsid w:val="00E34F12"/>
    <w:rsid w:val="00E34FA7"/>
    <w:rsid w:val="00E3570D"/>
    <w:rsid w:val="00E35DA5"/>
    <w:rsid w:val="00E3604A"/>
    <w:rsid w:val="00E36220"/>
    <w:rsid w:val="00E368CE"/>
    <w:rsid w:val="00E36FF3"/>
    <w:rsid w:val="00E37511"/>
    <w:rsid w:val="00E37A1A"/>
    <w:rsid w:val="00E37F81"/>
    <w:rsid w:val="00E402FD"/>
    <w:rsid w:val="00E40881"/>
    <w:rsid w:val="00E40A7A"/>
    <w:rsid w:val="00E40CEC"/>
    <w:rsid w:val="00E411A8"/>
    <w:rsid w:val="00E411D8"/>
    <w:rsid w:val="00E420EC"/>
    <w:rsid w:val="00E429D6"/>
    <w:rsid w:val="00E43250"/>
    <w:rsid w:val="00E43402"/>
    <w:rsid w:val="00E43A14"/>
    <w:rsid w:val="00E43D34"/>
    <w:rsid w:val="00E43F7B"/>
    <w:rsid w:val="00E4415B"/>
    <w:rsid w:val="00E44409"/>
    <w:rsid w:val="00E44A36"/>
    <w:rsid w:val="00E45088"/>
    <w:rsid w:val="00E456ED"/>
    <w:rsid w:val="00E45961"/>
    <w:rsid w:val="00E459CB"/>
    <w:rsid w:val="00E45A83"/>
    <w:rsid w:val="00E46008"/>
    <w:rsid w:val="00E4684C"/>
    <w:rsid w:val="00E468A8"/>
    <w:rsid w:val="00E47085"/>
    <w:rsid w:val="00E473C6"/>
    <w:rsid w:val="00E473E0"/>
    <w:rsid w:val="00E473E4"/>
    <w:rsid w:val="00E4750C"/>
    <w:rsid w:val="00E477F1"/>
    <w:rsid w:val="00E50DB0"/>
    <w:rsid w:val="00E51237"/>
    <w:rsid w:val="00E51B4E"/>
    <w:rsid w:val="00E51CA7"/>
    <w:rsid w:val="00E51DF9"/>
    <w:rsid w:val="00E52586"/>
    <w:rsid w:val="00E5258F"/>
    <w:rsid w:val="00E526D3"/>
    <w:rsid w:val="00E52811"/>
    <w:rsid w:val="00E52C9C"/>
    <w:rsid w:val="00E53DDA"/>
    <w:rsid w:val="00E54EFB"/>
    <w:rsid w:val="00E55151"/>
    <w:rsid w:val="00E554BE"/>
    <w:rsid w:val="00E561F8"/>
    <w:rsid w:val="00E56207"/>
    <w:rsid w:val="00E562A9"/>
    <w:rsid w:val="00E562C4"/>
    <w:rsid w:val="00E56B5A"/>
    <w:rsid w:val="00E56E8F"/>
    <w:rsid w:val="00E570E7"/>
    <w:rsid w:val="00E57138"/>
    <w:rsid w:val="00E5728A"/>
    <w:rsid w:val="00E573A4"/>
    <w:rsid w:val="00E57A04"/>
    <w:rsid w:val="00E57E60"/>
    <w:rsid w:val="00E60407"/>
    <w:rsid w:val="00E60C7C"/>
    <w:rsid w:val="00E60CA2"/>
    <w:rsid w:val="00E61326"/>
    <w:rsid w:val="00E61B89"/>
    <w:rsid w:val="00E61CE2"/>
    <w:rsid w:val="00E61E29"/>
    <w:rsid w:val="00E622FD"/>
    <w:rsid w:val="00E624F9"/>
    <w:rsid w:val="00E62754"/>
    <w:rsid w:val="00E62B9D"/>
    <w:rsid w:val="00E62D86"/>
    <w:rsid w:val="00E6341B"/>
    <w:rsid w:val="00E63762"/>
    <w:rsid w:val="00E63CE4"/>
    <w:rsid w:val="00E64840"/>
    <w:rsid w:val="00E6490B"/>
    <w:rsid w:val="00E64995"/>
    <w:rsid w:val="00E64D52"/>
    <w:rsid w:val="00E65019"/>
    <w:rsid w:val="00E6516B"/>
    <w:rsid w:val="00E654A9"/>
    <w:rsid w:val="00E654C3"/>
    <w:rsid w:val="00E66005"/>
    <w:rsid w:val="00E66527"/>
    <w:rsid w:val="00E66D7B"/>
    <w:rsid w:val="00E673BE"/>
    <w:rsid w:val="00E6756E"/>
    <w:rsid w:val="00E67593"/>
    <w:rsid w:val="00E67CC9"/>
    <w:rsid w:val="00E7021D"/>
    <w:rsid w:val="00E70EB3"/>
    <w:rsid w:val="00E712E9"/>
    <w:rsid w:val="00E713D1"/>
    <w:rsid w:val="00E71DB9"/>
    <w:rsid w:val="00E71F17"/>
    <w:rsid w:val="00E72929"/>
    <w:rsid w:val="00E72984"/>
    <w:rsid w:val="00E7330B"/>
    <w:rsid w:val="00E733FD"/>
    <w:rsid w:val="00E734A1"/>
    <w:rsid w:val="00E73892"/>
    <w:rsid w:val="00E7391B"/>
    <w:rsid w:val="00E73B56"/>
    <w:rsid w:val="00E73C78"/>
    <w:rsid w:val="00E73D19"/>
    <w:rsid w:val="00E73F05"/>
    <w:rsid w:val="00E74026"/>
    <w:rsid w:val="00E74072"/>
    <w:rsid w:val="00E74A81"/>
    <w:rsid w:val="00E75094"/>
    <w:rsid w:val="00E752A5"/>
    <w:rsid w:val="00E75377"/>
    <w:rsid w:val="00E7559C"/>
    <w:rsid w:val="00E7559F"/>
    <w:rsid w:val="00E756DE"/>
    <w:rsid w:val="00E75AFB"/>
    <w:rsid w:val="00E75B38"/>
    <w:rsid w:val="00E75C82"/>
    <w:rsid w:val="00E75CBD"/>
    <w:rsid w:val="00E75D4E"/>
    <w:rsid w:val="00E75EF0"/>
    <w:rsid w:val="00E76254"/>
    <w:rsid w:val="00E7662D"/>
    <w:rsid w:val="00E776AA"/>
    <w:rsid w:val="00E807E4"/>
    <w:rsid w:val="00E8087D"/>
    <w:rsid w:val="00E81411"/>
    <w:rsid w:val="00E81C6A"/>
    <w:rsid w:val="00E8260F"/>
    <w:rsid w:val="00E8261D"/>
    <w:rsid w:val="00E82EE1"/>
    <w:rsid w:val="00E82F6C"/>
    <w:rsid w:val="00E834EA"/>
    <w:rsid w:val="00E83C25"/>
    <w:rsid w:val="00E83E13"/>
    <w:rsid w:val="00E84318"/>
    <w:rsid w:val="00E84784"/>
    <w:rsid w:val="00E85182"/>
    <w:rsid w:val="00E851F2"/>
    <w:rsid w:val="00E85498"/>
    <w:rsid w:val="00E85564"/>
    <w:rsid w:val="00E85C1E"/>
    <w:rsid w:val="00E85D85"/>
    <w:rsid w:val="00E862D4"/>
    <w:rsid w:val="00E86391"/>
    <w:rsid w:val="00E864B8"/>
    <w:rsid w:val="00E87137"/>
    <w:rsid w:val="00E87825"/>
    <w:rsid w:val="00E87A4E"/>
    <w:rsid w:val="00E9022D"/>
    <w:rsid w:val="00E907F5"/>
    <w:rsid w:val="00E908D4"/>
    <w:rsid w:val="00E909D8"/>
    <w:rsid w:val="00E90A6B"/>
    <w:rsid w:val="00E90FBC"/>
    <w:rsid w:val="00E911BA"/>
    <w:rsid w:val="00E9134F"/>
    <w:rsid w:val="00E91351"/>
    <w:rsid w:val="00E91668"/>
    <w:rsid w:val="00E91BC9"/>
    <w:rsid w:val="00E929E8"/>
    <w:rsid w:val="00E930E4"/>
    <w:rsid w:val="00E937DC"/>
    <w:rsid w:val="00E954B2"/>
    <w:rsid w:val="00E9571F"/>
    <w:rsid w:val="00E96302"/>
    <w:rsid w:val="00E96872"/>
    <w:rsid w:val="00E96959"/>
    <w:rsid w:val="00E97A90"/>
    <w:rsid w:val="00E97C16"/>
    <w:rsid w:val="00E97D97"/>
    <w:rsid w:val="00EA0AED"/>
    <w:rsid w:val="00EA142A"/>
    <w:rsid w:val="00EA197D"/>
    <w:rsid w:val="00EA1AA4"/>
    <w:rsid w:val="00EA20CC"/>
    <w:rsid w:val="00EA248E"/>
    <w:rsid w:val="00EA2F87"/>
    <w:rsid w:val="00EA3119"/>
    <w:rsid w:val="00EA3D30"/>
    <w:rsid w:val="00EA4092"/>
    <w:rsid w:val="00EA4512"/>
    <w:rsid w:val="00EA45C0"/>
    <w:rsid w:val="00EA45E0"/>
    <w:rsid w:val="00EA4A4F"/>
    <w:rsid w:val="00EA5089"/>
    <w:rsid w:val="00EA5E00"/>
    <w:rsid w:val="00EA5E2B"/>
    <w:rsid w:val="00EA614E"/>
    <w:rsid w:val="00EA62B3"/>
    <w:rsid w:val="00EA6541"/>
    <w:rsid w:val="00EA6995"/>
    <w:rsid w:val="00EA6CC6"/>
    <w:rsid w:val="00EA6EF3"/>
    <w:rsid w:val="00EA7B78"/>
    <w:rsid w:val="00EA7CD3"/>
    <w:rsid w:val="00EB030A"/>
    <w:rsid w:val="00EB0330"/>
    <w:rsid w:val="00EB050F"/>
    <w:rsid w:val="00EB06D0"/>
    <w:rsid w:val="00EB0C2E"/>
    <w:rsid w:val="00EB11AD"/>
    <w:rsid w:val="00EB1D76"/>
    <w:rsid w:val="00EB208B"/>
    <w:rsid w:val="00EB2EC7"/>
    <w:rsid w:val="00EB2F9A"/>
    <w:rsid w:val="00EB32FB"/>
    <w:rsid w:val="00EB3D39"/>
    <w:rsid w:val="00EB4273"/>
    <w:rsid w:val="00EB4458"/>
    <w:rsid w:val="00EB49F7"/>
    <w:rsid w:val="00EB4F35"/>
    <w:rsid w:val="00EB4F3F"/>
    <w:rsid w:val="00EB518A"/>
    <w:rsid w:val="00EB51B6"/>
    <w:rsid w:val="00EB5329"/>
    <w:rsid w:val="00EB5EC4"/>
    <w:rsid w:val="00EB6171"/>
    <w:rsid w:val="00EB617C"/>
    <w:rsid w:val="00EB61C7"/>
    <w:rsid w:val="00EB6227"/>
    <w:rsid w:val="00EB683A"/>
    <w:rsid w:val="00EB71A6"/>
    <w:rsid w:val="00EB7331"/>
    <w:rsid w:val="00EB747F"/>
    <w:rsid w:val="00EB7521"/>
    <w:rsid w:val="00EC00E1"/>
    <w:rsid w:val="00EC0883"/>
    <w:rsid w:val="00EC0FA4"/>
    <w:rsid w:val="00EC11E3"/>
    <w:rsid w:val="00EC137A"/>
    <w:rsid w:val="00EC1D3F"/>
    <w:rsid w:val="00EC28A9"/>
    <w:rsid w:val="00EC3946"/>
    <w:rsid w:val="00EC3FD3"/>
    <w:rsid w:val="00EC48E2"/>
    <w:rsid w:val="00EC4BE2"/>
    <w:rsid w:val="00EC4EB2"/>
    <w:rsid w:val="00EC4FED"/>
    <w:rsid w:val="00EC5051"/>
    <w:rsid w:val="00EC53B1"/>
    <w:rsid w:val="00EC53CA"/>
    <w:rsid w:val="00EC53F8"/>
    <w:rsid w:val="00EC5C8A"/>
    <w:rsid w:val="00EC6094"/>
    <w:rsid w:val="00EC6339"/>
    <w:rsid w:val="00EC67A3"/>
    <w:rsid w:val="00EC68F3"/>
    <w:rsid w:val="00EC69CB"/>
    <w:rsid w:val="00EC734B"/>
    <w:rsid w:val="00EC7AF8"/>
    <w:rsid w:val="00EC7B2E"/>
    <w:rsid w:val="00ED118D"/>
    <w:rsid w:val="00ED141F"/>
    <w:rsid w:val="00ED16B0"/>
    <w:rsid w:val="00ED1B5B"/>
    <w:rsid w:val="00ED327A"/>
    <w:rsid w:val="00ED337A"/>
    <w:rsid w:val="00ED3C02"/>
    <w:rsid w:val="00ED40BF"/>
    <w:rsid w:val="00ED431A"/>
    <w:rsid w:val="00ED4331"/>
    <w:rsid w:val="00ED43AC"/>
    <w:rsid w:val="00ED475D"/>
    <w:rsid w:val="00ED489A"/>
    <w:rsid w:val="00ED50B6"/>
    <w:rsid w:val="00ED514E"/>
    <w:rsid w:val="00ED528F"/>
    <w:rsid w:val="00ED5B6C"/>
    <w:rsid w:val="00ED5D8D"/>
    <w:rsid w:val="00ED5DF3"/>
    <w:rsid w:val="00ED6C4D"/>
    <w:rsid w:val="00ED7099"/>
    <w:rsid w:val="00ED71A1"/>
    <w:rsid w:val="00ED7CAE"/>
    <w:rsid w:val="00EE00A8"/>
    <w:rsid w:val="00EE03CF"/>
    <w:rsid w:val="00EE069F"/>
    <w:rsid w:val="00EE107F"/>
    <w:rsid w:val="00EE1C59"/>
    <w:rsid w:val="00EE22AA"/>
    <w:rsid w:val="00EE231C"/>
    <w:rsid w:val="00EE252D"/>
    <w:rsid w:val="00EE2A2E"/>
    <w:rsid w:val="00EE313F"/>
    <w:rsid w:val="00EE3479"/>
    <w:rsid w:val="00EE3A11"/>
    <w:rsid w:val="00EE41A6"/>
    <w:rsid w:val="00EE448A"/>
    <w:rsid w:val="00EE459A"/>
    <w:rsid w:val="00EE4705"/>
    <w:rsid w:val="00EE471E"/>
    <w:rsid w:val="00EE48EB"/>
    <w:rsid w:val="00EE4CFC"/>
    <w:rsid w:val="00EE53F8"/>
    <w:rsid w:val="00EE54CF"/>
    <w:rsid w:val="00EE584E"/>
    <w:rsid w:val="00EE5A42"/>
    <w:rsid w:val="00EE5CD9"/>
    <w:rsid w:val="00EE5D68"/>
    <w:rsid w:val="00EE608B"/>
    <w:rsid w:val="00EE64C2"/>
    <w:rsid w:val="00EE69EB"/>
    <w:rsid w:val="00EE6B86"/>
    <w:rsid w:val="00EE6DCC"/>
    <w:rsid w:val="00EE6F2A"/>
    <w:rsid w:val="00EE72AC"/>
    <w:rsid w:val="00EF059D"/>
    <w:rsid w:val="00EF0871"/>
    <w:rsid w:val="00EF090A"/>
    <w:rsid w:val="00EF0D3D"/>
    <w:rsid w:val="00EF0D6A"/>
    <w:rsid w:val="00EF1431"/>
    <w:rsid w:val="00EF1997"/>
    <w:rsid w:val="00EF19AA"/>
    <w:rsid w:val="00EF1C99"/>
    <w:rsid w:val="00EF1F31"/>
    <w:rsid w:val="00EF2264"/>
    <w:rsid w:val="00EF23B1"/>
    <w:rsid w:val="00EF2957"/>
    <w:rsid w:val="00EF2FFA"/>
    <w:rsid w:val="00EF3261"/>
    <w:rsid w:val="00EF3312"/>
    <w:rsid w:val="00EF343E"/>
    <w:rsid w:val="00EF37CE"/>
    <w:rsid w:val="00EF3D99"/>
    <w:rsid w:val="00EF46A8"/>
    <w:rsid w:val="00EF47C9"/>
    <w:rsid w:val="00EF47D2"/>
    <w:rsid w:val="00EF4D0C"/>
    <w:rsid w:val="00EF50FC"/>
    <w:rsid w:val="00EF5207"/>
    <w:rsid w:val="00EF5222"/>
    <w:rsid w:val="00EF54A8"/>
    <w:rsid w:val="00EF6156"/>
    <w:rsid w:val="00EF664D"/>
    <w:rsid w:val="00EF69C6"/>
    <w:rsid w:val="00EF6A57"/>
    <w:rsid w:val="00EF7307"/>
    <w:rsid w:val="00F005AD"/>
    <w:rsid w:val="00F00AC8"/>
    <w:rsid w:val="00F00D54"/>
    <w:rsid w:val="00F00F57"/>
    <w:rsid w:val="00F011A7"/>
    <w:rsid w:val="00F0163E"/>
    <w:rsid w:val="00F0190E"/>
    <w:rsid w:val="00F02075"/>
    <w:rsid w:val="00F022DC"/>
    <w:rsid w:val="00F02618"/>
    <w:rsid w:val="00F02E50"/>
    <w:rsid w:val="00F02E80"/>
    <w:rsid w:val="00F030B0"/>
    <w:rsid w:val="00F037E9"/>
    <w:rsid w:val="00F03947"/>
    <w:rsid w:val="00F0401D"/>
    <w:rsid w:val="00F0447A"/>
    <w:rsid w:val="00F0485A"/>
    <w:rsid w:val="00F04B1F"/>
    <w:rsid w:val="00F0582A"/>
    <w:rsid w:val="00F05DA3"/>
    <w:rsid w:val="00F06318"/>
    <w:rsid w:val="00F0653E"/>
    <w:rsid w:val="00F069F3"/>
    <w:rsid w:val="00F06A27"/>
    <w:rsid w:val="00F06A3E"/>
    <w:rsid w:val="00F06C2C"/>
    <w:rsid w:val="00F06F98"/>
    <w:rsid w:val="00F07EB7"/>
    <w:rsid w:val="00F07EBC"/>
    <w:rsid w:val="00F10A68"/>
    <w:rsid w:val="00F10B46"/>
    <w:rsid w:val="00F10DF3"/>
    <w:rsid w:val="00F10E4B"/>
    <w:rsid w:val="00F10E51"/>
    <w:rsid w:val="00F10FFC"/>
    <w:rsid w:val="00F11ADD"/>
    <w:rsid w:val="00F11C0C"/>
    <w:rsid w:val="00F11EB2"/>
    <w:rsid w:val="00F126BF"/>
    <w:rsid w:val="00F12F2F"/>
    <w:rsid w:val="00F1343E"/>
    <w:rsid w:val="00F134F4"/>
    <w:rsid w:val="00F13D8B"/>
    <w:rsid w:val="00F1445E"/>
    <w:rsid w:val="00F14517"/>
    <w:rsid w:val="00F15204"/>
    <w:rsid w:val="00F1543F"/>
    <w:rsid w:val="00F1575C"/>
    <w:rsid w:val="00F158A7"/>
    <w:rsid w:val="00F16C4F"/>
    <w:rsid w:val="00F16D43"/>
    <w:rsid w:val="00F1727B"/>
    <w:rsid w:val="00F17455"/>
    <w:rsid w:val="00F17F48"/>
    <w:rsid w:val="00F2000D"/>
    <w:rsid w:val="00F20409"/>
    <w:rsid w:val="00F21000"/>
    <w:rsid w:val="00F219E3"/>
    <w:rsid w:val="00F21CF5"/>
    <w:rsid w:val="00F21DBC"/>
    <w:rsid w:val="00F223C3"/>
    <w:rsid w:val="00F2256D"/>
    <w:rsid w:val="00F22589"/>
    <w:rsid w:val="00F22950"/>
    <w:rsid w:val="00F22E0B"/>
    <w:rsid w:val="00F22FB2"/>
    <w:rsid w:val="00F23104"/>
    <w:rsid w:val="00F237C5"/>
    <w:rsid w:val="00F2399A"/>
    <w:rsid w:val="00F23B55"/>
    <w:rsid w:val="00F23D4E"/>
    <w:rsid w:val="00F23FA4"/>
    <w:rsid w:val="00F24B82"/>
    <w:rsid w:val="00F24C80"/>
    <w:rsid w:val="00F25032"/>
    <w:rsid w:val="00F261C0"/>
    <w:rsid w:val="00F26E72"/>
    <w:rsid w:val="00F2705B"/>
    <w:rsid w:val="00F270E0"/>
    <w:rsid w:val="00F273A1"/>
    <w:rsid w:val="00F30616"/>
    <w:rsid w:val="00F30C40"/>
    <w:rsid w:val="00F31CB9"/>
    <w:rsid w:val="00F32C3F"/>
    <w:rsid w:val="00F32DD6"/>
    <w:rsid w:val="00F33622"/>
    <w:rsid w:val="00F33CA3"/>
    <w:rsid w:val="00F33EE0"/>
    <w:rsid w:val="00F340CA"/>
    <w:rsid w:val="00F341B8"/>
    <w:rsid w:val="00F3457D"/>
    <w:rsid w:val="00F34601"/>
    <w:rsid w:val="00F346E3"/>
    <w:rsid w:val="00F35C0F"/>
    <w:rsid w:val="00F35F82"/>
    <w:rsid w:val="00F362CD"/>
    <w:rsid w:val="00F36E97"/>
    <w:rsid w:val="00F3705C"/>
    <w:rsid w:val="00F372E9"/>
    <w:rsid w:val="00F376F0"/>
    <w:rsid w:val="00F3790B"/>
    <w:rsid w:val="00F37ADD"/>
    <w:rsid w:val="00F41288"/>
    <w:rsid w:val="00F41789"/>
    <w:rsid w:val="00F42066"/>
    <w:rsid w:val="00F420E8"/>
    <w:rsid w:val="00F42105"/>
    <w:rsid w:val="00F4213E"/>
    <w:rsid w:val="00F422B1"/>
    <w:rsid w:val="00F4244C"/>
    <w:rsid w:val="00F424A5"/>
    <w:rsid w:val="00F42AF6"/>
    <w:rsid w:val="00F42D1A"/>
    <w:rsid w:val="00F42DF0"/>
    <w:rsid w:val="00F43938"/>
    <w:rsid w:val="00F4473B"/>
    <w:rsid w:val="00F447EA"/>
    <w:rsid w:val="00F4501B"/>
    <w:rsid w:val="00F4515F"/>
    <w:rsid w:val="00F452BC"/>
    <w:rsid w:val="00F457F5"/>
    <w:rsid w:val="00F46065"/>
    <w:rsid w:val="00F461E9"/>
    <w:rsid w:val="00F46CC0"/>
    <w:rsid w:val="00F47AB9"/>
    <w:rsid w:val="00F47E7D"/>
    <w:rsid w:val="00F50032"/>
    <w:rsid w:val="00F50407"/>
    <w:rsid w:val="00F505FD"/>
    <w:rsid w:val="00F50B91"/>
    <w:rsid w:val="00F50FA0"/>
    <w:rsid w:val="00F50FF9"/>
    <w:rsid w:val="00F513CE"/>
    <w:rsid w:val="00F51589"/>
    <w:rsid w:val="00F5193D"/>
    <w:rsid w:val="00F52729"/>
    <w:rsid w:val="00F52C42"/>
    <w:rsid w:val="00F5311E"/>
    <w:rsid w:val="00F53C41"/>
    <w:rsid w:val="00F53DD5"/>
    <w:rsid w:val="00F5432D"/>
    <w:rsid w:val="00F5481A"/>
    <w:rsid w:val="00F549C1"/>
    <w:rsid w:val="00F54A88"/>
    <w:rsid w:val="00F55015"/>
    <w:rsid w:val="00F55333"/>
    <w:rsid w:val="00F56149"/>
    <w:rsid w:val="00F56298"/>
    <w:rsid w:val="00F5634D"/>
    <w:rsid w:val="00F5654A"/>
    <w:rsid w:val="00F56A3C"/>
    <w:rsid w:val="00F600B5"/>
    <w:rsid w:val="00F609AE"/>
    <w:rsid w:val="00F60A5C"/>
    <w:rsid w:val="00F61742"/>
    <w:rsid w:val="00F618F0"/>
    <w:rsid w:val="00F61AC5"/>
    <w:rsid w:val="00F61AF7"/>
    <w:rsid w:val="00F61DC4"/>
    <w:rsid w:val="00F61F2D"/>
    <w:rsid w:val="00F61F56"/>
    <w:rsid w:val="00F6276F"/>
    <w:rsid w:val="00F62EE9"/>
    <w:rsid w:val="00F62F2A"/>
    <w:rsid w:val="00F63006"/>
    <w:rsid w:val="00F638B2"/>
    <w:rsid w:val="00F6442F"/>
    <w:rsid w:val="00F6543E"/>
    <w:rsid w:val="00F656B8"/>
    <w:rsid w:val="00F6575C"/>
    <w:rsid w:val="00F65A05"/>
    <w:rsid w:val="00F65A0D"/>
    <w:rsid w:val="00F65B27"/>
    <w:rsid w:val="00F65C29"/>
    <w:rsid w:val="00F65DB0"/>
    <w:rsid w:val="00F65EB7"/>
    <w:rsid w:val="00F664A9"/>
    <w:rsid w:val="00F665FD"/>
    <w:rsid w:val="00F67144"/>
    <w:rsid w:val="00F6717C"/>
    <w:rsid w:val="00F67375"/>
    <w:rsid w:val="00F67631"/>
    <w:rsid w:val="00F678D2"/>
    <w:rsid w:val="00F67BA2"/>
    <w:rsid w:val="00F70281"/>
    <w:rsid w:val="00F703CE"/>
    <w:rsid w:val="00F709C0"/>
    <w:rsid w:val="00F70BA6"/>
    <w:rsid w:val="00F70EDF"/>
    <w:rsid w:val="00F70F8B"/>
    <w:rsid w:val="00F7111D"/>
    <w:rsid w:val="00F71683"/>
    <w:rsid w:val="00F71B2C"/>
    <w:rsid w:val="00F72704"/>
    <w:rsid w:val="00F72D35"/>
    <w:rsid w:val="00F7429A"/>
    <w:rsid w:val="00F742A4"/>
    <w:rsid w:val="00F74442"/>
    <w:rsid w:val="00F746FC"/>
    <w:rsid w:val="00F74938"/>
    <w:rsid w:val="00F749C6"/>
    <w:rsid w:val="00F74DF3"/>
    <w:rsid w:val="00F74ECE"/>
    <w:rsid w:val="00F74F72"/>
    <w:rsid w:val="00F74F9F"/>
    <w:rsid w:val="00F7582E"/>
    <w:rsid w:val="00F75C25"/>
    <w:rsid w:val="00F75CCA"/>
    <w:rsid w:val="00F75D2F"/>
    <w:rsid w:val="00F75E98"/>
    <w:rsid w:val="00F7642E"/>
    <w:rsid w:val="00F766C0"/>
    <w:rsid w:val="00F768F0"/>
    <w:rsid w:val="00F7696C"/>
    <w:rsid w:val="00F770CF"/>
    <w:rsid w:val="00F77B0F"/>
    <w:rsid w:val="00F77CF1"/>
    <w:rsid w:val="00F77F5E"/>
    <w:rsid w:val="00F800F8"/>
    <w:rsid w:val="00F80288"/>
    <w:rsid w:val="00F8097E"/>
    <w:rsid w:val="00F80F99"/>
    <w:rsid w:val="00F81073"/>
    <w:rsid w:val="00F813FA"/>
    <w:rsid w:val="00F814B0"/>
    <w:rsid w:val="00F81517"/>
    <w:rsid w:val="00F8161F"/>
    <w:rsid w:val="00F81636"/>
    <w:rsid w:val="00F81679"/>
    <w:rsid w:val="00F81739"/>
    <w:rsid w:val="00F81B78"/>
    <w:rsid w:val="00F81BAC"/>
    <w:rsid w:val="00F8233F"/>
    <w:rsid w:val="00F82554"/>
    <w:rsid w:val="00F82ECE"/>
    <w:rsid w:val="00F82F36"/>
    <w:rsid w:val="00F836D1"/>
    <w:rsid w:val="00F83DF2"/>
    <w:rsid w:val="00F84427"/>
    <w:rsid w:val="00F84ABF"/>
    <w:rsid w:val="00F84C21"/>
    <w:rsid w:val="00F850C2"/>
    <w:rsid w:val="00F85206"/>
    <w:rsid w:val="00F85392"/>
    <w:rsid w:val="00F857D4"/>
    <w:rsid w:val="00F8582E"/>
    <w:rsid w:val="00F86AA1"/>
    <w:rsid w:val="00F87461"/>
    <w:rsid w:val="00F87587"/>
    <w:rsid w:val="00F8786F"/>
    <w:rsid w:val="00F87960"/>
    <w:rsid w:val="00F905A1"/>
    <w:rsid w:val="00F906B8"/>
    <w:rsid w:val="00F9139A"/>
    <w:rsid w:val="00F91424"/>
    <w:rsid w:val="00F91994"/>
    <w:rsid w:val="00F9212A"/>
    <w:rsid w:val="00F926A9"/>
    <w:rsid w:val="00F926D5"/>
    <w:rsid w:val="00F92EFF"/>
    <w:rsid w:val="00F9314E"/>
    <w:rsid w:val="00F932DD"/>
    <w:rsid w:val="00F93466"/>
    <w:rsid w:val="00F937D0"/>
    <w:rsid w:val="00F93ADC"/>
    <w:rsid w:val="00F93B8C"/>
    <w:rsid w:val="00F93D9F"/>
    <w:rsid w:val="00F940E8"/>
    <w:rsid w:val="00F94381"/>
    <w:rsid w:val="00F94551"/>
    <w:rsid w:val="00F9467A"/>
    <w:rsid w:val="00F9488E"/>
    <w:rsid w:val="00F94F5D"/>
    <w:rsid w:val="00F95814"/>
    <w:rsid w:val="00F95FA5"/>
    <w:rsid w:val="00F9626C"/>
    <w:rsid w:val="00F968CD"/>
    <w:rsid w:val="00F96E3B"/>
    <w:rsid w:val="00F96E55"/>
    <w:rsid w:val="00F97698"/>
    <w:rsid w:val="00F97E21"/>
    <w:rsid w:val="00FA035A"/>
    <w:rsid w:val="00FA0903"/>
    <w:rsid w:val="00FA119A"/>
    <w:rsid w:val="00FA1496"/>
    <w:rsid w:val="00FA2447"/>
    <w:rsid w:val="00FA25F8"/>
    <w:rsid w:val="00FA2615"/>
    <w:rsid w:val="00FA2916"/>
    <w:rsid w:val="00FA34D5"/>
    <w:rsid w:val="00FA4026"/>
    <w:rsid w:val="00FA403E"/>
    <w:rsid w:val="00FA41A2"/>
    <w:rsid w:val="00FA41B1"/>
    <w:rsid w:val="00FA4A3B"/>
    <w:rsid w:val="00FA4CCD"/>
    <w:rsid w:val="00FA530D"/>
    <w:rsid w:val="00FA5469"/>
    <w:rsid w:val="00FA58B2"/>
    <w:rsid w:val="00FA613C"/>
    <w:rsid w:val="00FA626C"/>
    <w:rsid w:val="00FA6F06"/>
    <w:rsid w:val="00FA7005"/>
    <w:rsid w:val="00FA7453"/>
    <w:rsid w:val="00FA7675"/>
    <w:rsid w:val="00FA77C7"/>
    <w:rsid w:val="00FA78C6"/>
    <w:rsid w:val="00FA7D7F"/>
    <w:rsid w:val="00FA7DB4"/>
    <w:rsid w:val="00FB07D4"/>
    <w:rsid w:val="00FB0835"/>
    <w:rsid w:val="00FB0FE0"/>
    <w:rsid w:val="00FB1309"/>
    <w:rsid w:val="00FB1674"/>
    <w:rsid w:val="00FB16D2"/>
    <w:rsid w:val="00FB17CA"/>
    <w:rsid w:val="00FB2105"/>
    <w:rsid w:val="00FB23B8"/>
    <w:rsid w:val="00FB25D0"/>
    <w:rsid w:val="00FB2C41"/>
    <w:rsid w:val="00FB2F23"/>
    <w:rsid w:val="00FB31CE"/>
    <w:rsid w:val="00FB3B83"/>
    <w:rsid w:val="00FB3EFF"/>
    <w:rsid w:val="00FB3F77"/>
    <w:rsid w:val="00FB4281"/>
    <w:rsid w:val="00FB4550"/>
    <w:rsid w:val="00FB4DD2"/>
    <w:rsid w:val="00FB50CB"/>
    <w:rsid w:val="00FB53B7"/>
    <w:rsid w:val="00FB5558"/>
    <w:rsid w:val="00FB5BC8"/>
    <w:rsid w:val="00FB5C71"/>
    <w:rsid w:val="00FB5DB7"/>
    <w:rsid w:val="00FB607E"/>
    <w:rsid w:val="00FB6565"/>
    <w:rsid w:val="00FB6723"/>
    <w:rsid w:val="00FB6F48"/>
    <w:rsid w:val="00FB73E4"/>
    <w:rsid w:val="00FB7438"/>
    <w:rsid w:val="00FB7446"/>
    <w:rsid w:val="00FB76CB"/>
    <w:rsid w:val="00FB7B4E"/>
    <w:rsid w:val="00FC0984"/>
    <w:rsid w:val="00FC1146"/>
    <w:rsid w:val="00FC13D9"/>
    <w:rsid w:val="00FC20C5"/>
    <w:rsid w:val="00FC2266"/>
    <w:rsid w:val="00FC231D"/>
    <w:rsid w:val="00FC246C"/>
    <w:rsid w:val="00FC27EE"/>
    <w:rsid w:val="00FC2A02"/>
    <w:rsid w:val="00FC2C0A"/>
    <w:rsid w:val="00FC31B8"/>
    <w:rsid w:val="00FC3294"/>
    <w:rsid w:val="00FC3599"/>
    <w:rsid w:val="00FC3774"/>
    <w:rsid w:val="00FC40BF"/>
    <w:rsid w:val="00FC4307"/>
    <w:rsid w:val="00FC4957"/>
    <w:rsid w:val="00FC4D38"/>
    <w:rsid w:val="00FC4E66"/>
    <w:rsid w:val="00FC4FD6"/>
    <w:rsid w:val="00FC52D6"/>
    <w:rsid w:val="00FC52E6"/>
    <w:rsid w:val="00FC5515"/>
    <w:rsid w:val="00FC58D1"/>
    <w:rsid w:val="00FC5D3D"/>
    <w:rsid w:val="00FC5EA2"/>
    <w:rsid w:val="00FC62B9"/>
    <w:rsid w:val="00FC68F8"/>
    <w:rsid w:val="00FC6FCF"/>
    <w:rsid w:val="00FC70BA"/>
    <w:rsid w:val="00FC721E"/>
    <w:rsid w:val="00FC7A48"/>
    <w:rsid w:val="00FD017F"/>
    <w:rsid w:val="00FD0370"/>
    <w:rsid w:val="00FD0F75"/>
    <w:rsid w:val="00FD10F4"/>
    <w:rsid w:val="00FD1766"/>
    <w:rsid w:val="00FD1D4A"/>
    <w:rsid w:val="00FD1EE3"/>
    <w:rsid w:val="00FD20F1"/>
    <w:rsid w:val="00FD2D88"/>
    <w:rsid w:val="00FD2FED"/>
    <w:rsid w:val="00FD3699"/>
    <w:rsid w:val="00FD37EB"/>
    <w:rsid w:val="00FD39A5"/>
    <w:rsid w:val="00FD4236"/>
    <w:rsid w:val="00FD4361"/>
    <w:rsid w:val="00FD4933"/>
    <w:rsid w:val="00FD4A19"/>
    <w:rsid w:val="00FD57AF"/>
    <w:rsid w:val="00FD581D"/>
    <w:rsid w:val="00FD5A6E"/>
    <w:rsid w:val="00FD686B"/>
    <w:rsid w:val="00FD6AEC"/>
    <w:rsid w:val="00FD6B2A"/>
    <w:rsid w:val="00FD6CE7"/>
    <w:rsid w:val="00FD7A85"/>
    <w:rsid w:val="00FE0013"/>
    <w:rsid w:val="00FE0A06"/>
    <w:rsid w:val="00FE0B6F"/>
    <w:rsid w:val="00FE0C61"/>
    <w:rsid w:val="00FE0CD6"/>
    <w:rsid w:val="00FE1A52"/>
    <w:rsid w:val="00FE1C70"/>
    <w:rsid w:val="00FE24EE"/>
    <w:rsid w:val="00FE2825"/>
    <w:rsid w:val="00FE2898"/>
    <w:rsid w:val="00FE2972"/>
    <w:rsid w:val="00FE35E1"/>
    <w:rsid w:val="00FE3F6A"/>
    <w:rsid w:val="00FE44C0"/>
    <w:rsid w:val="00FE45D9"/>
    <w:rsid w:val="00FE4C91"/>
    <w:rsid w:val="00FE51B0"/>
    <w:rsid w:val="00FE5540"/>
    <w:rsid w:val="00FE6130"/>
    <w:rsid w:val="00FE6B07"/>
    <w:rsid w:val="00FE7066"/>
    <w:rsid w:val="00FE72ED"/>
    <w:rsid w:val="00FE7742"/>
    <w:rsid w:val="00FE7D65"/>
    <w:rsid w:val="00FF03AF"/>
    <w:rsid w:val="00FF0650"/>
    <w:rsid w:val="00FF073E"/>
    <w:rsid w:val="00FF1461"/>
    <w:rsid w:val="00FF1A69"/>
    <w:rsid w:val="00FF2075"/>
    <w:rsid w:val="00FF24C4"/>
    <w:rsid w:val="00FF261C"/>
    <w:rsid w:val="00FF2F1B"/>
    <w:rsid w:val="00FF3556"/>
    <w:rsid w:val="00FF38BF"/>
    <w:rsid w:val="00FF3F34"/>
    <w:rsid w:val="00FF44FF"/>
    <w:rsid w:val="00FF47CA"/>
    <w:rsid w:val="00FF4B9D"/>
    <w:rsid w:val="00FF4BED"/>
    <w:rsid w:val="00FF4D48"/>
    <w:rsid w:val="00FF501A"/>
    <w:rsid w:val="00FF5148"/>
    <w:rsid w:val="00FF517E"/>
    <w:rsid w:val="00FF55F8"/>
    <w:rsid w:val="00FF5C19"/>
    <w:rsid w:val="00FF60D3"/>
    <w:rsid w:val="00FF639B"/>
    <w:rsid w:val="00FF6C5A"/>
    <w:rsid w:val="00FF6CE7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2B3F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52B3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B3F"/>
    <w:rPr>
      <w:sz w:val="28"/>
    </w:rPr>
  </w:style>
  <w:style w:type="character" w:customStyle="1" w:styleId="20">
    <w:name w:val="Заголовок 2 Знак"/>
    <w:basedOn w:val="a0"/>
    <w:link w:val="2"/>
    <w:rsid w:val="00B52B3F"/>
    <w:rPr>
      <w:sz w:val="28"/>
    </w:rPr>
  </w:style>
  <w:style w:type="character" w:styleId="a3">
    <w:name w:val="Strong"/>
    <w:basedOn w:val="a0"/>
    <w:qFormat/>
    <w:rsid w:val="00B52B3F"/>
    <w:rPr>
      <w:b/>
      <w:bCs/>
    </w:rPr>
  </w:style>
  <w:style w:type="paragraph" w:customStyle="1" w:styleId="Style7">
    <w:name w:val="Style7"/>
    <w:basedOn w:val="a"/>
    <w:uiPriority w:val="99"/>
    <w:rsid w:val="00D952F2"/>
    <w:pPr>
      <w:widowControl w:val="0"/>
      <w:autoSpaceDE w:val="0"/>
      <w:autoSpaceDN w:val="0"/>
      <w:adjustRightInd w:val="0"/>
      <w:spacing w:line="464" w:lineRule="exact"/>
      <w:ind w:firstLine="518"/>
      <w:jc w:val="both"/>
    </w:pPr>
  </w:style>
  <w:style w:type="table" w:styleId="a4">
    <w:name w:val="Table Grid"/>
    <w:basedOn w:val="a1"/>
    <w:uiPriority w:val="59"/>
    <w:rsid w:val="00726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7B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7B15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07B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7B15"/>
    <w:rPr>
      <w:sz w:val="24"/>
      <w:szCs w:val="24"/>
    </w:rPr>
  </w:style>
  <w:style w:type="paragraph" w:customStyle="1" w:styleId="Eiiey">
    <w:name w:val="Eiiey"/>
    <w:basedOn w:val="a"/>
    <w:rsid w:val="004F5632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a9">
    <w:name w:val="Основной текст_"/>
    <w:basedOn w:val="a0"/>
    <w:link w:val="11"/>
    <w:rsid w:val="00C12D0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C12D09"/>
    <w:pPr>
      <w:shd w:val="clear" w:color="auto" w:fill="FFFFFF"/>
      <w:spacing w:after="240" w:line="0" w:lineRule="atLeast"/>
      <w:jc w:val="center"/>
    </w:pPr>
    <w:rPr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D458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58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34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2B3F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52B3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B3F"/>
    <w:rPr>
      <w:sz w:val="28"/>
    </w:rPr>
  </w:style>
  <w:style w:type="character" w:customStyle="1" w:styleId="20">
    <w:name w:val="Заголовок 2 Знак"/>
    <w:basedOn w:val="a0"/>
    <w:link w:val="2"/>
    <w:rsid w:val="00B52B3F"/>
    <w:rPr>
      <w:sz w:val="28"/>
    </w:rPr>
  </w:style>
  <w:style w:type="character" w:styleId="a3">
    <w:name w:val="Strong"/>
    <w:basedOn w:val="a0"/>
    <w:qFormat/>
    <w:rsid w:val="00B52B3F"/>
    <w:rPr>
      <w:b/>
      <w:bCs/>
    </w:rPr>
  </w:style>
  <w:style w:type="paragraph" w:customStyle="1" w:styleId="Style7">
    <w:name w:val="Style7"/>
    <w:basedOn w:val="a"/>
    <w:uiPriority w:val="99"/>
    <w:rsid w:val="00D952F2"/>
    <w:pPr>
      <w:widowControl w:val="0"/>
      <w:autoSpaceDE w:val="0"/>
      <w:autoSpaceDN w:val="0"/>
      <w:adjustRightInd w:val="0"/>
      <w:spacing w:line="464" w:lineRule="exact"/>
      <w:ind w:firstLine="518"/>
      <w:jc w:val="both"/>
    </w:pPr>
  </w:style>
  <w:style w:type="table" w:styleId="a4">
    <w:name w:val="Table Grid"/>
    <w:basedOn w:val="a1"/>
    <w:uiPriority w:val="59"/>
    <w:rsid w:val="00726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7B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7B15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07B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7B15"/>
    <w:rPr>
      <w:sz w:val="24"/>
      <w:szCs w:val="24"/>
    </w:rPr>
  </w:style>
  <w:style w:type="paragraph" w:customStyle="1" w:styleId="Eiiey">
    <w:name w:val="Eiiey"/>
    <w:basedOn w:val="a"/>
    <w:rsid w:val="004F5632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a9">
    <w:name w:val="Основной текст_"/>
    <w:basedOn w:val="a0"/>
    <w:link w:val="11"/>
    <w:rsid w:val="00C12D0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C12D09"/>
    <w:pPr>
      <w:shd w:val="clear" w:color="auto" w:fill="FFFFFF"/>
      <w:spacing w:after="240" w:line="0" w:lineRule="atLeast"/>
      <w:jc w:val="center"/>
    </w:pPr>
    <w:rPr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D458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58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34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B94C-9C70-43AF-A3BB-DBE7900A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сян</dc:creator>
  <cp:lastModifiedBy>Окомельченко Андрей Валерьевич</cp:lastModifiedBy>
  <cp:revision>16</cp:revision>
  <cp:lastPrinted>2019-08-19T13:24:00Z</cp:lastPrinted>
  <dcterms:created xsi:type="dcterms:W3CDTF">2019-03-12T12:58:00Z</dcterms:created>
  <dcterms:modified xsi:type="dcterms:W3CDTF">2019-08-19T13:24:00Z</dcterms:modified>
</cp:coreProperties>
</file>